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F21" w:rsidRPr="00BF497D" w:rsidRDefault="00301F21" w:rsidP="00277413">
      <w:pPr>
        <w:spacing w:line="300" w:lineRule="exact"/>
        <w:ind w:firstLineChars="1100" w:firstLine="30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BB1FE5">
        <w:rPr>
          <w:rFonts w:ascii="ＭＳ ゴシック" w:eastAsia="ＭＳ ゴシック" w:hAnsi="ＭＳ ゴシック"/>
          <w:sz w:val="28"/>
          <w:szCs w:val="28"/>
        </w:rPr>
        <w:t>評価申請担当者　変更届</w:t>
      </w:r>
      <w:r w:rsidRPr="00BB1FE5">
        <w:rPr>
          <w:rFonts w:ascii="ＭＳ ゴシック" w:eastAsia="ＭＳ ゴシック" w:hAnsi="ＭＳ ゴシック" w:hint="eastAsia"/>
          <w:sz w:val="24"/>
          <w:szCs w:val="24"/>
        </w:rPr>
        <w:t xml:space="preserve">  </w:t>
      </w:r>
      <w:r w:rsidR="00277413" w:rsidRPr="00BB1FE5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277413">
        <w:rPr>
          <w:rFonts w:ascii="ＭＳ 明朝" w:hAnsi="ＭＳ 明朝"/>
          <w:sz w:val="24"/>
          <w:szCs w:val="24"/>
        </w:rPr>
        <w:t xml:space="preserve">           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Pr="00BF497D">
        <w:rPr>
          <w:rFonts w:ascii="ＭＳ 明朝" w:hAnsi="ＭＳ 明朝" w:hint="eastAsia"/>
          <w:spacing w:val="-9"/>
          <w:kern w:val="0"/>
        </w:rPr>
        <w:t>［別記様式</w:t>
      </w:r>
      <w:r w:rsidR="00D545B4">
        <w:rPr>
          <w:rFonts w:ascii="ＭＳ 明朝" w:hAnsi="ＭＳ 明朝" w:hint="eastAsia"/>
          <w:spacing w:val="-9"/>
          <w:kern w:val="0"/>
        </w:rPr>
        <w:t>－</w:t>
      </w:r>
      <w:r w:rsidRPr="00BF497D">
        <w:rPr>
          <w:rFonts w:ascii="ＭＳ 明朝" w:hAnsi="ＭＳ 明朝" w:hint="eastAsia"/>
          <w:spacing w:val="-9"/>
          <w:kern w:val="0"/>
        </w:rPr>
        <w:t>３］</w:t>
      </w:r>
    </w:p>
    <w:p w:rsidR="00F43C33" w:rsidRPr="00BF497D" w:rsidRDefault="003A7E26" w:rsidP="00277413">
      <w:pPr>
        <w:ind w:right="140" w:firstLineChars="50" w:firstLine="105"/>
        <w:jc w:val="right"/>
        <w:rPr>
          <w:b/>
          <w:sz w:val="22"/>
        </w:rPr>
      </w:pPr>
      <w:r w:rsidRPr="00BF497D">
        <w:rPr>
          <w:rFonts w:hAnsi="Times New Roman"/>
          <w:kern w:val="0"/>
        </w:rPr>
        <w:t>令和</w:t>
      </w:r>
      <w:r w:rsidR="00F43C33" w:rsidRPr="00BF497D">
        <w:rPr>
          <w:rFonts w:hAnsi="Times New Roman"/>
          <w:kern w:val="0"/>
        </w:rPr>
        <w:t xml:space="preserve">　　年　　月　　日</w:t>
      </w:r>
      <w:bookmarkStart w:id="0" w:name="_GoBack"/>
      <w:bookmarkEnd w:id="0"/>
    </w:p>
    <w:tbl>
      <w:tblPr>
        <w:tblpPr w:leftFromText="142" w:rightFromText="142" w:vertAnchor="text" w:horzAnchor="margin" w:tblpY="65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2"/>
        <w:gridCol w:w="3018"/>
        <w:gridCol w:w="2268"/>
        <w:gridCol w:w="3828"/>
      </w:tblGrid>
      <w:tr w:rsidR="009900B9" w:rsidRPr="00BF497D" w:rsidTr="00C26830">
        <w:trPr>
          <w:gridBefore w:val="2"/>
          <w:wBefore w:w="3430" w:type="dxa"/>
          <w:trHeight w:val="56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900B9" w:rsidRPr="00BF497D" w:rsidRDefault="009900B9" w:rsidP="009900B9">
            <w:pPr>
              <w:adjustRightInd w:val="0"/>
              <w:ind w:right="284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Pr="00301F21">
              <w:rPr>
                <w:rFonts w:ascii="ＭＳ 明朝" w:hint="eastAsia"/>
                <w:szCs w:val="21"/>
              </w:rPr>
              <w:t>申請者名</w:t>
            </w:r>
            <w:r>
              <w:rPr>
                <w:rFonts w:ascii="ＭＳ 明朝" w:hint="eastAsia"/>
                <w:szCs w:val="21"/>
              </w:rPr>
              <w:t>(会社名)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900B9" w:rsidRPr="00A02F40" w:rsidRDefault="009900B9" w:rsidP="00A02F40">
            <w:pPr>
              <w:adjustRightInd w:val="0"/>
              <w:ind w:right="284" w:firstLineChars="100" w:firstLine="210"/>
              <w:rPr>
                <w:rFonts w:ascii="ＭＳ 明朝"/>
                <w:szCs w:val="21"/>
              </w:rPr>
            </w:pPr>
          </w:p>
        </w:tc>
      </w:tr>
      <w:tr w:rsidR="009900B9" w:rsidRPr="00F825CA" w:rsidTr="00DD6D41">
        <w:trPr>
          <w:cantSplit/>
          <w:trHeight w:hRule="exact" w:val="425"/>
        </w:trPr>
        <w:tc>
          <w:tcPr>
            <w:tcW w:w="95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0B9" w:rsidRPr="00491916" w:rsidRDefault="009900B9" w:rsidP="009900B9">
            <w:pPr>
              <w:adjustRightInd w:val="0"/>
              <w:jc w:val="center"/>
              <w:rPr>
                <w:rFonts w:ascii="ＭＳ 明朝"/>
                <w:b/>
                <w:spacing w:val="20"/>
                <w:szCs w:val="21"/>
              </w:rPr>
            </w:pPr>
            <w:r w:rsidRPr="00491916">
              <w:rPr>
                <w:rFonts w:ascii="ＭＳ 明朝" w:hint="eastAsia"/>
                <w:szCs w:val="21"/>
              </w:rPr>
              <w:t>建築材料・設備機材等名　及び　細目</w:t>
            </w:r>
          </w:p>
        </w:tc>
      </w:tr>
      <w:tr w:rsidR="00E00EB4" w:rsidRPr="00F825CA" w:rsidTr="00C32DEF">
        <w:trPr>
          <w:cantSplit/>
          <w:trHeight w:val="284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B4" w:rsidRPr="00F825CA" w:rsidRDefault="00E00EB4" w:rsidP="00E00EB4">
            <w:pPr>
              <w:adjustRightInd w:val="0"/>
              <w:spacing w:line="36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F825CA">
              <w:rPr>
                <w:rFonts w:ascii="ＭＳ 明朝" w:hint="eastAsia"/>
                <w:sz w:val="18"/>
                <w:szCs w:val="18"/>
              </w:rPr>
              <w:t>１</w:t>
            </w: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1145625960"/>
            <w:placeholder>
              <w:docPart w:val="E3822D9F5836429FA53A9290CAACC29A"/>
            </w:placeholder>
            <w:dropDownList>
              <w:listItem w:displayText="（申請する品目及び細目を選択）" w:value="（申請する品目及び細目を選択）"/>
              <w:listItem w:displayText="【ボイラー】" w:value="【ボイラー】"/>
              <w:listItem w:displayText="   ボイラー①鋼製簡易ボイラー及び簡易貫流ボイラー" w:value="   ボイラー①鋼製簡易ボイラー及び簡易貫流ボイラー"/>
              <w:listItem w:displayText="   ボイラー②鋳鉄製ボイラー及び鋳鉄製簡易ボイラー" w:value="   ボイラー②鋳鉄製ボイラー及び鋳鉄製簡易ボイラー"/>
              <w:listItem w:displayText="   ボイラー③鋼製小型ボイラー及び小型貫流ボイラー" w:value="   ボイラー③鋼製小型ボイラー及び小型貫流ボイラー"/>
              <w:listItem w:displayText="   ボイラー④鋼製ボイラー" w:value="   ボイラー④鋼製ボイラー"/>
              <w:listItem w:displayText="【温水発生機】" w:value="【温水発生機】"/>
              <w:listItem w:displayText="   温水発生機①真空式温水発生機（鋼製・鋳鉄製）" w:value="   温水発生機①真空式温水発生機（鋼製・鋳鉄製）"/>
              <w:listItem w:displayText="   温水発生機②無圧式温水発生機（鋼製・鋳鉄製）" w:value="   温水発生機②無圧式温水発生機（鋼製・鋳鉄製）"/>
              <w:listItem w:displayText="【冷凍機】" w:value="【冷凍機】"/>
              <w:listItem w:displayText="   冷凍機①チリングユニット及び空気熱源ヒートポンプユニット" w:value="   冷凍機①チリングユニット及び空気熱源ヒートポンプユニット"/>
              <w:listItem w:displayText="   冷凍機②吸収冷温水機" w:value="   冷凍機②吸収冷温水機"/>
              <w:listItem w:displayText="   冷凍機③吸収冷温水機ユニット" w:value="   冷凍機③吸収冷温水機ユニット"/>
              <w:listItem w:displayText="   冷凍機④遠心冷凍機" w:value="   冷凍機④遠心冷凍機"/>
              <w:listItem w:displayText="【冷却塔】" w:value="【冷却塔】"/>
              <w:listItem w:displayText="   冷却塔　冷却塔" w:value="   冷却塔　冷却塔"/>
              <w:listItem w:displayText="【空気調和機】" w:value="【空気調和機】"/>
              <w:listItem w:displayText="   空気調和機①ユニット形空気調和機" w:value="   空気調和機①ユニット形空気調和機"/>
              <w:listItem w:displayText="   空気調和機②ファンコイルユニット及びカセット形ファンコイルユニット" w:value="   空気調和機②ファンコイルユニット及びカセット形ファンコイルユニット"/>
              <w:listItem w:displayText="   空気調和機③コンパクト形空気調和機" w:value="   空気調和機③コンパクト形空気調和機"/>
              <w:listItem w:displayText="   空気調和機④パッケージ形空気調和機" w:value="   空気調和機④パッケージ形空気調和機"/>
              <w:listItem w:displayText="   空気調和機⑤マルチパッケージ形空気調和機" w:value="   空気調和機⑤マルチパッケージ形空気調和機"/>
              <w:listItem w:displayText="   空気調和機⑥ガスエンジンヒートポンプ式空気調和機" w:value="   空気調和機⑥ガスエンジンヒートポンプ式空気調和機"/>
              <w:listItem w:displayText="【空気清浄装置】" w:value="【空気清浄装置】"/>
              <w:listItem w:displayText="   空気清浄装置①エアフィルター（パネル形、折込み形）" w:value="   空気清浄装置①エアフィルター（パネル形、折込み形）"/>
              <w:listItem w:displayText="   空気清浄装置②自動巻取形エアフィルター" w:value="   空気清浄装置②自動巻取形エアフィルター"/>
              <w:listItem w:displayText="   空気清浄装置④電気集じん器（自動巻取形、パネル形）" w:value="   空気清浄装置④電気集じん器（自動巻取形、パネル形）"/>
              <w:listItem w:displayText="【全熱交換器】" w:value="【全熱交換器】"/>
              <w:listItem w:displayText="   全熱交換器①全熱交換器（回転形、静止形）" w:value="   全熱交換器①全熱交換器（回転形、静止形）"/>
              <w:listItem w:displayText="   全熱交換器②全熱交換ユニット" w:value="   全熱交換器②全熱交換ユニット"/>
              <w:listItem w:displayText="【送風機類】" w:value="【送風機類】"/>
              <w:listItem w:displayText="   送風機類①遠心送風機（多翼形送風機）" w:value="   送風機類①遠心送風機（多翼形送風機）"/>
              <w:listItem w:displayText="   送風機類②斜流送風機" w:value="   送風機類②斜流送風機"/>
              <w:listItem w:displayText="   送風機類③軸流送風機" w:value="   送風機類③軸流送風機"/>
              <w:listItem w:displayText="   送風機類④消音ボックス付送風機" w:value="   送風機類④消音ボックス付送風機"/>
              <w:listItem w:displayText="【ポンプ類】" w:value="【ポンプ類】"/>
              <w:listItem w:displayText="   ポンプ類①横形遠心ポンプ（空調用、ボイラー給水用、揚水用）" w:value="   ポンプ類①横形遠心ポンプ（空調用、ボイラー給水用、揚水用）"/>
              <w:listItem w:displayText="   ポンプ類②水中モーターポンプ（汚水用、雑排水用、汚物用）" w:value="   ポンプ類②水中モーターポンプ（汚水用、雑排水用、汚物用）"/>
              <w:listItem w:displayText="   ポンプ類③立形遠心ポンプ（ボイラー給水用、揚水用）" w:value="   ポンプ類③立形遠心ポンプ（ボイラー給水用、揚水用）"/>
              <w:listItem w:displayText="【ダクト付属品】" w:value="【ダクト付属品】"/>
              <w:listItem w:displayText="   ダクト付属品①吹出口・吸込口" w:value="   ダクト付属品①吹出口・吸込口"/>
              <w:listItem w:displayText="   ダクト付属品②風量ユニット（定風量、変風量）" w:value="   ダクト付属品②風量ユニット（定風量、変風量）"/>
              <w:listItem w:displayText="【自動制御】" w:value="【自動制御】"/>
              <w:listItem w:displayText="   自動制御　自動制御システム" w:value="   自動制御　自動制御システム"/>
              <w:listItem w:displayText="【衛生器具ユニット】" w:value="【衛生器具ユニット】"/>
              <w:listItem w:displayText="   衛生器具ユニット　衛生器具ユニット" w:value="   衛生器具ユニット　衛生器具ユニット"/>
              <w:listItem w:displayText="【タンク】" w:value="【タンク】"/>
              <w:listItem w:displayText="   タンク①ＦＲＰ製パネルタンク" w:value="   タンク①ＦＲＰ製パネルタンク"/>
              <w:listItem w:displayText="   タンク③密閉形隔膜式膨張タンク（空調用・給湯用）" w:value="   タンク③密閉形隔膜式膨張タンク（空調用・給湯用）"/>
              <w:listItem w:displayText="   タンク④ステンレス鋼板製パネルタンク（溶接組立形）" w:value="   タンク④ステンレス鋼板製パネルタンク（溶接組立形）"/>
              <w:listItem w:displayText="   タンク⑤ステンレス鋼板製パネルタンク（ボルト組立形）" w:value="   タンク⑤ステンレス鋼板製パネルタンク（ボルト組立形）"/>
              <w:listItem w:displayText="【消火装置】" w:value="【消火装置】"/>
              <w:listItem w:displayText="   消火装置①スプリンクラー消火システム" w:value="   消火装置①スプリンクラー消火システム"/>
              <w:listItem w:displayText="   消火装置②不活性ガス消火システム" w:value="   消火装置②不活性ガス消火システム"/>
              <w:listItem w:displayText="   消火装置③泡消火システム" w:value="   消火装置③泡消火システム"/>
              <w:listItem w:displayText="   消火装置④ハロゲン化物消火システム" w:value="   消火装置④ハロゲン化物消火システム"/>
              <w:listItem w:displayText="【厨房機器】" w:value="【厨房機器】"/>
              <w:listItem w:displayText="   厨房機器　厨房システム" w:value="   厨房機器　厨房システム"/>
              <w:listItem w:displayText="【鋳鉄製ふた】" w:value="【鋳鉄製ふた】"/>
              <w:listItem w:displayText="   鋳鉄製ふた　マンホールふた・弁桝ふた" w:value="   鋳鉄製ふた　マンホールふた・弁桝ふた"/>
            </w:dropDownList>
          </w:sdtPr>
          <w:sdtEndPr/>
          <w:sdtContent>
            <w:tc>
              <w:tcPr>
                <w:tcW w:w="9114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E00EB4" w:rsidRPr="00657B11" w:rsidRDefault="001D5292" w:rsidP="00E00EB4">
                <w:pPr>
                  <w:adjustRightInd w:val="0"/>
                  <w:spacing w:line="360" w:lineRule="atLeast"/>
                  <w:jc w:val="left"/>
                  <w:rPr>
                    <w:rFonts w:ascii="ＭＳ ゴシック" w:eastAsia="ＭＳ ゴシック" w:hAnsi="ＭＳ ゴシック"/>
                    <w:szCs w:val="21"/>
                  </w:rPr>
                </w:pPr>
                <w:r>
                  <w:rPr>
                    <w:rFonts w:ascii="ＭＳ ゴシック" w:eastAsia="ＭＳ ゴシック" w:hAnsi="ＭＳ ゴシック"/>
                    <w:szCs w:val="21"/>
                  </w:rPr>
                  <w:t>（申請する品目及び細目を選択）</w:t>
                </w:r>
              </w:p>
            </w:tc>
          </w:sdtContent>
        </w:sdt>
      </w:tr>
      <w:tr w:rsidR="00E00EB4" w:rsidRPr="00F825CA" w:rsidTr="00C32DEF">
        <w:trPr>
          <w:cantSplit/>
          <w:trHeight w:val="284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B4" w:rsidRPr="00F825CA" w:rsidRDefault="00E00EB4" w:rsidP="00E00EB4">
            <w:pPr>
              <w:adjustRightInd w:val="0"/>
              <w:spacing w:line="36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F825CA">
              <w:rPr>
                <w:rFonts w:ascii="ＭＳ 明朝" w:hint="eastAsia"/>
                <w:sz w:val="18"/>
                <w:szCs w:val="18"/>
              </w:rPr>
              <w:t>２</w:t>
            </w: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326021585"/>
            <w:placeholder>
              <w:docPart w:val="4736490AE43348B2A45C75388CFABFA7"/>
            </w:placeholder>
            <w:dropDownList>
              <w:listItem w:displayText="（申請する品目及び細目を選択）" w:value="（申請する品目及び細目を選択）"/>
              <w:listItem w:displayText="【ボイラー】" w:value="【ボイラー】"/>
              <w:listItem w:displayText="   ボイラー①鋼製簡易ボイラー及び簡易貫流ボイラー" w:value="   ボイラー①鋼製簡易ボイラー及び簡易貫流ボイラー"/>
              <w:listItem w:displayText="   ボイラー②鋳鉄製ボイラー及び鋳鉄製簡易ボイラー" w:value="   ボイラー②鋳鉄製ボイラー及び鋳鉄製簡易ボイラー"/>
              <w:listItem w:displayText="   ボイラー③鋼製小型ボイラー及び小型貫流ボイラー" w:value="   ボイラー③鋼製小型ボイラー及び小型貫流ボイラー"/>
              <w:listItem w:displayText="   ボイラー④鋼製ボイラー" w:value="   ボイラー④鋼製ボイラー"/>
              <w:listItem w:displayText="【温水発生機】" w:value="【温水発生機】"/>
              <w:listItem w:displayText="   温水発生機①真空式温水発生機（鋼製・鋳鉄製）" w:value="   温水発生機①真空式温水発生機（鋼製・鋳鉄製）"/>
              <w:listItem w:displayText="   温水発生機②無圧式温水発生機（鋼製・鋳鉄製）" w:value="   温水発生機②無圧式温水発生機（鋼製・鋳鉄製）"/>
              <w:listItem w:displayText="【冷凍機】" w:value="【冷凍機】"/>
              <w:listItem w:displayText="   冷凍機①チリングユニット及び空気熱源ヒートポンプユニット" w:value="   冷凍機①チリングユニット及び空気熱源ヒートポンプユニット"/>
              <w:listItem w:displayText="   冷凍機②吸収冷温水機" w:value="   冷凍機②吸収冷温水機"/>
              <w:listItem w:displayText="   冷凍機③吸収冷温水機ユニット" w:value="   冷凍機③吸収冷温水機ユニット"/>
              <w:listItem w:displayText="   冷凍機④遠心冷凍機" w:value="   冷凍機④遠心冷凍機"/>
              <w:listItem w:displayText="【冷却塔】" w:value="【冷却塔】"/>
              <w:listItem w:displayText="   冷却塔　冷却塔" w:value="   冷却塔　冷却塔"/>
              <w:listItem w:displayText="【空気調和機】" w:value="【空気調和機】"/>
              <w:listItem w:displayText="   空気調和機①ユニット形空気調和機" w:value="   空気調和機①ユニット形空気調和機"/>
              <w:listItem w:displayText="   空気調和機②ファンコイルユニット及びカセット形ファンコイルユニット" w:value="   空気調和機②ファンコイルユニット及びカセット形ファンコイルユニット"/>
              <w:listItem w:displayText="   空気調和機③コンパクト形空気調和機" w:value="   空気調和機③コンパクト形空気調和機"/>
              <w:listItem w:displayText="   空気調和機④パッケージ形空気調和機" w:value="   空気調和機④パッケージ形空気調和機"/>
              <w:listItem w:displayText="   空気調和機⑤マルチパッケージ形空気調和機" w:value="   空気調和機⑤マルチパッケージ形空気調和機"/>
              <w:listItem w:displayText="   空気調和機⑥ガスエンジンヒートポンプ式空気調和機" w:value="   空気調和機⑥ガスエンジンヒートポンプ式空気調和機"/>
              <w:listItem w:displayText="【空気清浄装置】" w:value="【空気清浄装置】"/>
              <w:listItem w:displayText="   空気清浄装置①エアフィルター（パネル形、折込み形）" w:value="   空気清浄装置①エアフィルター（パネル形、折込み形）"/>
              <w:listItem w:displayText="   空気清浄装置②自動巻取形エアフィルター" w:value="   空気清浄装置②自動巻取形エアフィルター"/>
              <w:listItem w:displayText="   空気清浄装置④電気集じん器（自動巻取形、パネル形）" w:value="   空気清浄装置④電気集じん器（自動巻取形、パネル形）"/>
              <w:listItem w:displayText="【全熱交換器】" w:value="【全熱交換器】"/>
              <w:listItem w:displayText="   全熱交換器①全熱交換器（回転形、静止形）" w:value="   全熱交換器①全熱交換器（回転形、静止形）"/>
              <w:listItem w:displayText="   全熱交換器②全熱交換ユニット" w:value="   全熱交換器②全熱交換ユニット"/>
              <w:listItem w:displayText="【送風機類】" w:value="【送風機類】"/>
              <w:listItem w:displayText="   送風機類①遠心送風機（多翼形送風機）" w:value="   送風機類①遠心送風機（多翼形送風機）"/>
              <w:listItem w:displayText="   送風機類②斜流送風機" w:value="   送風機類②斜流送風機"/>
              <w:listItem w:displayText="   送風機類③軸流送風機" w:value="   送風機類③軸流送風機"/>
              <w:listItem w:displayText="   送風機類④消音ボックス付送風機" w:value="   送風機類④消音ボックス付送風機"/>
              <w:listItem w:displayText="【ポンプ類】" w:value="【ポンプ類】"/>
              <w:listItem w:displayText="   ポンプ類①横形遠心ポンプ（空調用、ボイラー給水用、揚水用）" w:value="   ポンプ類①横形遠心ポンプ（空調用、ボイラー給水用、揚水用）"/>
              <w:listItem w:displayText="   ポンプ類②水中モーターポンプ（汚水用、雑排水用、汚物用）" w:value="   ポンプ類②水中モーターポンプ（汚水用、雑排水用、汚物用）"/>
              <w:listItem w:displayText="   ポンプ類③立形遠心ポンプ（ボイラー給水用、揚水用）" w:value="   ポンプ類③立形遠心ポンプ（ボイラー給水用、揚水用）"/>
              <w:listItem w:displayText="【ダクト付属品】" w:value="【ダクト付属品】"/>
              <w:listItem w:displayText="   ダクト付属品①吹出口・吸込口" w:value="   ダクト付属品①吹出口・吸込口"/>
              <w:listItem w:displayText="   ダクト付属品②風量ユニット（定風量、変風量）" w:value="   ダクト付属品②風量ユニット（定風量、変風量）"/>
              <w:listItem w:displayText="【自動制御】" w:value="【自動制御】"/>
              <w:listItem w:displayText="   自動制御　自動制御システム" w:value="   自動制御　自動制御システム"/>
              <w:listItem w:displayText="【衛生器具ユニット】" w:value="【衛生器具ユニット】"/>
              <w:listItem w:displayText="   衛生器具ユニット　衛生器具ユニット" w:value="   衛生器具ユニット　衛生器具ユニット"/>
              <w:listItem w:displayText="【タンク】" w:value="【タンク】"/>
              <w:listItem w:displayText="   タンク①ＦＲＰ製パネルタンク" w:value="   タンク①ＦＲＰ製パネルタンク"/>
              <w:listItem w:displayText="   タンク③密閉形隔膜式膨張タンク（空調用・給湯用）" w:value="   タンク③密閉形隔膜式膨張タンク（空調用・給湯用）"/>
              <w:listItem w:displayText="   タンク④ステンレス鋼板製パネルタンク（溶接組立形）" w:value="   タンク④ステンレス鋼板製パネルタンク（溶接組立形）"/>
              <w:listItem w:displayText="   タンク⑤ステンレス鋼板製パネルタンク（ボルト組立形）" w:value="   タンク⑤ステンレス鋼板製パネルタンク（ボルト組立形）"/>
              <w:listItem w:displayText="【消火装置】" w:value="【消火装置】"/>
              <w:listItem w:displayText="   消火装置①スプリンクラー消火システム" w:value="   消火装置①スプリンクラー消火システム"/>
              <w:listItem w:displayText="   消火装置②不活性ガス消火システム" w:value="   消火装置②不活性ガス消火システム"/>
              <w:listItem w:displayText="   消火装置③泡消火システム" w:value="   消火装置③泡消火システム"/>
              <w:listItem w:displayText="   消火装置④ハロゲン化物消火システム" w:value="   消火装置④ハロゲン化物消火システム"/>
              <w:listItem w:displayText="【厨房機器】" w:value="【厨房機器】"/>
              <w:listItem w:displayText="   厨房機器　厨房システム" w:value="   厨房機器　厨房システム"/>
              <w:listItem w:displayText="【鋳鉄製ふた】" w:value="【鋳鉄製ふた】"/>
              <w:listItem w:displayText="   鋳鉄製ふた　マンホールふた・弁桝ふた" w:value="   鋳鉄製ふた　マンホールふた・弁桝ふた"/>
            </w:dropDownList>
          </w:sdtPr>
          <w:sdtEndPr/>
          <w:sdtContent>
            <w:tc>
              <w:tcPr>
                <w:tcW w:w="91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E00EB4" w:rsidRPr="00657B11" w:rsidRDefault="00E00EB4" w:rsidP="00E00EB4">
                <w:pPr>
                  <w:adjustRightInd w:val="0"/>
                  <w:spacing w:line="360" w:lineRule="atLeast"/>
                  <w:jc w:val="left"/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657B11">
                  <w:rPr>
                    <w:rFonts w:ascii="ＭＳ ゴシック" w:eastAsia="ＭＳ ゴシック" w:hAnsi="ＭＳ ゴシック"/>
                    <w:szCs w:val="21"/>
                  </w:rPr>
                  <w:t>（申請する品目及び細目を選択）</w:t>
                </w:r>
              </w:p>
            </w:tc>
          </w:sdtContent>
        </w:sdt>
      </w:tr>
      <w:tr w:rsidR="00E00EB4" w:rsidRPr="00F825CA" w:rsidTr="00C32DEF">
        <w:trPr>
          <w:cantSplit/>
          <w:trHeight w:val="284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B4" w:rsidRPr="00F825CA" w:rsidRDefault="00E00EB4" w:rsidP="00E00EB4">
            <w:pPr>
              <w:adjustRightInd w:val="0"/>
              <w:spacing w:line="36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F825CA">
              <w:rPr>
                <w:rFonts w:ascii="ＭＳ 明朝" w:hint="eastAsia"/>
                <w:sz w:val="18"/>
                <w:szCs w:val="18"/>
              </w:rPr>
              <w:t>３</w:t>
            </w: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-1328052978"/>
            <w:placeholder>
              <w:docPart w:val="50BD3A1B8D5A489FA0A97F1BEEF4C994"/>
            </w:placeholder>
            <w:dropDownList>
              <w:listItem w:displayText="（申請する品目及び細目を選択）" w:value="（申請する品目及び細目を選択）"/>
              <w:listItem w:displayText="【ボイラー】" w:value="【ボイラー】"/>
              <w:listItem w:displayText="   ボイラー①鋼製簡易ボイラー及び簡易貫流ボイラー" w:value="   ボイラー①鋼製簡易ボイラー及び簡易貫流ボイラー"/>
              <w:listItem w:displayText="   ボイラー②鋳鉄製ボイラー及び鋳鉄製簡易ボイラー" w:value="   ボイラー②鋳鉄製ボイラー及び鋳鉄製簡易ボイラー"/>
              <w:listItem w:displayText="   ボイラー③鋼製小型ボイラー及び小型貫流ボイラー" w:value="   ボイラー③鋼製小型ボイラー及び小型貫流ボイラー"/>
              <w:listItem w:displayText="   ボイラー④鋼製ボイラー" w:value="   ボイラー④鋼製ボイラー"/>
              <w:listItem w:displayText="【温水発生機】" w:value="【温水発生機】"/>
              <w:listItem w:displayText="   温水発生機①真空式温水発生機（鋼製・鋳鉄製）" w:value="   温水発生機①真空式温水発生機（鋼製・鋳鉄製）"/>
              <w:listItem w:displayText="   温水発生機②無圧式温水発生機（鋼製・鋳鉄製）" w:value="   温水発生機②無圧式温水発生機（鋼製・鋳鉄製）"/>
              <w:listItem w:displayText="【冷凍機】" w:value="【冷凍機】"/>
              <w:listItem w:displayText="   冷凍機①チリングユニット及び空気熱源ヒートポンプユニット" w:value="   冷凍機①チリングユニット及び空気熱源ヒートポンプユニット"/>
              <w:listItem w:displayText="   冷凍機②吸収冷温水機" w:value="   冷凍機②吸収冷温水機"/>
              <w:listItem w:displayText="   冷凍機③吸収冷温水機ユニット" w:value="   冷凍機③吸収冷温水機ユニット"/>
              <w:listItem w:displayText="   冷凍機④遠心冷凍機" w:value="   冷凍機④遠心冷凍機"/>
              <w:listItem w:displayText="【冷却塔】" w:value="【冷却塔】"/>
              <w:listItem w:displayText="   冷却塔　冷却塔" w:value="   冷却塔　冷却塔"/>
              <w:listItem w:displayText="【空気調和機】" w:value="【空気調和機】"/>
              <w:listItem w:displayText="   空気調和機①ユニット形空気調和機" w:value="   空気調和機①ユニット形空気調和機"/>
              <w:listItem w:displayText="   空気調和機②ファンコイルユニット及びカセット形ファンコイルユニット" w:value="   空気調和機②ファンコイルユニット及びカセット形ファンコイルユニット"/>
              <w:listItem w:displayText="   空気調和機③コンパクト形空気調和機" w:value="   空気調和機③コンパクト形空気調和機"/>
              <w:listItem w:displayText="   空気調和機④パッケージ形空気調和機" w:value="   空気調和機④パッケージ形空気調和機"/>
              <w:listItem w:displayText="   空気調和機⑤マルチパッケージ形空気調和機" w:value="   空気調和機⑤マルチパッケージ形空気調和機"/>
              <w:listItem w:displayText="   空気調和機⑥ガスエンジンヒートポンプ式空気調和機" w:value="   空気調和機⑥ガスエンジンヒートポンプ式空気調和機"/>
              <w:listItem w:displayText="【空気清浄装置】" w:value="【空気清浄装置】"/>
              <w:listItem w:displayText="   空気清浄装置①エアフィルター（パネル形、折込み形）" w:value="   空気清浄装置①エアフィルター（パネル形、折込み形）"/>
              <w:listItem w:displayText="   空気清浄装置②自動巻取形エアフィルター" w:value="   空気清浄装置②自動巻取形エアフィルター"/>
              <w:listItem w:displayText="   空気清浄装置④電気集じん器（自動巻取形、パネル形）" w:value="   空気清浄装置④電気集じん器（自動巻取形、パネル形）"/>
              <w:listItem w:displayText="【全熱交換器】" w:value="【全熱交換器】"/>
              <w:listItem w:displayText="   全熱交換器①全熱交換器（回転形、静止形）" w:value="   全熱交換器①全熱交換器（回転形、静止形）"/>
              <w:listItem w:displayText="   全熱交換器②全熱交換ユニット" w:value="   全熱交換器②全熱交換ユニット"/>
              <w:listItem w:displayText="【送風機類】" w:value="【送風機類】"/>
              <w:listItem w:displayText="   送風機類①遠心送風機（多翼形送風機）" w:value="   送風機類①遠心送風機（多翼形送風機）"/>
              <w:listItem w:displayText="   送風機類②斜流送風機" w:value="   送風機類②斜流送風機"/>
              <w:listItem w:displayText="   送風機類③軸流送風機" w:value="   送風機類③軸流送風機"/>
              <w:listItem w:displayText="   送風機類④消音ボックス付送風機" w:value="   送風機類④消音ボックス付送風機"/>
              <w:listItem w:displayText="【ポンプ類】" w:value="【ポンプ類】"/>
              <w:listItem w:displayText="   ポンプ類①横形遠心ポンプ（空調用、ボイラー給水用、揚水用）" w:value="   ポンプ類①横形遠心ポンプ（空調用、ボイラー給水用、揚水用）"/>
              <w:listItem w:displayText="   ポンプ類②水中モーターポンプ（汚水用、雑排水用、汚物用）" w:value="   ポンプ類②水中モーターポンプ（汚水用、雑排水用、汚物用）"/>
              <w:listItem w:displayText="   ポンプ類③立形遠心ポンプ（ボイラー給水用、揚水用）" w:value="   ポンプ類③立形遠心ポンプ（ボイラー給水用、揚水用）"/>
              <w:listItem w:displayText="【ダクト付属品】" w:value="【ダクト付属品】"/>
              <w:listItem w:displayText="   ダクト付属品①吹出口・吸込口" w:value="   ダクト付属品①吹出口・吸込口"/>
              <w:listItem w:displayText="   ダクト付属品②風量ユニット（定風量、変風量）" w:value="   ダクト付属品②風量ユニット（定風量、変風量）"/>
              <w:listItem w:displayText="【自動制御】" w:value="【自動制御】"/>
              <w:listItem w:displayText="   自動制御　自動制御システム" w:value="   自動制御　自動制御システム"/>
              <w:listItem w:displayText="【衛生器具ユニット】" w:value="【衛生器具ユニット】"/>
              <w:listItem w:displayText="   衛生器具ユニット　衛生器具ユニット" w:value="   衛生器具ユニット　衛生器具ユニット"/>
              <w:listItem w:displayText="【タンク】" w:value="【タンク】"/>
              <w:listItem w:displayText="   タンク①ＦＲＰ製パネルタンク" w:value="   タンク①ＦＲＰ製パネルタンク"/>
              <w:listItem w:displayText="   タンク③密閉形隔膜式膨張タンク（空調用・給湯用）" w:value="   タンク③密閉形隔膜式膨張タンク（空調用・給湯用）"/>
              <w:listItem w:displayText="   タンク④ステンレス鋼板製パネルタンク（溶接組立形）" w:value="   タンク④ステンレス鋼板製パネルタンク（溶接組立形）"/>
              <w:listItem w:displayText="   タンク⑤ステンレス鋼板製パネルタンク（ボルト組立形）" w:value="   タンク⑤ステンレス鋼板製パネルタンク（ボルト組立形）"/>
              <w:listItem w:displayText="【消火装置】" w:value="【消火装置】"/>
              <w:listItem w:displayText="   消火装置①スプリンクラー消火システム" w:value="   消火装置①スプリンクラー消火システム"/>
              <w:listItem w:displayText="   消火装置②不活性ガス消火システム" w:value="   消火装置②不活性ガス消火システム"/>
              <w:listItem w:displayText="   消火装置③泡消火システム" w:value="   消火装置③泡消火システム"/>
              <w:listItem w:displayText="   消火装置④ハロゲン化物消火システム" w:value="   消火装置④ハロゲン化物消火システム"/>
              <w:listItem w:displayText="【厨房機器】" w:value="【厨房機器】"/>
              <w:listItem w:displayText="   厨房機器　厨房システム" w:value="   厨房機器　厨房システム"/>
              <w:listItem w:displayText="【鋳鉄製ふた】" w:value="【鋳鉄製ふた】"/>
              <w:listItem w:displayText="   鋳鉄製ふた　マンホールふた・弁桝ふた" w:value="   鋳鉄製ふた　マンホールふた・弁桝ふた"/>
            </w:dropDownList>
          </w:sdtPr>
          <w:sdtEndPr/>
          <w:sdtContent>
            <w:tc>
              <w:tcPr>
                <w:tcW w:w="91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E00EB4" w:rsidRPr="00657B11" w:rsidRDefault="00E00EB4" w:rsidP="00E00EB4">
                <w:pPr>
                  <w:adjustRightInd w:val="0"/>
                  <w:spacing w:line="360" w:lineRule="atLeast"/>
                  <w:jc w:val="left"/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657B11">
                  <w:rPr>
                    <w:rFonts w:ascii="ＭＳ ゴシック" w:eastAsia="ＭＳ ゴシック" w:hAnsi="ＭＳ ゴシック"/>
                    <w:szCs w:val="21"/>
                  </w:rPr>
                  <w:t>（申請する品目及び細目を選択）</w:t>
                </w:r>
              </w:p>
            </w:tc>
          </w:sdtContent>
        </w:sdt>
      </w:tr>
      <w:tr w:rsidR="00E00EB4" w:rsidRPr="00F825CA" w:rsidTr="00C32DEF">
        <w:trPr>
          <w:cantSplit/>
          <w:trHeight w:val="284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B4" w:rsidRPr="00F825CA" w:rsidRDefault="00E00EB4" w:rsidP="00E00EB4">
            <w:pPr>
              <w:adjustRightInd w:val="0"/>
              <w:spacing w:line="36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F825CA">
              <w:rPr>
                <w:rFonts w:ascii="ＭＳ 明朝" w:hint="eastAsia"/>
                <w:sz w:val="18"/>
                <w:szCs w:val="18"/>
              </w:rPr>
              <w:t>４</w:t>
            </w: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1939410704"/>
            <w:placeholder>
              <w:docPart w:val="51F2CD688A9F4DA6A2491FAE303A5E38"/>
            </w:placeholder>
            <w:dropDownList>
              <w:listItem w:displayText="（申請する品目及び細目を選択）" w:value="（申請する品目及び細目を選択）"/>
              <w:listItem w:displayText="【ボイラー】" w:value="【ボイラー】"/>
              <w:listItem w:displayText="   ボイラー①鋼製簡易ボイラー及び簡易貫流ボイラー" w:value="   ボイラー①鋼製簡易ボイラー及び簡易貫流ボイラー"/>
              <w:listItem w:displayText="   ボイラー②鋳鉄製ボイラー及び鋳鉄製簡易ボイラー" w:value="   ボイラー②鋳鉄製ボイラー及び鋳鉄製簡易ボイラー"/>
              <w:listItem w:displayText="   ボイラー③鋼製小型ボイラー及び小型貫流ボイラー" w:value="   ボイラー③鋼製小型ボイラー及び小型貫流ボイラー"/>
              <w:listItem w:displayText="   ボイラー④鋼製ボイラー" w:value="   ボイラー④鋼製ボイラー"/>
              <w:listItem w:displayText="【温水発生機】" w:value="【温水発生機】"/>
              <w:listItem w:displayText="   温水発生機①真空式温水発生機（鋼製・鋳鉄製）" w:value="   温水発生機①真空式温水発生機（鋼製・鋳鉄製）"/>
              <w:listItem w:displayText="   温水発生機②無圧式温水発生機（鋼製・鋳鉄製）" w:value="   温水発生機②無圧式温水発生機（鋼製・鋳鉄製）"/>
              <w:listItem w:displayText="【冷凍機】" w:value="【冷凍機】"/>
              <w:listItem w:displayText="   冷凍機①チリングユニット及び空気熱源ヒートポンプユニット" w:value="   冷凍機①チリングユニット及び空気熱源ヒートポンプユニット"/>
              <w:listItem w:displayText="   冷凍機②吸収冷温水機" w:value="   冷凍機②吸収冷温水機"/>
              <w:listItem w:displayText="   冷凍機③吸収冷温水機ユニット" w:value="   冷凍機③吸収冷温水機ユニット"/>
              <w:listItem w:displayText="   冷凍機④遠心冷凍機" w:value="   冷凍機④遠心冷凍機"/>
              <w:listItem w:displayText="【冷却塔】" w:value="【冷却塔】"/>
              <w:listItem w:displayText="   冷却塔　冷却塔" w:value="   冷却塔　冷却塔"/>
              <w:listItem w:displayText="【空気調和機】" w:value="【空気調和機】"/>
              <w:listItem w:displayText="   空気調和機①ユニット形空気調和機" w:value="   空気調和機①ユニット形空気調和機"/>
              <w:listItem w:displayText="   空気調和機②ファンコイルユニット及びカセット形ファンコイルユニット" w:value="   空気調和機②ファンコイルユニット及びカセット形ファンコイルユニット"/>
              <w:listItem w:displayText="   空気調和機③コンパクト形空気調和機" w:value="   空気調和機③コンパクト形空気調和機"/>
              <w:listItem w:displayText="   空気調和機④パッケージ形空気調和機" w:value="   空気調和機④パッケージ形空気調和機"/>
              <w:listItem w:displayText="   空気調和機⑤マルチパッケージ形空気調和機" w:value="   空気調和機⑤マルチパッケージ形空気調和機"/>
              <w:listItem w:displayText="   空気調和機⑥ガスエンジンヒートポンプ式空気調和機" w:value="   空気調和機⑥ガスエンジンヒートポンプ式空気調和機"/>
              <w:listItem w:displayText="【空気清浄装置】" w:value="【空気清浄装置】"/>
              <w:listItem w:displayText="   空気清浄装置①エアフィルター（パネル形、折込み形）" w:value="   空気清浄装置①エアフィルター（パネル形、折込み形）"/>
              <w:listItem w:displayText="   空気清浄装置②自動巻取形エアフィルター" w:value="   空気清浄装置②自動巻取形エアフィルター"/>
              <w:listItem w:displayText="   空気清浄装置④電気集じん器（自動巻取形、パネル形）" w:value="   空気清浄装置④電気集じん器（自動巻取形、パネル形）"/>
              <w:listItem w:displayText="【全熱交換器】" w:value="【全熱交換器】"/>
              <w:listItem w:displayText="   全熱交換器①全熱交換器（回転形、静止形）" w:value="   全熱交換器①全熱交換器（回転形、静止形）"/>
              <w:listItem w:displayText="   全熱交換器②全熱交換ユニット" w:value="   全熱交換器②全熱交換ユニット"/>
              <w:listItem w:displayText="【送風機類】" w:value="【送風機類】"/>
              <w:listItem w:displayText="   送風機類①遠心送風機（多翼形送風機）" w:value="   送風機類①遠心送風機（多翼形送風機）"/>
              <w:listItem w:displayText="   送風機類②斜流送風機" w:value="   送風機類②斜流送風機"/>
              <w:listItem w:displayText="   送風機類③軸流送風機" w:value="   送風機類③軸流送風機"/>
              <w:listItem w:displayText="   送風機類④消音ボックス付送風機" w:value="   送風機類④消音ボックス付送風機"/>
              <w:listItem w:displayText="【ポンプ類】" w:value="【ポンプ類】"/>
              <w:listItem w:displayText="   ポンプ類①横形遠心ポンプ（空調用、ボイラー給水用、揚水用）" w:value="   ポンプ類①横形遠心ポンプ（空調用、ボイラー給水用、揚水用）"/>
              <w:listItem w:displayText="   ポンプ類②水中モーターポンプ（汚水用、雑排水用、汚物用）" w:value="   ポンプ類②水中モーターポンプ（汚水用、雑排水用、汚物用）"/>
              <w:listItem w:displayText="   ポンプ類③立形遠心ポンプ（ボイラー給水用、揚水用）" w:value="   ポンプ類③立形遠心ポンプ（ボイラー給水用、揚水用）"/>
              <w:listItem w:displayText="【ダクト付属品】" w:value="【ダクト付属品】"/>
              <w:listItem w:displayText="   ダクト付属品①吹出口・吸込口" w:value="   ダクト付属品①吹出口・吸込口"/>
              <w:listItem w:displayText="   ダクト付属品②風量ユニット（定風量、変風量）" w:value="   ダクト付属品②風量ユニット（定風量、変風量）"/>
              <w:listItem w:displayText="【自動制御】" w:value="【自動制御】"/>
              <w:listItem w:displayText="   自動制御　自動制御システム" w:value="   自動制御　自動制御システム"/>
              <w:listItem w:displayText="【衛生器具ユニット】" w:value="【衛生器具ユニット】"/>
              <w:listItem w:displayText="   衛生器具ユニット　衛生器具ユニット" w:value="   衛生器具ユニット　衛生器具ユニット"/>
              <w:listItem w:displayText="【タンク】" w:value="【タンク】"/>
              <w:listItem w:displayText="   タンク①ＦＲＰ製パネルタンク" w:value="   タンク①ＦＲＰ製パネルタンク"/>
              <w:listItem w:displayText="   タンク③密閉形隔膜式膨張タンク（空調用・給湯用）" w:value="   タンク③密閉形隔膜式膨張タンク（空調用・給湯用）"/>
              <w:listItem w:displayText="   タンク④ステンレス鋼板製パネルタンク（溶接組立形）" w:value="   タンク④ステンレス鋼板製パネルタンク（溶接組立形）"/>
              <w:listItem w:displayText="   タンク⑤ステンレス鋼板製パネルタンク（ボルト組立形）" w:value="   タンク⑤ステンレス鋼板製パネルタンク（ボルト組立形）"/>
              <w:listItem w:displayText="【消火装置】" w:value="【消火装置】"/>
              <w:listItem w:displayText="   消火装置①スプリンクラー消火システム" w:value="   消火装置①スプリンクラー消火システム"/>
              <w:listItem w:displayText="   消火装置②不活性ガス消火システム" w:value="   消火装置②不活性ガス消火システム"/>
              <w:listItem w:displayText="   消火装置③泡消火システム" w:value="   消火装置③泡消火システム"/>
              <w:listItem w:displayText="   消火装置④ハロゲン化物消火システム" w:value="   消火装置④ハロゲン化物消火システム"/>
              <w:listItem w:displayText="【厨房機器】" w:value="【厨房機器】"/>
              <w:listItem w:displayText="   厨房機器　厨房システム" w:value="   厨房機器　厨房システム"/>
              <w:listItem w:displayText="【鋳鉄製ふた】" w:value="【鋳鉄製ふた】"/>
              <w:listItem w:displayText="   鋳鉄製ふた　マンホールふた・弁桝ふた" w:value="   鋳鉄製ふた　マンホールふた・弁桝ふた"/>
            </w:dropDownList>
          </w:sdtPr>
          <w:sdtEndPr/>
          <w:sdtContent>
            <w:tc>
              <w:tcPr>
                <w:tcW w:w="91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E00EB4" w:rsidRPr="00657B11" w:rsidRDefault="005C1AA7" w:rsidP="00E00EB4">
                <w:pPr>
                  <w:adjustRightInd w:val="0"/>
                  <w:spacing w:line="360" w:lineRule="atLeast"/>
                  <w:jc w:val="left"/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657B11">
                  <w:rPr>
                    <w:rFonts w:ascii="ＭＳ ゴシック" w:eastAsia="ＭＳ ゴシック" w:hAnsi="ＭＳ ゴシック"/>
                    <w:szCs w:val="21"/>
                  </w:rPr>
                  <w:t>（申請する品目及び細目を選択）</w:t>
                </w:r>
              </w:p>
            </w:tc>
          </w:sdtContent>
        </w:sdt>
      </w:tr>
      <w:tr w:rsidR="00E00EB4" w:rsidRPr="00F825CA" w:rsidTr="00C32DEF">
        <w:trPr>
          <w:cantSplit/>
          <w:trHeight w:val="284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0EB4" w:rsidRPr="00F825CA" w:rsidRDefault="00E00EB4" w:rsidP="00E00EB4">
            <w:pPr>
              <w:adjustRightInd w:val="0"/>
              <w:spacing w:line="360" w:lineRule="atLeas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５</w:t>
            </w: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-737476539"/>
            <w:placeholder>
              <w:docPart w:val="993344E3E7BA4CBF8E6521108576A5CF"/>
            </w:placeholder>
            <w:dropDownList>
              <w:listItem w:displayText="（申請する品目及び細目を選択）" w:value="（申請する品目及び細目を選択）"/>
              <w:listItem w:displayText="【ボイラー】" w:value="【ボイラー】"/>
              <w:listItem w:displayText="   ボイラー①鋼製簡易ボイラー及び簡易貫流ボイラー" w:value="   ボイラー①鋼製簡易ボイラー及び簡易貫流ボイラー"/>
              <w:listItem w:displayText="   ボイラー②鋳鉄製ボイラー及び鋳鉄製簡易ボイラー" w:value="   ボイラー②鋳鉄製ボイラー及び鋳鉄製簡易ボイラー"/>
              <w:listItem w:displayText="   ボイラー③鋼製小型ボイラー及び小型貫流ボイラー" w:value="   ボイラー③鋼製小型ボイラー及び小型貫流ボイラー"/>
              <w:listItem w:displayText="   ボイラー④鋼製ボイラー" w:value="   ボイラー④鋼製ボイラー"/>
              <w:listItem w:displayText="【温水発生機】" w:value="【温水発生機】"/>
              <w:listItem w:displayText="   温水発生機①真空式温水発生機（鋼製・鋳鉄製）" w:value="   温水発生機①真空式温水発生機（鋼製・鋳鉄製）"/>
              <w:listItem w:displayText="   温水発生機②無圧式温水発生機（鋼製・鋳鉄製）" w:value="   温水発生機②無圧式温水発生機（鋼製・鋳鉄製）"/>
              <w:listItem w:displayText="【冷凍機】" w:value="【冷凍機】"/>
              <w:listItem w:displayText="   冷凍機①チリングユニット及び空気熱源ヒートポンプユニット" w:value="   冷凍機①チリングユニット及び空気熱源ヒートポンプユニット"/>
              <w:listItem w:displayText="   冷凍機②吸収冷温水機" w:value="   冷凍機②吸収冷温水機"/>
              <w:listItem w:displayText="   冷凍機③吸収冷温水機ユニット" w:value="   冷凍機③吸収冷温水機ユニット"/>
              <w:listItem w:displayText="   冷凍機④遠心冷凍機" w:value="   冷凍機④遠心冷凍機"/>
              <w:listItem w:displayText="【冷却塔】" w:value="【冷却塔】"/>
              <w:listItem w:displayText="   冷却塔　冷却塔" w:value="   冷却塔　冷却塔"/>
              <w:listItem w:displayText="【空気調和機】" w:value="【空気調和機】"/>
              <w:listItem w:displayText="   空気調和機①ユニット形空気調和機" w:value="   空気調和機①ユニット形空気調和機"/>
              <w:listItem w:displayText="   空気調和機②ファンコイルユニット及びカセット形ファンコイルユニット" w:value="   空気調和機②ファンコイルユニット及びカセット形ファンコイルユニット"/>
              <w:listItem w:displayText="   空気調和機③コンパクト形空気調和機" w:value="   空気調和機③コンパクト形空気調和機"/>
              <w:listItem w:displayText="   空気調和機④パッケージ形空気調和機" w:value="   空気調和機④パッケージ形空気調和機"/>
              <w:listItem w:displayText="   空気調和機⑤マルチパッケージ形空気調和機" w:value="   空気調和機⑤マルチパッケージ形空気調和機"/>
              <w:listItem w:displayText="   空気調和機⑥ガスエンジンヒートポンプ式空気調和機" w:value="   空気調和機⑥ガスエンジンヒートポンプ式空気調和機"/>
              <w:listItem w:displayText="【空気清浄装置】" w:value="【空気清浄装置】"/>
              <w:listItem w:displayText="   空気清浄装置①エアフィルター（パネル形、折込み形）" w:value="   空気清浄装置①エアフィルター（パネル形、折込み形）"/>
              <w:listItem w:displayText="   空気清浄装置②自動巻取形エアフィルター" w:value="   空気清浄装置②自動巻取形エアフィルター"/>
              <w:listItem w:displayText="   空気清浄装置④電気集じん器（自動巻取形、パネル形）" w:value="   空気清浄装置④電気集じん器（自動巻取形、パネル形）"/>
              <w:listItem w:displayText="【全熱交換器】" w:value="【全熱交換器】"/>
              <w:listItem w:displayText="   全熱交換器①全熱交換器（回転形、静止形）" w:value="   全熱交換器①全熱交換器（回転形、静止形）"/>
              <w:listItem w:displayText="   全熱交換器②全熱交換ユニット" w:value="   全熱交換器②全熱交換ユニット"/>
              <w:listItem w:displayText="【送風機類】" w:value="【送風機類】"/>
              <w:listItem w:displayText="   送風機類①遠心送風機（多翼形送風機）" w:value="   送風機類①遠心送風機（多翼形送風機）"/>
              <w:listItem w:displayText="   送風機類②斜流送風機" w:value="   送風機類②斜流送風機"/>
              <w:listItem w:displayText="   送風機類③軸流送風機" w:value="   送風機類③軸流送風機"/>
              <w:listItem w:displayText="   送風機類④消音ボックス付送風機" w:value="   送風機類④消音ボックス付送風機"/>
              <w:listItem w:displayText="【ポンプ類】" w:value="【ポンプ類】"/>
              <w:listItem w:displayText="   ポンプ類①横形遠心ポンプ（空調用、ボイラー給水用、揚水用）" w:value="   ポンプ類①横形遠心ポンプ（空調用、ボイラー給水用、揚水用）"/>
              <w:listItem w:displayText="   ポンプ類②水中モーターポンプ（汚水用、雑排水用、汚物用）" w:value="   ポンプ類②水中モーターポンプ（汚水用、雑排水用、汚物用）"/>
              <w:listItem w:displayText="   ポンプ類③立形遠心ポンプ（ボイラー給水用、揚水用）" w:value="   ポンプ類③立形遠心ポンプ（ボイラー給水用、揚水用）"/>
              <w:listItem w:displayText="【ダクト付属品】" w:value="【ダクト付属品】"/>
              <w:listItem w:displayText="   ダクト付属品①吹出口・吸込口" w:value="   ダクト付属品①吹出口・吸込口"/>
              <w:listItem w:displayText="   ダクト付属品②風量ユニット（定風量、変風量）" w:value="   ダクト付属品②風量ユニット（定風量、変風量）"/>
              <w:listItem w:displayText="【自動制御】" w:value="【自動制御】"/>
              <w:listItem w:displayText="   自動制御　自動制御システム" w:value="   自動制御　自動制御システム"/>
              <w:listItem w:displayText="【衛生器具ユニット】" w:value="【衛生器具ユニット】"/>
              <w:listItem w:displayText="   衛生器具ユニット　衛生器具ユニット" w:value="   衛生器具ユニット　衛生器具ユニット"/>
              <w:listItem w:displayText="【タンク】" w:value="【タンク】"/>
              <w:listItem w:displayText="   タンク①ＦＲＰ製パネルタンク" w:value="   タンク①ＦＲＰ製パネルタンク"/>
              <w:listItem w:displayText="   タンク③密閉形隔膜式膨張タンク（空調用・給湯用）" w:value="   タンク③密閉形隔膜式膨張タンク（空調用・給湯用）"/>
              <w:listItem w:displayText="   タンク④ステンレス鋼板製パネルタンク（溶接組立形）" w:value="   タンク④ステンレス鋼板製パネルタンク（溶接組立形）"/>
              <w:listItem w:displayText="   タンク⑤ステンレス鋼板製パネルタンク（ボルト組立形）" w:value="   タンク⑤ステンレス鋼板製パネルタンク（ボルト組立形）"/>
              <w:listItem w:displayText="【消火装置】" w:value="【消火装置】"/>
              <w:listItem w:displayText="   消火装置①スプリンクラー消火システム" w:value="   消火装置①スプリンクラー消火システム"/>
              <w:listItem w:displayText="   消火装置②不活性ガス消火システム" w:value="   消火装置②不活性ガス消火システム"/>
              <w:listItem w:displayText="   消火装置③泡消火システム" w:value="   消火装置③泡消火システム"/>
              <w:listItem w:displayText="   消火装置④ハロゲン化物消火システム" w:value="   消火装置④ハロゲン化物消火システム"/>
              <w:listItem w:displayText="【厨房機器】" w:value="【厨房機器】"/>
              <w:listItem w:displayText="   厨房機器　厨房システム" w:value="   厨房機器　厨房システム"/>
              <w:listItem w:displayText="【鋳鉄製ふた】" w:value="【鋳鉄製ふた】"/>
              <w:listItem w:displayText="   鋳鉄製ふた　マンホールふた・弁桝ふた" w:value="   鋳鉄製ふた　マンホールふた・弁桝ふた"/>
            </w:dropDownList>
          </w:sdtPr>
          <w:sdtEndPr/>
          <w:sdtContent>
            <w:tc>
              <w:tcPr>
                <w:tcW w:w="91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E00EB4" w:rsidRPr="00657B11" w:rsidRDefault="00E00EB4" w:rsidP="00E00EB4">
                <w:pPr>
                  <w:adjustRightInd w:val="0"/>
                  <w:spacing w:line="360" w:lineRule="atLeast"/>
                  <w:jc w:val="left"/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657B11">
                  <w:rPr>
                    <w:rFonts w:ascii="ＭＳ ゴシック" w:eastAsia="ＭＳ ゴシック" w:hAnsi="ＭＳ ゴシック"/>
                    <w:szCs w:val="21"/>
                  </w:rPr>
                  <w:t>（申請する品目及び細目を選択）</w:t>
                </w:r>
              </w:p>
            </w:tc>
          </w:sdtContent>
        </w:sdt>
      </w:tr>
      <w:tr w:rsidR="00E00EB4" w:rsidRPr="00F825CA" w:rsidTr="00C32DEF">
        <w:trPr>
          <w:cantSplit/>
          <w:trHeight w:val="284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0EB4" w:rsidRDefault="00E00EB4" w:rsidP="00E00EB4">
            <w:pPr>
              <w:adjustRightInd w:val="0"/>
              <w:spacing w:line="360" w:lineRule="atLeas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６</w:t>
            </w: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1891682388"/>
            <w:placeholder>
              <w:docPart w:val="1E2CBA9186BC41129A8DE6746695BD4A"/>
            </w:placeholder>
            <w:dropDownList>
              <w:listItem w:displayText="（申請する品目及び細目を選択）" w:value="（申請する品目及び細目を選択）"/>
              <w:listItem w:displayText="【ボイラー】" w:value="【ボイラー】"/>
              <w:listItem w:displayText="   ボイラー①鋼製簡易ボイラー及び簡易貫流ボイラー" w:value="   ボイラー①鋼製簡易ボイラー及び簡易貫流ボイラー"/>
              <w:listItem w:displayText="   ボイラー②鋳鉄製ボイラー及び鋳鉄製簡易ボイラー" w:value="   ボイラー②鋳鉄製ボイラー及び鋳鉄製簡易ボイラー"/>
              <w:listItem w:displayText="   ボイラー③鋼製小型ボイラー及び小型貫流ボイラー" w:value="   ボイラー③鋼製小型ボイラー及び小型貫流ボイラー"/>
              <w:listItem w:displayText="   ボイラー④鋼製ボイラー" w:value="   ボイラー④鋼製ボイラー"/>
              <w:listItem w:displayText="【温水発生機】" w:value="【温水発生機】"/>
              <w:listItem w:displayText="   温水発生機①真空式温水発生機（鋼製・鋳鉄製）" w:value="   温水発生機①真空式温水発生機（鋼製・鋳鉄製）"/>
              <w:listItem w:displayText="   温水発生機②無圧式温水発生機（鋼製・鋳鉄製）" w:value="   温水発生機②無圧式温水発生機（鋼製・鋳鉄製）"/>
              <w:listItem w:displayText="【冷凍機】" w:value="【冷凍機】"/>
              <w:listItem w:displayText="   冷凍機①チリングユニット及び空気熱源ヒートポンプユニット" w:value="   冷凍機①チリングユニット及び空気熱源ヒートポンプユニット"/>
              <w:listItem w:displayText="   冷凍機②吸収冷温水機" w:value="   冷凍機②吸収冷温水機"/>
              <w:listItem w:displayText="   冷凍機③吸収冷温水機ユニット" w:value="   冷凍機③吸収冷温水機ユニット"/>
              <w:listItem w:displayText="   冷凍機④遠心冷凍機" w:value="   冷凍機④遠心冷凍機"/>
              <w:listItem w:displayText="【冷却塔】" w:value="【冷却塔】"/>
              <w:listItem w:displayText="   冷却塔　冷却塔" w:value="   冷却塔　冷却塔"/>
              <w:listItem w:displayText="【空気調和機】" w:value="【空気調和機】"/>
              <w:listItem w:displayText="   空気調和機①ユニット形空気調和機" w:value="   空気調和機①ユニット形空気調和機"/>
              <w:listItem w:displayText="   空気調和機②ファンコイルユニット及びカセット形ファンコイルユニット" w:value="   空気調和機②ファンコイルユニット及びカセット形ファンコイルユニット"/>
              <w:listItem w:displayText="   空気調和機③コンパクト形空気調和機" w:value="   空気調和機③コンパクト形空気調和機"/>
              <w:listItem w:displayText="   空気調和機④パッケージ形空気調和機" w:value="   空気調和機④パッケージ形空気調和機"/>
              <w:listItem w:displayText="   空気調和機⑤マルチパッケージ形空気調和機" w:value="   空気調和機⑤マルチパッケージ形空気調和機"/>
              <w:listItem w:displayText="   空気調和機⑥ガスエンジンヒートポンプ式空気調和機" w:value="   空気調和機⑥ガスエンジンヒートポンプ式空気調和機"/>
              <w:listItem w:displayText="【空気清浄装置】" w:value="【空気清浄装置】"/>
              <w:listItem w:displayText="   空気清浄装置①エアフィルター（パネル形、折込み形）" w:value="   空気清浄装置①エアフィルター（パネル形、折込み形）"/>
              <w:listItem w:displayText="   空気清浄装置②自動巻取形エアフィルター" w:value="   空気清浄装置②自動巻取形エアフィルター"/>
              <w:listItem w:displayText="   空気清浄装置④電気集じん器（自動巻取形、パネル形）" w:value="   空気清浄装置④電気集じん器（自動巻取形、パネル形）"/>
              <w:listItem w:displayText="【全熱交換器】" w:value="【全熱交換器】"/>
              <w:listItem w:displayText="   全熱交換器①全熱交換器（回転形、静止形）" w:value="   全熱交換器①全熱交換器（回転形、静止形）"/>
              <w:listItem w:displayText="   全熱交換器②全熱交換ユニット" w:value="   全熱交換器②全熱交換ユニット"/>
              <w:listItem w:displayText="【送風機類】" w:value="【送風機類】"/>
              <w:listItem w:displayText="   送風機類①遠心送風機（多翼形送風機）" w:value="   送風機類①遠心送風機（多翼形送風機）"/>
              <w:listItem w:displayText="   送風機類②斜流送風機" w:value="   送風機類②斜流送風機"/>
              <w:listItem w:displayText="   送風機類③軸流送風機" w:value="   送風機類③軸流送風機"/>
              <w:listItem w:displayText="   送風機類④消音ボックス付送風機" w:value="   送風機類④消音ボックス付送風機"/>
              <w:listItem w:displayText="【ポンプ類】" w:value="【ポンプ類】"/>
              <w:listItem w:displayText="   ポンプ類①横形遠心ポンプ（空調用、ボイラー給水用、揚水用）" w:value="   ポンプ類①横形遠心ポンプ（空調用、ボイラー給水用、揚水用）"/>
              <w:listItem w:displayText="   ポンプ類②水中モーターポンプ（汚水用、雑排水用、汚物用）" w:value="   ポンプ類②水中モーターポンプ（汚水用、雑排水用、汚物用）"/>
              <w:listItem w:displayText="   ポンプ類③立形遠心ポンプ（ボイラー給水用、揚水用）" w:value="   ポンプ類③立形遠心ポンプ（ボイラー給水用、揚水用）"/>
              <w:listItem w:displayText="【ダクト付属品】" w:value="【ダクト付属品】"/>
              <w:listItem w:displayText="   ダクト付属品①吹出口・吸込口" w:value="   ダクト付属品①吹出口・吸込口"/>
              <w:listItem w:displayText="   ダクト付属品②風量ユニット（定風量、変風量）" w:value="   ダクト付属品②風量ユニット（定風量、変風量）"/>
              <w:listItem w:displayText="【自動制御】" w:value="【自動制御】"/>
              <w:listItem w:displayText="   自動制御　自動制御システム" w:value="   自動制御　自動制御システム"/>
              <w:listItem w:displayText="【衛生器具ユニット】" w:value="【衛生器具ユニット】"/>
              <w:listItem w:displayText="   衛生器具ユニット　衛生器具ユニット" w:value="   衛生器具ユニット　衛生器具ユニット"/>
              <w:listItem w:displayText="【タンク】" w:value="【タンク】"/>
              <w:listItem w:displayText="   タンク①ＦＲＰ製パネルタンク" w:value="   タンク①ＦＲＰ製パネルタンク"/>
              <w:listItem w:displayText="   タンク③密閉形隔膜式膨張タンク（空調用・給湯用）" w:value="   タンク③密閉形隔膜式膨張タンク（空調用・給湯用）"/>
              <w:listItem w:displayText="   タンク④ステンレス鋼板製パネルタンク（溶接組立形）" w:value="   タンク④ステンレス鋼板製パネルタンク（溶接組立形）"/>
              <w:listItem w:displayText="   タンク⑤ステンレス鋼板製パネルタンク（ボルト組立形）" w:value="   タンク⑤ステンレス鋼板製パネルタンク（ボルト組立形）"/>
              <w:listItem w:displayText="【消火装置】" w:value="【消火装置】"/>
              <w:listItem w:displayText="   消火装置①スプリンクラー消火システム" w:value="   消火装置①スプリンクラー消火システム"/>
              <w:listItem w:displayText="   消火装置②不活性ガス消火システム" w:value="   消火装置②不活性ガス消火システム"/>
              <w:listItem w:displayText="   消火装置③泡消火システム" w:value="   消火装置③泡消火システム"/>
              <w:listItem w:displayText="   消火装置④ハロゲン化物消火システム" w:value="   消火装置④ハロゲン化物消火システム"/>
              <w:listItem w:displayText="【厨房機器】" w:value="【厨房機器】"/>
              <w:listItem w:displayText="   厨房機器　厨房システム" w:value="   厨房機器　厨房システム"/>
              <w:listItem w:displayText="【鋳鉄製ふた】" w:value="【鋳鉄製ふた】"/>
              <w:listItem w:displayText="   鋳鉄製ふた　マンホールふた・弁桝ふた" w:value="   鋳鉄製ふた　マンホールふた・弁桝ふた"/>
            </w:dropDownList>
          </w:sdtPr>
          <w:sdtEndPr/>
          <w:sdtContent>
            <w:tc>
              <w:tcPr>
                <w:tcW w:w="91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E00EB4" w:rsidRPr="00657B11" w:rsidRDefault="00E00EB4" w:rsidP="00E00EB4">
                <w:pPr>
                  <w:adjustRightInd w:val="0"/>
                  <w:spacing w:line="360" w:lineRule="atLeast"/>
                  <w:jc w:val="left"/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657B11">
                  <w:rPr>
                    <w:rFonts w:ascii="ＭＳ ゴシック" w:eastAsia="ＭＳ ゴシック" w:hAnsi="ＭＳ ゴシック"/>
                    <w:szCs w:val="21"/>
                  </w:rPr>
                  <w:t>（申請する品目及び細目を選択）</w:t>
                </w:r>
              </w:p>
            </w:tc>
          </w:sdtContent>
        </w:sdt>
      </w:tr>
      <w:tr w:rsidR="00E00EB4" w:rsidRPr="00F825CA" w:rsidTr="00C32DEF">
        <w:trPr>
          <w:cantSplit/>
          <w:trHeight w:val="284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0EB4" w:rsidRDefault="00E00EB4" w:rsidP="00E00EB4">
            <w:pPr>
              <w:adjustRightInd w:val="0"/>
              <w:spacing w:line="360" w:lineRule="atLeas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７</w:t>
            </w: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1657106429"/>
            <w:placeholder>
              <w:docPart w:val="DB6ECA9DEFD24718B845386FFBBBED4F"/>
            </w:placeholder>
            <w:dropDownList>
              <w:listItem w:displayText="（申請する品目及び細目を選択）" w:value="（申請する品目及び細目を選択）"/>
              <w:listItem w:displayText="【ボイラー】" w:value="【ボイラー】"/>
              <w:listItem w:displayText="   ボイラー①鋼製簡易ボイラー及び簡易貫流ボイラー" w:value="   ボイラー①鋼製簡易ボイラー及び簡易貫流ボイラー"/>
              <w:listItem w:displayText="   ボイラー②鋳鉄製ボイラー及び鋳鉄製簡易ボイラー" w:value="   ボイラー②鋳鉄製ボイラー及び鋳鉄製簡易ボイラー"/>
              <w:listItem w:displayText="   ボイラー③鋼製小型ボイラー及び小型貫流ボイラー" w:value="   ボイラー③鋼製小型ボイラー及び小型貫流ボイラー"/>
              <w:listItem w:displayText="   ボイラー④鋼製ボイラー" w:value="   ボイラー④鋼製ボイラー"/>
              <w:listItem w:displayText="【温水発生機】" w:value="【温水発生機】"/>
              <w:listItem w:displayText="   温水発生機①真空式温水発生機（鋼製・鋳鉄製）" w:value="   温水発生機①真空式温水発生機（鋼製・鋳鉄製）"/>
              <w:listItem w:displayText="   温水発生機②無圧式温水発生機（鋼製・鋳鉄製）" w:value="   温水発生機②無圧式温水発生機（鋼製・鋳鉄製）"/>
              <w:listItem w:displayText="【冷凍機】" w:value="【冷凍機】"/>
              <w:listItem w:displayText="   冷凍機①チリングユニット及び空気熱源ヒートポンプユニット" w:value="   冷凍機①チリングユニット及び空気熱源ヒートポンプユニット"/>
              <w:listItem w:displayText="   冷凍機②吸収冷温水機" w:value="   冷凍機②吸収冷温水機"/>
              <w:listItem w:displayText="   冷凍機③吸収冷温水機ユニット" w:value="   冷凍機③吸収冷温水機ユニット"/>
              <w:listItem w:displayText="   冷凍機④遠心冷凍機" w:value="   冷凍機④遠心冷凍機"/>
              <w:listItem w:displayText="【冷却塔】" w:value="【冷却塔】"/>
              <w:listItem w:displayText="   冷却塔　冷却塔" w:value="   冷却塔　冷却塔"/>
              <w:listItem w:displayText="【空気調和機】" w:value="【空気調和機】"/>
              <w:listItem w:displayText="   空気調和機①ユニット形空気調和機" w:value="   空気調和機①ユニット形空気調和機"/>
              <w:listItem w:displayText="   空気調和機②ファンコイルユニット及びカセット形ファンコイルユニット" w:value="   空気調和機②ファンコイルユニット及びカセット形ファンコイルユニット"/>
              <w:listItem w:displayText="   空気調和機③コンパクト形空気調和機" w:value="   空気調和機③コンパクト形空気調和機"/>
              <w:listItem w:displayText="   空気調和機④パッケージ形空気調和機" w:value="   空気調和機④パッケージ形空気調和機"/>
              <w:listItem w:displayText="   空気調和機⑤マルチパッケージ形空気調和機" w:value="   空気調和機⑤マルチパッケージ形空気調和機"/>
              <w:listItem w:displayText="   空気調和機⑥ガスエンジンヒートポンプ式空気調和機" w:value="   空気調和機⑥ガスエンジンヒートポンプ式空気調和機"/>
              <w:listItem w:displayText="【空気清浄装置】" w:value="【空気清浄装置】"/>
              <w:listItem w:displayText="   空気清浄装置①エアフィルター（パネル形、折込み形）" w:value="   空気清浄装置①エアフィルター（パネル形、折込み形）"/>
              <w:listItem w:displayText="   空気清浄装置②自動巻取形エアフィルター" w:value="   空気清浄装置②自動巻取形エアフィルター"/>
              <w:listItem w:displayText="   空気清浄装置④電気集じん器（自動巻取形、パネル形）" w:value="   空気清浄装置④電気集じん器（自動巻取形、パネル形）"/>
              <w:listItem w:displayText="【全熱交換器】" w:value="【全熱交換器】"/>
              <w:listItem w:displayText="   全熱交換器①全熱交換器（回転形、静止形）" w:value="   全熱交換器①全熱交換器（回転形、静止形）"/>
              <w:listItem w:displayText="   全熱交換器②全熱交換ユニット" w:value="   全熱交換器②全熱交換ユニット"/>
              <w:listItem w:displayText="【送風機類】" w:value="【送風機類】"/>
              <w:listItem w:displayText="   送風機類①遠心送風機（多翼形送風機）" w:value="   送風機類①遠心送風機（多翼形送風機）"/>
              <w:listItem w:displayText="   送風機類②斜流送風機" w:value="   送風機類②斜流送風機"/>
              <w:listItem w:displayText="   送風機類③軸流送風機" w:value="   送風機類③軸流送風機"/>
              <w:listItem w:displayText="   送風機類④消音ボックス付送風機" w:value="   送風機類④消音ボックス付送風機"/>
              <w:listItem w:displayText="【ポンプ類】" w:value="【ポンプ類】"/>
              <w:listItem w:displayText="   ポンプ類①横形遠心ポンプ（空調用、ボイラー給水用、揚水用）" w:value="   ポンプ類①横形遠心ポンプ（空調用、ボイラー給水用、揚水用）"/>
              <w:listItem w:displayText="   ポンプ類②水中モーターポンプ（汚水用、雑排水用、汚物用）" w:value="   ポンプ類②水中モーターポンプ（汚水用、雑排水用、汚物用）"/>
              <w:listItem w:displayText="   ポンプ類③立形遠心ポンプ（ボイラー給水用、揚水用）" w:value="   ポンプ類③立形遠心ポンプ（ボイラー給水用、揚水用）"/>
              <w:listItem w:displayText="【ダクト付属品】" w:value="【ダクト付属品】"/>
              <w:listItem w:displayText="   ダクト付属品①吹出口・吸込口" w:value="   ダクト付属品①吹出口・吸込口"/>
              <w:listItem w:displayText="   ダクト付属品②風量ユニット（定風量、変風量）" w:value="   ダクト付属品②風量ユニット（定風量、変風量）"/>
              <w:listItem w:displayText="【自動制御】" w:value="【自動制御】"/>
              <w:listItem w:displayText="   自動制御　自動制御システム" w:value="   自動制御　自動制御システム"/>
              <w:listItem w:displayText="【衛生器具ユニット】" w:value="【衛生器具ユニット】"/>
              <w:listItem w:displayText="   衛生器具ユニット　衛生器具ユニット" w:value="   衛生器具ユニット　衛生器具ユニット"/>
              <w:listItem w:displayText="【タンク】" w:value="【タンク】"/>
              <w:listItem w:displayText="   タンク①ＦＲＰ製パネルタンク" w:value="   タンク①ＦＲＰ製パネルタンク"/>
              <w:listItem w:displayText="   タンク③密閉形隔膜式膨張タンク（空調用・給湯用）" w:value="   タンク③密閉形隔膜式膨張タンク（空調用・給湯用）"/>
              <w:listItem w:displayText="   タンク④ステンレス鋼板製パネルタンク（溶接組立形）" w:value="   タンク④ステンレス鋼板製パネルタンク（溶接組立形）"/>
              <w:listItem w:displayText="   タンク⑤ステンレス鋼板製パネルタンク（ボルト組立形）" w:value="   タンク⑤ステンレス鋼板製パネルタンク（ボルト組立形）"/>
              <w:listItem w:displayText="【消火装置】" w:value="【消火装置】"/>
              <w:listItem w:displayText="   消火装置①スプリンクラー消火システム" w:value="   消火装置①スプリンクラー消火システム"/>
              <w:listItem w:displayText="   消火装置②不活性ガス消火システム" w:value="   消火装置②不活性ガス消火システム"/>
              <w:listItem w:displayText="   消火装置③泡消火システム" w:value="   消火装置③泡消火システム"/>
              <w:listItem w:displayText="   消火装置④ハロゲン化物消火システム" w:value="   消火装置④ハロゲン化物消火システム"/>
              <w:listItem w:displayText="【厨房機器】" w:value="【厨房機器】"/>
              <w:listItem w:displayText="   厨房機器　厨房システム" w:value="   厨房機器　厨房システム"/>
              <w:listItem w:displayText="【鋳鉄製ふた】" w:value="【鋳鉄製ふた】"/>
              <w:listItem w:displayText="   鋳鉄製ふた　マンホールふた・弁桝ふた" w:value="   鋳鉄製ふた　マンホールふた・弁桝ふた"/>
            </w:dropDownList>
          </w:sdtPr>
          <w:sdtEndPr/>
          <w:sdtContent>
            <w:tc>
              <w:tcPr>
                <w:tcW w:w="91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E00EB4" w:rsidRPr="00657B11" w:rsidRDefault="00E00EB4" w:rsidP="00E00EB4">
                <w:pPr>
                  <w:adjustRightInd w:val="0"/>
                  <w:spacing w:line="360" w:lineRule="atLeast"/>
                  <w:jc w:val="left"/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657B11">
                  <w:rPr>
                    <w:rFonts w:ascii="ＭＳ ゴシック" w:eastAsia="ＭＳ ゴシック" w:hAnsi="ＭＳ ゴシック"/>
                    <w:szCs w:val="21"/>
                  </w:rPr>
                  <w:t>（申請する品目及び細目を選択）</w:t>
                </w:r>
              </w:p>
            </w:tc>
          </w:sdtContent>
        </w:sdt>
      </w:tr>
    </w:tbl>
    <w:p w:rsidR="00F43C33" w:rsidRPr="00F825CA" w:rsidRDefault="00F43C33" w:rsidP="00A753BE">
      <w:pPr>
        <w:spacing w:line="140" w:lineRule="exact"/>
        <w:jc w:val="left"/>
        <w:rPr>
          <w:rFonts w:ascii="ＭＳ 明朝"/>
          <w:color w:val="FF0000"/>
          <w:sz w:val="18"/>
          <w:szCs w:val="18"/>
        </w:rPr>
      </w:pPr>
    </w:p>
    <w:tbl>
      <w:tblPr>
        <w:tblW w:w="953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134"/>
        <w:gridCol w:w="3969"/>
        <w:gridCol w:w="3975"/>
      </w:tblGrid>
      <w:tr w:rsidR="00301F21" w:rsidRPr="00301F21" w:rsidTr="00787BFF">
        <w:trPr>
          <w:cantSplit/>
          <w:trHeight w:val="361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DBDB"/>
            <w:textDirection w:val="tbRlV"/>
            <w:vAlign w:val="center"/>
          </w:tcPr>
          <w:p w:rsidR="00EA25F6" w:rsidRPr="00D50B27" w:rsidRDefault="0072632D" w:rsidP="0072632D">
            <w:pPr>
              <w:adjustRightInd w:val="0"/>
              <w:spacing w:line="200" w:lineRule="exact"/>
              <w:ind w:left="113" w:right="113"/>
              <w:jc w:val="center"/>
              <w:rPr>
                <w:rFonts w:ascii="ＭＳ 明朝"/>
                <w:szCs w:val="21"/>
              </w:rPr>
            </w:pPr>
            <w:r w:rsidRPr="00D50B27">
              <w:rPr>
                <w:rFonts w:ascii="ＭＳ 明朝" w:hint="eastAsia"/>
                <w:szCs w:val="21"/>
              </w:rPr>
              <w:t>統括責任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A25F6" w:rsidRPr="00301F21" w:rsidRDefault="00EA25F6" w:rsidP="007C7D25">
            <w:pPr>
              <w:adjustRightInd w:val="0"/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5F6" w:rsidRPr="00234A4B" w:rsidRDefault="00EA25F6" w:rsidP="007C7D25">
            <w:pPr>
              <w:adjustRightInd w:val="0"/>
              <w:spacing w:line="200" w:lineRule="exact"/>
              <w:jc w:val="center"/>
              <w:rPr>
                <w:rFonts w:ascii="ＭＳ 明朝"/>
                <w:sz w:val="20"/>
              </w:rPr>
            </w:pPr>
            <w:r w:rsidRPr="00234A4B">
              <w:rPr>
                <w:rFonts w:ascii="ＭＳ 明朝" w:hint="eastAsia"/>
                <w:sz w:val="20"/>
              </w:rPr>
              <w:t>変更前</w:t>
            </w:r>
          </w:p>
        </w:tc>
        <w:tc>
          <w:tcPr>
            <w:tcW w:w="397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5F6" w:rsidRPr="00234A4B" w:rsidRDefault="00EA25F6" w:rsidP="007C7D25">
            <w:pPr>
              <w:adjustRightInd w:val="0"/>
              <w:spacing w:line="200" w:lineRule="exact"/>
              <w:jc w:val="center"/>
              <w:rPr>
                <w:rFonts w:ascii="ＭＳ 明朝"/>
                <w:sz w:val="20"/>
              </w:rPr>
            </w:pPr>
            <w:r w:rsidRPr="00234A4B">
              <w:rPr>
                <w:rFonts w:ascii="ＭＳ 明朝" w:hint="eastAsia"/>
                <w:sz w:val="20"/>
              </w:rPr>
              <w:t>変更後</w:t>
            </w:r>
          </w:p>
        </w:tc>
      </w:tr>
      <w:tr w:rsidR="00301F21" w:rsidRPr="00301F21" w:rsidTr="00DB564D">
        <w:trPr>
          <w:cantSplit/>
          <w:trHeight w:val="284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EA25F6" w:rsidRPr="00301F21" w:rsidRDefault="00EA25F6" w:rsidP="00EA25F6">
            <w:pPr>
              <w:adjustRightInd w:val="0"/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A25F6" w:rsidRPr="00301F21" w:rsidRDefault="00EA25F6" w:rsidP="00301F21">
            <w:pPr>
              <w:adjustRightInd w:val="0"/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301F21">
              <w:rPr>
                <w:rFonts w:asci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5F6" w:rsidRPr="0078498C" w:rsidRDefault="00EA25F6" w:rsidP="0078498C">
            <w:pPr>
              <w:rPr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5F6" w:rsidRPr="0078498C" w:rsidRDefault="00EA25F6" w:rsidP="0078498C">
            <w:pPr>
              <w:rPr>
                <w:sz w:val="18"/>
                <w:szCs w:val="18"/>
              </w:rPr>
            </w:pPr>
          </w:p>
        </w:tc>
      </w:tr>
      <w:tr w:rsidR="00301F21" w:rsidRPr="00301F21" w:rsidTr="00234A4B">
        <w:trPr>
          <w:cantSplit/>
          <w:trHeight w:hRule="exact" w:val="56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EA25F6" w:rsidRPr="00301F21" w:rsidRDefault="00EA25F6" w:rsidP="00EA25F6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5F6" w:rsidRPr="00301F21" w:rsidRDefault="0068549D" w:rsidP="00034AA1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氏　</w:t>
            </w:r>
            <w:r w:rsidR="00EA25F6" w:rsidRPr="00301F21">
              <w:rPr>
                <w:rFonts w:ascii="ＭＳ 明朝" w:hint="eastAsia"/>
                <w:sz w:val="18"/>
                <w:szCs w:val="18"/>
              </w:rPr>
              <w:t xml:space="preserve">　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5F6" w:rsidRPr="0046051A" w:rsidRDefault="00EA25F6" w:rsidP="0046051A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97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5F6" w:rsidRPr="0046051A" w:rsidRDefault="00EA25F6" w:rsidP="0046051A">
            <w:pPr>
              <w:rPr>
                <w:szCs w:val="21"/>
              </w:rPr>
            </w:pPr>
          </w:p>
        </w:tc>
      </w:tr>
      <w:tr w:rsidR="00EA25F6" w:rsidRPr="00F825CA" w:rsidTr="00DB564D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EA25F6" w:rsidRPr="00F825CA" w:rsidRDefault="00EA25F6" w:rsidP="00EA25F6">
            <w:pPr>
              <w:adjustRightInd w:val="0"/>
              <w:spacing w:line="240" w:lineRule="exact"/>
              <w:jc w:val="center"/>
              <w:rPr>
                <w:rFonts w:ascii="ＭＳ 明朝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5F6" w:rsidRPr="00F825CA" w:rsidRDefault="00301F21" w:rsidP="00034AA1">
            <w:pPr>
              <w:adjustRightInd w:val="0"/>
              <w:spacing w:line="240" w:lineRule="exact"/>
              <w:jc w:val="center"/>
              <w:rPr>
                <w:rFonts w:ascii="ＭＳ 明朝"/>
                <w:color w:val="FF0000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ＴＥ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5F6" w:rsidRPr="0078498C" w:rsidRDefault="00EA25F6" w:rsidP="00EC5E1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5F6" w:rsidRPr="0078498C" w:rsidRDefault="00EA25F6" w:rsidP="00034AA1">
            <w:pPr>
              <w:pStyle w:val="aa"/>
              <w:spacing w:line="240" w:lineRule="exact"/>
              <w:rPr>
                <w:rFonts w:ascii="ＭＳ 明朝" w:eastAsia="ＭＳ 明朝"/>
                <w:spacing w:val="0"/>
                <w:sz w:val="18"/>
                <w:szCs w:val="18"/>
              </w:rPr>
            </w:pPr>
          </w:p>
        </w:tc>
      </w:tr>
      <w:tr w:rsidR="00EA25F6" w:rsidRPr="00F825CA" w:rsidTr="00DB564D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EA25F6" w:rsidRPr="00F825CA" w:rsidRDefault="00EA25F6" w:rsidP="00EA25F6">
            <w:pPr>
              <w:adjustRightInd w:val="0"/>
              <w:spacing w:line="240" w:lineRule="exact"/>
              <w:jc w:val="center"/>
              <w:rPr>
                <w:rFonts w:ascii="ＭＳ 明朝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25F6" w:rsidRPr="00F825CA" w:rsidRDefault="00301F21" w:rsidP="00034AA1">
            <w:pPr>
              <w:adjustRightInd w:val="0"/>
              <w:spacing w:line="240" w:lineRule="exact"/>
              <w:jc w:val="center"/>
              <w:rPr>
                <w:rFonts w:ascii="ＭＳ 明朝"/>
                <w:color w:val="FF0000"/>
                <w:sz w:val="18"/>
                <w:szCs w:val="18"/>
              </w:rPr>
            </w:pPr>
            <w:r w:rsidRPr="00F825CA">
              <w:rPr>
                <w:rFonts w:ascii="ＭＳ 明朝" w:hint="eastAsia"/>
                <w:sz w:val="18"/>
                <w:szCs w:val="18"/>
              </w:rPr>
              <w:t>ＦＡＸ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25F6" w:rsidRPr="0078498C" w:rsidRDefault="00EA25F6" w:rsidP="00034AA1">
            <w:pPr>
              <w:adjustRightInd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5F6" w:rsidRPr="0078498C" w:rsidRDefault="00EA25F6" w:rsidP="00034AA1">
            <w:pPr>
              <w:adjustRightInd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C32DEF" w:rsidRPr="00F825CA" w:rsidTr="00DB564D">
        <w:trPr>
          <w:cantSplit/>
          <w:trHeight w:val="284"/>
        </w:trPr>
        <w:tc>
          <w:tcPr>
            <w:tcW w:w="45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DEEAF6"/>
            <w:textDirection w:val="tbRlV"/>
            <w:vAlign w:val="center"/>
            <w:hideMark/>
          </w:tcPr>
          <w:p w:rsidR="00C32DEF" w:rsidRPr="00D50B27" w:rsidRDefault="00C32DEF" w:rsidP="00EA25F6">
            <w:pPr>
              <w:adjustRightInd w:val="0"/>
              <w:ind w:left="113" w:right="113"/>
              <w:jc w:val="center"/>
              <w:rPr>
                <w:rFonts w:ascii="ＭＳ 明朝"/>
                <w:szCs w:val="21"/>
              </w:rPr>
            </w:pPr>
            <w:r w:rsidRPr="00D50B27">
              <w:rPr>
                <w:rFonts w:ascii="ＭＳ 明朝" w:hint="eastAsia"/>
                <w:szCs w:val="21"/>
              </w:rPr>
              <w:t>主</w:t>
            </w:r>
            <w:r w:rsidRPr="00D50B27">
              <w:rPr>
                <w:rFonts w:ascii="ＭＳ 明朝"/>
                <w:szCs w:val="21"/>
              </w:rPr>
              <w:t>担当</w:t>
            </w:r>
            <w:r w:rsidRPr="00D50B27">
              <w:rPr>
                <w:rFonts w:ascii="ＭＳ 明朝" w:hint="eastAsia"/>
                <w:szCs w:val="21"/>
              </w:rPr>
              <w:t>者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32DEF" w:rsidRPr="00F825CA" w:rsidRDefault="00C32DEF" w:rsidP="0072632D">
            <w:pPr>
              <w:adjustRightInd w:val="0"/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ふ</w:t>
            </w:r>
            <w:r w:rsidRPr="00F825CA">
              <w:rPr>
                <w:rFonts w:ascii="ＭＳ 明朝" w:hint="eastAsia"/>
                <w:sz w:val="18"/>
                <w:szCs w:val="18"/>
              </w:rPr>
              <w:t>りがな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32DEF" w:rsidRPr="00F825CA" w:rsidRDefault="00C32DEF" w:rsidP="001560F3">
            <w:pPr>
              <w:adjustRightInd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DEF" w:rsidRPr="00F825CA" w:rsidRDefault="00C32DEF" w:rsidP="001560F3">
            <w:pPr>
              <w:adjustRightInd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C32DEF" w:rsidRPr="00F825CA" w:rsidTr="00C32DEF">
        <w:trPr>
          <w:cantSplit/>
          <w:trHeight w:hRule="exact" w:val="56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C32DEF" w:rsidRPr="00F825CA" w:rsidRDefault="00C32DEF" w:rsidP="001560F3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EF" w:rsidRPr="00F825CA" w:rsidRDefault="00C32DEF" w:rsidP="00426BF5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氏　</w:t>
            </w:r>
            <w:r w:rsidRPr="00F825CA">
              <w:rPr>
                <w:rFonts w:ascii="ＭＳ 明朝" w:hint="eastAsia"/>
                <w:sz w:val="18"/>
                <w:szCs w:val="18"/>
              </w:rPr>
              <w:t xml:space="preserve">　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2DEF" w:rsidRPr="00F825CA" w:rsidRDefault="00C32DEF" w:rsidP="0046051A"/>
        </w:tc>
        <w:tc>
          <w:tcPr>
            <w:tcW w:w="397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DEF" w:rsidRPr="00F825CA" w:rsidRDefault="00C32DEF" w:rsidP="0046051A"/>
        </w:tc>
      </w:tr>
      <w:tr w:rsidR="00C32DEF" w:rsidRPr="00F825CA" w:rsidTr="005F2EEF">
        <w:trPr>
          <w:cantSplit/>
          <w:trHeight w:hRule="exact" w:val="851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32DEF" w:rsidRPr="00F825CA" w:rsidRDefault="00C32DEF" w:rsidP="001560F3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EF" w:rsidRPr="00F825CA" w:rsidRDefault="00C32DEF" w:rsidP="001560F3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position w:val="6"/>
                <w:sz w:val="18"/>
                <w:szCs w:val="18"/>
              </w:rPr>
              <w:t xml:space="preserve">所　</w:t>
            </w:r>
            <w:r w:rsidRPr="00F825CA">
              <w:rPr>
                <w:rFonts w:ascii="ＭＳ 明朝" w:hint="eastAsia"/>
                <w:position w:val="6"/>
                <w:sz w:val="18"/>
                <w:szCs w:val="18"/>
              </w:rPr>
              <w:t xml:space="preserve">　属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2EEF" w:rsidRPr="009C6583" w:rsidRDefault="005F2EEF" w:rsidP="009C6583">
            <w:pPr>
              <w:rPr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EEF" w:rsidRPr="009C6583" w:rsidRDefault="005F2EEF" w:rsidP="009C6583">
            <w:pPr>
              <w:rPr>
                <w:sz w:val="18"/>
                <w:szCs w:val="18"/>
              </w:rPr>
            </w:pPr>
          </w:p>
        </w:tc>
      </w:tr>
      <w:tr w:rsidR="00C32DEF" w:rsidRPr="00F825CA" w:rsidTr="00DB564D">
        <w:trPr>
          <w:cantSplit/>
          <w:trHeight w:hRule="exact" w:val="90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32DEF" w:rsidRPr="00F825CA" w:rsidRDefault="00C32DEF" w:rsidP="001560F3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EF" w:rsidRPr="00F825CA" w:rsidRDefault="00C32DEF" w:rsidP="001560F3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  <w:r w:rsidRPr="00C32DEF">
              <w:rPr>
                <w:rFonts w:ascii="ＭＳ 明朝" w:hint="eastAsia"/>
                <w:spacing w:val="45"/>
                <w:kern w:val="0"/>
                <w:position w:val="6"/>
                <w:sz w:val="18"/>
                <w:szCs w:val="18"/>
                <w:fitText w:val="720" w:id="-1532258045"/>
              </w:rPr>
              <w:t>所在</w:t>
            </w:r>
            <w:r w:rsidRPr="00C32DEF">
              <w:rPr>
                <w:rFonts w:ascii="ＭＳ 明朝" w:hint="eastAsia"/>
                <w:kern w:val="0"/>
                <w:position w:val="6"/>
                <w:sz w:val="18"/>
                <w:szCs w:val="18"/>
                <w:fitText w:val="720" w:id="-1532258045"/>
              </w:rPr>
              <w:t>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2DEF" w:rsidRDefault="00C32DEF" w:rsidP="00C22E3F">
            <w:pPr>
              <w:rPr>
                <w:rFonts w:ascii="ＭＳ 明朝" w:hAnsi="ＭＳ 明朝"/>
                <w:sz w:val="18"/>
                <w:szCs w:val="18"/>
              </w:rPr>
            </w:pPr>
            <w:r w:rsidRPr="007C7C37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:rsidR="005F2EEF" w:rsidRPr="007C7C37" w:rsidRDefault="005F2EEF" w:rsidP="00C22E3F">
            <w:pPr>
              <w:rPr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DEF" w:rsidRDefault="00C32DEF" w:rsidP="00126994">
            <w:pPr>
              <w:rPr>
                <w:rFonts w:ascii="ＭＳ 明朝" w:hAnsi="ＭＳ 明朝"/>
                <w:sz w:val="18"/>
                <w:szCs w:val="18"/>
              </w:rPr>
            </w:pPr>
            <w:r w:rsidRPr="00B63BB0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:rsidR="005F2EEF" w:rsidRPr="00B63BB0" w:rsidRDefault="005F2EEF" w:rsidP="0012699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32DEF" w:rsidRPr="00F825CA" w:rsidTr="00DB564D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C32DEF" w:rsidRPr="00F825CA" w:rsidRDefault="00C32DEF" w:rsidP="00EC5E18">
            <w:pPr>
              <w:adjustRightInd w:val="0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EF" w:rsidRPr="00F825CA" w:rsidRDefault="00C32DEF" w:rsidP="00EC5E18">
            <w:pPr>
              <w:adjustRightInd w:val="0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ＴＥ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2DEF" w:rsidRPr="00F825CA" w:rsidRDefault="00C32DEF" w:rsidP="00EC5E1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DEF" w:rsidRPr="00F825CA" w:rsidRDefault="00C32DEF" w:rsidP="00EC5E18">
            <w:pPr>
              <w:pStyle w:val="aa"/>
              <w:spacing w:line="240" w:lineRule="exact"/>
              <w:rPr>
                <w:rFonts w:ascii="ＭＳ 明朝" w:eastAsia="ＭＳ 明朝"/>
                <w:spacing w:val="0"/>
                <w:sz w:val="18"/>
                <w:szCs w:val="18"/>
              </w:rPr>
            </w:pPr>
          </w:p>
        </w:tc>
      </w:tr>
      <w:tr w:rsidR="00C32DEF" w:rsidRPr="00F825CA" w:rsidTr="00DB564D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C32DEF" w:rsidRPr="00F825CA" w:rsidRDefault="00C32DEF" w:rsidP="00EA25F6">
            <w:pPr>
              <w:adjustRightInd w:val="0"/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EF" w:rsidRPr="00F825CA" w:rsidRDefault="00C32DEF" w:rsidP="00EC5E18">
            <w:pPr>
              <w:adjustRightInd w:val="0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F825CA">
              <w:rPr>
                <w:rFonts w:ascii="ＭＳ 明朝" w:hint="eastAsia"/>
                <w:sz w:val="18"/>
                <w:szCs w:val="18"/>
              </w:rPr>
              <w:t>ＦＡＸ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2DEF" w:rsidRPr="00F825CA" w:rsidRDefault="00C32DEF" w:rsidP="00EC5E18">
            <w:pPr>
              <w:adjustRightInd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DEF" w:rsidRPr="00F825CA" w:rsidRDefault="00C32DEF" w:rsidP="00EC5E18">
            <w:pPr>
              <w:adjustRightInd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C32DEF" w:rsidRPr="00F825CA" w:rsidTr="00C32DEF">
        <w:trPr>
          <w:cantSplit/>
          <w:trHeight w:val="425"/>
        </w:trPr>
        <w:tc>
          <w:tcPr>
            <w:tcW w:w="454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32DEF" w:rsidRPr="00F825CA" w:rsidRDefault="00C32DEF" w:rsidP="00EA25F6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32DEF" w:rsidRPr="003057B0" w:rsidRDefault="00C32DEF" w:rsidP="003071EF">
            <w:pPr>
              <w:adjustRightInd w:val="0"/>
              <w:jc w:val="center"/>
              <w:rPr>
                <w:rFonts w:ascii="ＭＳ 明朝"/>
                <w:kern w:val="0"/>
                <w:sz w:val="16"/>
                <w:szCs w:val="16"/>
              </w:rPr>
            </w:pPr>
            <w:r w:rsidRPr="00A54BCD">
              <w:rPr>
                <w:rFonts w:ascii="ＭＳ 明朝" w:hint="eastAsia"/>
                <w:spacing w:val="2"/>
                <w:w w:val="78"/>
                <w:kern w:val="0"/>
                <w:sz w:val="16"/>
                <w:szCs w:val="16"/>
                <w:fitText w:val="880" w:id="-1532279296"/>
              </w:rPr>
              <w:t>メールアドレ</w:t>
            </w:r>
            <w:r w:rsidRPr="00A54BCD">
              <w:rPr>
                <w:rFonts w:ascii="ＭＳ 明朝" w:hint="eastAsia"/>
                <w:spacing w:val="-5"/>
                <w:w w:val="78"/>
                <w:sz w:val="16"/>
                <w:szCs w:val="16"/>
                <w:fitText w:val="880" w:id="-1532279296"/>
              </w:rPr>
              <w:t>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2DEF" w:rsidRPr="00F825CA" w:rsidRDefault="00C32DEF" w:rsidP="00EA25F6">
            <w:pPr>
              <w:adjustRightInd w:val="0"/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DEF" w:rsidRPr="00F825CA" w:rsidRDefault="00C32DEF" w:rsidP="00EA25F6">
            <w:pPr>
              <w:adjustRightInd w:val="0"/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32DEF" w:rsidRPr="00F825CA" w:rsidTr="00DB564D">
        <w:trPr>
          <w:cantSplit/>
          <w:trHeight w:hRule="exact" w:val="284"/>
        </w:trPr>
        <w:tc>
          <w:tcPr>
            <w:tcW w:w="45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2CC"/>
            <w:textDirection w:val="tbRlV"/>
            <w:vAlign w:val="center"/>
          </w:tcPr>
          <w:p w:rsidR="00C32DEF" w:rsidRPr="00D50B27" w:rsidRDefault="00C32DEF" w:rsidP="00EA25F6">
            <w:pPr>
              <w:adjustRightInd w:val="0"/>
              <w:ind w:left="113" w:right="113"/>
              <w:jc w:val="center"/>
              <w:rPr>
                <w:rFonts w:ascii="ＭＳ 明朝"/>
                <w:position w:val="6"/>
                <w:szCs w:val="21"/>
              </w:rPr>
            </w:pPr>
            <w:r w:rsidRPr="00D50B27">
              <w:rPr>
                <w:rFonts w:ascii="ＭＳ 明朝" w:hint="eastAsia"/>
                <w:szCs w:val="21"/>
              </w:rPr>
              <w:t>副</w:t>
            </w:r>
            <w:r w:rsidRPr="00D50B27">
              <w:rPr>
                <w:rFonts w:ascii="ＭＳ 明朝"/>
                <w:szCs w:val="21"/>
              </w:rPr>
              <w:t>担当</w:t>
            </w:r>
            <w:r w:rsidRPr="00D50B27">
              <w:rPr>
                <w:rFonts w:ascii="ＭＳ 明朝" w:hint="eastAsia"/>
                <w:szCs w:val="21"/>
              </w:rPr>
              <w:t>者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32DEF" w:rsidRPr="00F825CA" w:rsidRDefault="00C32DEF" w:rsidP="0072632D">
            <w:pPr>
              <w:adjustRightInd w:val="0"/>
              <w:jc w:val="center"/>
              <w:rPr>
                <w:rFonts w:ascii="ＭＳ 明朝"/>
                <w:position w:val="6"/>
                <w:sz w:val="18"/>
                <w:szCs w:val="18"/>
              </w:rPr>
            </w:pPr>
            <w:r w:rsidRPr="00F825CA">
              <w:rPr>
                <w:rFonts w:asci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32DEF" w:rsidRPr="005C1AA7" w:rsidRDefault="00C32DEF" w:rsidP="005C1AA7">
            <w:pPr>
              <w:rPr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DEF" w:rsidRPr="005C1AA7" w:rsidRDefault="00C32DEF" w:rsidP="005C1AA7">
            <w:pPr>
              <w:rPr>
                <w:sz w:val="18"/>
                <w:szCs w:val="18"/>
              </w:rPr>
            </w:pPr>
          </w:p>
        </w:tc>
      </w:tr>
      <w:tr w:rsidR="00C32DEF" w:rsidRPr="00F825CA" w:rsidTr="00C32DEF">
        <w:trPr>
          <w:cantSplit/>
          <w:trHeight w:hRule="exact" w:val="56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C32DEF" w:rsidRPr="00F825CA" w:rsidRDefault="00C32DEF" w:rsidP="00EA25F6">
            <w:pPr>
              <w:adjustRightInd w:val="0"/>
              <w:jc w:val="center"/>
              <w:rPr>
                <w:rFonts w:ascii="ＭＳ 明朝"/>
                <w:position w:val="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EF" w:rsidRPr="00F825CA" w:rsidRDefault="00C32DEF" w:rsidP="00EA25F6">
            <w:pPr>
              <w:adjustRightInd w:val="0"/>
              <w:jc w:val="center"/>
              <w:rPr>
                <w:rFonts w:ascii="ＭＳ 明朝"/>
                <w:position w:val="6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氏　</w:t>
            </w:r>
            <w:r w:rsidRPr="00F825CA">
              <w:rPr>
                <w:rFonts w:ascii="ＭＳ 明朝" w:hint="eastAsia"/>
                <w:sz w:val="18"/>
                <w:szCs w:val="18"/>
              </w:rPr>
              <w:t xml:space="preserve">　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2DEF" w:rsidRPr="005C1AA7" w:rsidRDefault="00C32DEF" w:rsidP="005C1AA7">
            <w:pPr>
              <w:spacing w:line="240" w:lineRule="exact"/>
              <w:jc w:val="left"/>
              <w:rPr>
                <w:rFonts w:ascii="ＭＳ 明朝"/>
                <w:spacing w:val="40"/>
                <w:szCs w:val="21"/>
              </w:rPr>
            </w:pPr>
          </w:p>
        </w:tc>
        <w:tc>
          <w:tcPr>
            <w:tcW w:w="397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DEF" w:rsidRPr="005C1AA7" w:rsidRDefault="00C32DEF" w:rsidP="005C1AA7">
            <w:pPr>
              <w:spacing w:line="240" w:lineRule="exact"/>
              <w:jc w:val="left"/>
              <w:rPr>
                <w:rFonts w:ascii="ＭＳ 明朝"/>
                <w:spacing w:val="40"/>
                <w:szCs w:val="21"/>
              </w:rPr>
            </w:pPr>
          </w:p>
        </w:tc>
      </w:tr>
      <w:tr w:rsidR="00C32DEF" w:rsidRPr="00F825CA" w:rsidTr="005F2EEF">
        <w:trPr>
          <w:cantSplit/>
          <w:trHeight w:hRule="exact" w:val="851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C32DEF" w:rsidRPr="00F825CA" w:rsidRDefault="00C32DEF" w:rsidP="00EA25F6">
            <w:pPr>
              <w:adjustRightInd w:val="0"/>
              <w:jc w:val="center"/>
              <w:rPr>
                <w:rFonts w:ascii="ＭＳ 明朝"/>
                <w:position w:val="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EF" w:rsidRPr="00F825CA" w:rsidRDefault="00C32DEF" w:rsidP="00EA25F6">
            <w:pPr>
              <w:adjustRightInd w:val="0"/>
              <w:jc w:val="center"/>
              <w:rPr>
                <w:rFonts w:ascii="ＭＳ 明朝"/>
                <w:position w:val="6"/>
                <w:sz w:val="18"/>
                <w:szCs w:val="18"/>
              </w:rPr>
            </w:pPr>
            <w:r>
              <w:rPr>
                <w:rFonts w:ascii="ＭＳ 明朝" w:hint="eastAsia"/>
                <w:position w:val="6"/>
                <w:sz w:val="18"/>
                <w:szCs w:val="18"/>
              </w:rPr>
              <w:t xml:space="preserve">所　</w:t>
            </w:r>
            <w:r w:rsidRPr="00F825CA">
              <w:rPr>
                <w:rFonts w:ascii="ＭＳ 明朝" w:hint="eastAsia"/>
                <w:position w:val="6"/>
                <w:sz w:val="18"/>
                <w:szCs w:val="18"/>
              </w:rPr>
              <w:t xml:space="preserve">　属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2DEF" w:rsidRPr="00085237" w:rsidRDefault="00C32DEF" w:rsidP="00A56B15">
            <w:pPr>
              <w:rPr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DEF" w:rsidRPr="00085237" w:rsidRDefault="00C32DEF" w:rsidP="00085237">
            <w:pPr>
              <w:rPr>
                <w:sz w:val="18"/>
                <w:szCs w:val="18"/>
              </w:rPr>
            </w:pPr>
          </w:p>
        </w:tc>
      </w:tr>
      <w:tr w:rsidR="00C32DEF" w:rsidRPr="00F825CA" w:rsidTr="00DB564D">
        <w:trPr>
          <w:cantSplit/>
          <w:trHeight w:hRule="exact" w:val="90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C32DEF" w:rsidRPr="00F825CA" w:rsidRDefault="00C32DEF" w:rsidP="00EA25F6">
            <w:pPr>
              <w:adjustRightInd w:val="0"/>
              <w:spacing w:line="500" w:lineRule="exact"/>
              <w:jc w:val="center"/>
              <w:rPr>
                <w:rFonts w:ascii="ＭＳ 明朝"/>
                <w:position w:val="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EF" w:rsidRPr="00F825CA" w:rsidRDefault="00C32DEF" w:rsidP="00EA25F6">
            <w:pPr>
              <w:adjustRightInd w:val="0"/>
              <w:spacing w:line="500" w:lineRule="exact"/>
              <w:jc w:val="center"/>
              <w:rPr>
                <w:rFonts w:ascii="ＭＳ 明朝"/>
                <w:position w:val="6"/>
                <w:sz w:val="18"/>
                <w:szCs w:val="18"/>
              </w:rPr>
            </w:pPr>
            <w:r w:rsidRPr="00C32DEF">
              <w:rPr>
                <w:rFonts w:ascii="ＭＳ 明朝" w:hint="eastAsia"/>
                <w:spacing w:val="45"/>
                <w:kern w:val="0"/>
                <w:position w:val="6"/>
                <w:sz w:val="18"/>
                <w:szCs w:val="18"/>
                <w:fitText w:val="720" w:id="-1532257792"/>
              </w:rPr>
              <w:t>所在</w:t>
            </w:r>
            <w:r w:rsidRPr="00C32DEF">
              <w:rPr>
                <w:rFonts w:ascii="ＭＳ 明朝" w:hint="eastAsia"/>
                <w:kern w:val="0"/>
                <w:position w:val="6"/>
                <w:sz w:val="18"/>
                <w:szCs w:val="18"/>
                <w:fitText w:val="720" w:id="-1532257792"/>
              </w:rPr>
              <w:t>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2DEF" w:rsidRDefault="00C32DEF" w:rsidP="00F25CFD">
            <w:pPr>
              <w:rPr>
                <w:rFonts w:ascii="ＭＳ 明朝" w:hAnsi="ＭＳ 明朝"/>
                <w:sz w:val="18"/>
                <w:szCs w:val="18"/>
              </w:rPr>
            </w:pPr>
            <w:r w:rsidRPr="00A56B15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:rsidR="005F2EEF" w:rsidRPr="00A56B15" w:rsidRDefault="005F2EEF" w:rsidP="00F25C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DEF" w:rsidRDefault="00C32DEF" w:rsidP="00F25CFD">
            <w:pPr>
              <w:rPr>
                <w:rFonts w:ascii="ＭＳ 明朝" w:hAnsi="ＭＳ 明朝"/>
                <w:sz w:val="18"/>
                <w:szCs w:val="18"/>
              </w:rPr>
            </w:pPr>
            <w:r w:rsidRPr="00A56B15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:rsidR="005F2EEF" w:rsidRPr="00A56B15" w:rsidRDefault="005F2EEF" w:rsidP="00F25C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32DEF" w:rsidRPr="00F825CA" w:rsidTr="00DB564D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C32DEF" w:rsidRPr="00F825CA" w:rsidRDefault="00C32DEF" w:rsidP="00EA25F6">
            <w:pPr>
              <w:adjustRightInd w:val="0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EF" w:rsidRPr="00F825CA" w:rsidRDefault="00C32DEF" w:rsidP="00EA25F6">
            <w:pPr>
              <w:adjustRightInd w:val="0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ＴＥ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2DEF" w:rsidRPr="00F825CA" w:rsidRDefault="00C32DEF" w:rsidP="00EA25F6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DEF" w:rsidRPr="00F825CA" w:rsidRDefault="00C32DEF" w:rsidP="00EA25F6">
            <w:pPr>
              <w:pStyle w:val="aa"/>
              <w:spacing w:line="240" w:lineRule="exact"/>
              <w:rPr>
                <w:rFonts w:ascii="ＭＳ 明朝" w:eastAsia="ＭＳ 明朝"/>
                <w:spacing w:val="0"/>
                <w:sz w:val="18"/>
                <w:szCs w:val="18"/>
              </w:rPr>
            </w:pPr>
          </w:p>
        </w:tc>
      </w:tr>
      <w:tr w:rsidR="00C32DEF" w:rsidRPr="00F825CA" w:rsidTr="00DB564D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C32DEF" w:rsidRPr="00F825CA" w:rsidRDefault="00C32DEF" w:rsidP="00EA25F6">
            <w:pPr>
              <w:adjustRightInd w:val="0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EF" w:rsidRPr="00F825CA" w:rsidRDefault="00C32DEF" w:rsidP="00EA25F6">
            <w:pPr>
              <w:adjustRightInd w:val="0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F825CA">
              <w:rPr>
                <w:rFonts w:ascii="ＭＳ 明朝" w:hint="eastAsia"/>
                <w:sz w:val="18"/>
                <w:szCs w:val="18"/>
              </w:rPr>
              <w:t>ＦＡＸ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2DEF" w:rsidRPr="00F825CA" w:rsidRDefault="00C32DEF" w:rsidP="00EA25F6">
            <w:pPr>
              <w:adjustRightInd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DEF" w:rsidRPr="00F825CA" w:rsidRDefault="00C32DEF" w:rsidP="00EA25F6">
            <w:pPr>
              <w:adjustRightInd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C32DEF" w:rsidRPr="00F825CA" w:rsidTr="00C32DEF">
        <w:trPr>
          <w:cantSplit/>
          <w:trHeight w:val="425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C32DEF" w:rsidRPr="00F825CA" w:rsidRDefault="00C32DEF" w:rsidP="00EA25F6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2DEF" w:rsidRPr="003057B0" w:rsidRDefault="00C32DEF" w:rsidP="00EA25F6">
            <w:pPr>
              <w:adjustRightInd w:val="0"/>
              <w:jc w:val="center"/>
              <w:rPr>
                <w:rFonts w:ascii="ＭＳ 明朝"/>
                <w:kern w:val="0"/>
                <w:sz w:val="16"/>
                <w:szCs w:val="16"/>
              </w:rPr>
            </w:pPr>
            <w:r w:rsidRPr="00A54BCD">
              <w:rPr>
                <w:rFonts w:ascii="ＭＳ 明朝" w:hint="eastAsia"/>
                <w:spacing w:val="2"/>
                <w:w w:val="78"/>
                <w:kern w:val="0"/>
                <w:sz w:val="16"/>
                <w:szCs w:val="16"/>
                <w:fitText w:val="880" w:id="-1532279295"/>
              </w:rPr>
              <w:t>メールアドレ</w:t>
            </w:r>
            <w:r w:rsidRPr="00A54BCD">
              <w:rPr>
                <w:rFonts w:ascii="ＭＳ 明朝" w:hint="eastAsia"/>
                <w:spacing w:val="-5"/>
                <w:w w:val="78"/>
                <w:kern w:val="0"/>
                <w:sz w:val="16"/>
                <w:szCs w:val="16"/>
                <w:fitText w:val="880" w:id="-1532279295"/>
              </w:rPr>
              <w:t>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DEF" w:rsidRPr="00F825CA" w:rsidRDefault="00C32DEF" w:rsidP="00EA25F6">
            <w:pPr>
              <w:adjustRightInd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DEF" w:rsidRPr="00F825CA" w:rsidRDefault="00C32DEF" w:rsidP="00EA25F6">
            <w:pPr>
              <w:adjustRightInd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</w:tbl>
    <w:p w:rsidR="00F70D34" w:rsidRDefault="00F43C33" w:rsidP="00F70D34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BF497D">
        <w:rPr>
          <w:rFonts w:ascii="ＭＳ Ｐゴシック" w:eastAsia="ＭＳ Ｐゴシック" w:hAnsi="ＭＳ Ｐゴシック" w:hint="eastAsia"/>
          <w:sz w:val="18"/>
          <w:szCs w:val="18"/>
        </w:rPr>
        <w:t>注</w:t>
      </w:r>
      <w:r w:rsidR="00BF6713"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Pr="00BF497D">
        <w:rPr>
          <w:rFonts w:ascii="ＭＳ Ｐゴシック" w:eastAsia="ＭＳ Ｐゴシック" w:hAnsi="ＭＳ Ｐゴシック" w:hint="eastAsia"/>
          <w:sz w:val="18"/>
          <w:szCs w:val="18"/>
        </w:rPr>
        <w:t>上記担当者の変更以外は、「</w:t>
      </w:r>
      <w:r w:rsidRPr="00BF497D">
        <w:rPr>
          <w:rFonts w:ascii="ＭＳ Ｐゴシック" w:eastAsia="ＭＳ Ｐゴシック" w:hAnsi="ＭＳ Ｐゴシック" w:hint="eastAsia"/>
          <w:b/>
          <w:sz w:val="18"/>
          <w:szCs w:val="18"/>
        </w:rPr>
        <w:t>変更評価申請</w:t>
      </w:r>
      <w:r w:rsidRPr="00BF497D">
        <w:rPr>
          <w:rFonts w:ascii="ＭＳ Ｐゴシック" w:eastAsia="ＭＳ Ｐゴシック" w:hAnsi="ＭＳ Ｐゴシック" w:hint="eastAsia"/>
          <w:bCs/>
          <w:sz w:val="18"/>
          <w:szCs w:val="18"/>
        </w:rPr>
        <w:t>」</w:t>
      </w:r>
      <w:r w:rsidRPr="00BF497D">
        <w:rPr>
          <w:rFonts w:ascii="ＭＳ Ｐゴシック" w:eastAsia="ＭＳ Ｐゴシック" w:hAnsi="ＭＳ Ｐゴシック" w:hint="eastAsia"/>
          <w:sz w:val="18"/>
          <w:szCs w:val="18"/>
        </w:rPr>
        <w:t>をする必要があります。</w:t>
      </w:r>
      <w:r w:rsidR="006E77D2" w:rsidRPr="006E77D2">
        <w:rPr>
          <w:rFonts w:ascii="ＭＳ Ｐゴシック" w:eastAsia="ＭＳ Ｐゴシック" w:hAnsi="ＭＳ Ｐゴシック" w:hint="eastAsia"/>
          <w:sz w:val="18"/>
          <w:szCs w:val="18"/>
        </w:rPr>
        <w:t>ご不明の場合は、下記にお問い合わせください。</w:t>
      </w:r>
    </w:p>
    <w:p w:rsidR="00F70D34" w:rsidRDefault="00A54BCD" w:rsidP="00DB564D">
      <w:pPr>
        <w:spacing w:line="240" w:lineRule="exact"/>
        <w:ind w:firstLineChars="3465" w:firstLine="6237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7C3FD9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7305</wp:posOffset>
                </wp:positionV>
                <wp:extent cx="6048000" cy="612000"/>
                <wp:effectExtent l="0" t="0" r="10160" b="1714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000" cy="61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0D34" w:rsidRDefault="00F70D34" w:rsidP="00F70D34">
                            <w:pPr>
                              <w:spacing w:line="40" w:lineRule="exact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:rsidR="00F70D34" w:rsidRPr="00BF658C" w:rsidRDefault="00F70D34" w:rsidP="00F70726">
                            <w:pPr>
                              <w:ind w:firstLineChars="200" w:firstLine="440"/>
                              <w:jc w:val="lef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7C3FD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一般</w:t>
                            </w:r>
                            <w:r w:rsidRPr="007C3FD9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社団法人</w:t>
                            </w:r>
                            <w:r w:rsidR="00F7072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C3FD9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公共建築協会</w:t>
                            </w:r>
                            <w:r w:rsidR="00F7072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F658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機械設備機材等評価部</w:t>
                            </w:r>
                            <w:r w:rsidR="00F70726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70726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 xml:space="preserve">　宛</w:t>
                            </w:r>
                          </w:p>
                          <w:p w:rsidR="00F70D34" w:rsidRDefault="00F70D34" w:rsidP="00F70726">
                            <w:pPr>
                              <w:pStyle w:val="af6"/>
                              <w:ind w:firstLineChars="200" w:firstLine="440"/>
                            </w:pPr>
                            <w:r w:rsidRPr="00BF658C">
                              <w:rPr>
                                <w:rFonts w:ascii="ＭＳ 明朝" w:eastAsia="ＭＳ 明朝" w:hAnsi="ＭＳ 明朝" w:hint="eastAsia"/>
                                <w:noProof/>
                              </w:rPr>
                              <w:t>E-mail：</w:t>
                            </w:r>
                            <w:hyperlink r:id="rId8" w:history="1">
                              <w:r w:rsidR="00F70726" w:rsidRPr="00F8446D">
                                <w:rPr>
                                  <w:rStyle w:val="af0"/>
                                  <w:rFonts w:ascii="ＭＳ 明朝" w:eastAsia="ＭＳ 明朝" w:hAnsi="ＭＳ 明朝" w:hint="eastAsia"/>
                                  <w:noProof/>
                                </w:rPr>
                                <w:t>hyokajigyo-</w:t>
                              </w:r>
                              <w:r w:rsidR="00F70726" w:rsidRPr="00F8446D">
                                <w:rPr>
                                  <w:rStyle w:val="af0"/>
                                  <w:rFonts w:ascii="ＭＳ 明朝" w:eastAsia="ＭＳ 明朝" w:hAnsi="ＭＳ 明朝"/>
                                  <w:noProof/>
                                </w:rPr>
                                <w:t>m</w:t>
                              </w:r>
                              <w:r w:rsidR="00F70726" w:rsidRPr="00F8446D">
                                <w:rPr>
                                  <w:rStyle w:val="af0"/>
                                  <w:rFonts w:ascii="ＭＳ 明朝" w:eastAsia="ＭＳ 明朝" w:hAnsi="ＭＳ 明朝" w:hint="eastAsia"/>
                                  <w:noProof/>
                                </w:rPr>
                                <w:t>@pba.or.jp</w:t>
                              </w:r>
                            </w:hyperlink>
                            <w:r w:rsidR="00F70726">
                              <w:rPr>
                                <w:rFonts w:ascii="ＭＳ 明朝" w:eastAsia="ＭＳ 明朝" w:hAnsi="ＭＳ 明朝" w:hint="eastAsia"/>
                                <w:noProof/>
                              </w:rPr>
                              <w:t xml:space="preserve">　</w:t>
                            </w:r>
                            <w:r w:rsidR="00F70726">
                              <w:rPr>
                                <w:rFonts w:ascii="ＭＳ 明朝" w:eastAsia="ＭＳ 明朝" w:hAnsi="ＭＳ 明朝"/>
                                <w:noProof/>
                              </w:rPr>
                              <w:t xml:space="preserve">　</w:t>
                            </w:r>
                            <w:r w:rsidR="00F70726">
                              <w:rPr>
                                <w:rFonts w:ascii="ＭＳ 明朝" w:eastAsia="ＭＳ 明朝" w:hAnsi="ＭＳ 明朝" w:hint="eastAsia"/>
                                <w:noProof/>
                              </w:rPr>
                              <w:t>Tel</w:t>
                            </w:r>
                            <w:r w:rsidRPr="00BF658C">
                              <w:rPr>
                                <w:rFonts w:ascii="ＭＳ 明朝" w:eastAsia="ＭＳ 明朝" w:hAnsi="ＭＳ 明朝" w:hint="eastAsia"/>
                                <w:noProof/>
                              </w:rPr>
                              <w:t>：03-3523-0384　 Fax：03-3523-1827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.8pt;margin-top:2.15pt;width:476.2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" filled="f" fillcolor="yellow" strokeweight="1.5pt">
                <v:textbox inset="5.85pt,.7pt,5.85pt,.7pt">
                  <w:txbxContent>
                    <w:p w:rsidR="00F70D34" w:rsidRDefault="00F70D34" w:rsidP="00F70D34">
                      <w:pPr>
                        <w:spacing w:line="40" w:lineRule="exact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:rsidR="00F70D34" w:rsidRPr="00BF658C" w:rsidRDefault="00F70D34" w:rsidP="00F70726">
                      <w:pPr>
                        <w:ind w:firstLineChars="200" w:firstLine="440"/>
                        <w:jc w:val="lef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7C3FD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一般</w:t>
                      </w:r>
                      <w:r w:rsidRPr="007C3FD9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社団法人</w:t>
                      </w:r>
                      <w:r w:rsidR="00F7072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7C3FD9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公共建築協会</w:t>
                      </w:r>
                      <w:r w:rsidR="00F7072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BF658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機械設備機材等評価部</w:t>
                      </w:r>
                      <w:r w:rsidR="00F70726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="00F70726">
                        <w:rPr>
                          <w:rFonts w:ascii="ＭＳ 明朝" w:hAnsi="ＭＳ 明朝"/>
                          <w:sz w:val="22"/>
                          <w:szCs w:val="22"/>
                        </w:rPr>
                        <w:t xml:space="preserve">　宛</w:t>
                      </w:r>
                    </w:p>
                    <w:p w:rsidR="00F70D34" w:rsidRDefault="00F70D34" w:rsidP="00F70726">
                      <w:pPr>
                        <w:pStyle w:val="af6"/>
                        <w:ind w:firstLineChars="200" w:firstLine="440"/>
                      </w:pPr>
                      <w:r w:rsidRPr="00BF658C">
                        <w:rPr>
                          <w:rFonts w:ascii="ＭＳ 明朝" w:eastAsia="ＭＳ 明朝" w:hAnsi="ＭＳ 明朝" w:hint="eastAsia"/>
                          <w:noProof/>
                        </w:rPr>
                        <w:t>E-mail：</w:t>
                      </w:r>
                      <w:hyperlink r:id="rId9" w:history="1">
                        <w:r w:rsidR="00F70726" w:rsidRPr="00F8446D">
                          <w:rPr>
                            <w:rStyle w:val="af0"/>
                            <w:rFonts w:ascii="ＭＳ 明朝" w:eastAsia="ＭＳ 明朝" w:hAnsi="ＭＳ 明朝" w:hint="eastAsia"/>
                            <w:noProof/>
                          </w:rPr>
                          <w:t>hyokajigyo-</w:t>
                        </w:r>
                        <w:r w:rsidR="00F70726" w:rsidRPr="00F8446D">
                          <w:rPr>
                            <w:rStyle w:val="af0"/>
                            <w:rFonts w:ascii="ＭＳ 明朝" w:eastAsia="ＭＳ 明朝" w:hAnsi="ＭＳ 明朝"/>
                            <w:noProof/>
                          </w:rPr>
                          <w:t>m</w:t>
                        </w:r>
                        <w:r w:rsidR="00F70726" w:rsidRPr="00F8446D">
                          <w:rPr>
                            <w:rStyle w:val="af0"/>
                            <w:rFonts w:ascii="ＭＳ 明朝" w:eastAsia="ＭＳ 明朝" w:hAnsi="ＭＳ 明朝" w:hint="eastAsia"/>
                            <w:noProof/>
                          </w:rPr>
                          <w:t>@pba.or.jp</w:t>
                        </w:r>
                      </w:hyperlink>
                      <w:r w:rsidR="00F70726">
                        <w:rPr>
                          <w:rFonts w:ascii="ＭＳ 明朝" w:eastAsia="ＭＳ 明朝" w:hAnsi="ＭＳ 明朝" w:hint="eastAsia"/>
                          <w:noProof/>
                        </w:rPr>
                        <w:t xml:space="preserve">　</w:t>
                      </w:r>
                      <w:r w:rsidR="00F70726">
                        <w:rPr>
                          <w:rFonts w:ascii="ＭＳ 明朝" w:eastAsia="ＭＳ 明朝" w:hAnsi="ＭＳ 明朝"/>
                          <w:noProof/>
                        </w:rPr>
                        <w:t xml:space="preserve">　</w:t>
                      </w:r>
                      <w:r w:rsidR="00F70726">
                        <w:rPr>
                          <w:rFonts w:ascii="ＭＳ 明朝" w:eastAsia="ＭＳ 明朝" w:hAnsi="ＭＳ 明朝" w:hint="eastAsia"/>
                          <w:noProof/>
                        </w:rPr>
                        <w:t>Tel</w:t>
                      </w:r>
                      <w:r w:rsidRPr="00BF658C">
                        <w:rPr>
                          <w:rFonts w:ascii="ＭＳ 明朝" w:eastAsia="ＭＳ 明朝" w:hAnsi="ＭＳ 明朝" w:hint="eastAsia"/>
                          <w:noProof/>
                        </w:rPr>
                        <w:t>：03-3523-0384　 Fax：03-3523-1827</w:t>
                      </w:r>
                    </w:p>
                  </w:txbxContent>
                </v:textbox>
              </v:rect>
            </w:pict>
          </mc:Fallback>
        </mc:AlternateContent>
      </w:r>
    </w:p>
    <w:sectPr w:rsidR="00F70D34" w:rsidSect="00997369">
      <w:footerReference w:type="even" r:id="rId10"/>
      <w:footerReference w:type="default" r:id="rId11"/>
      <w:footerReference w:type="first" r:id="rId12"/>
      <w:pgSz w:w="11906" w:h="16838" w:code="9"/>
      <w:pgMar w:top="567" w:right="964" w:bottom="295" w:left="1304" w:header="851" w:footer="680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FCD" w:rsidRDefault="00D00FCD">
      <w:r>
        <w:separator/>
      </w:r>
    </w:p>
  </w:endnote>
  <w:endnote w:type="continuationSeparator" w:id="0">
    <w:p w:rsidR="00D00FCD" w:rsidRDefault="00D0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5D0" w:rsidRDefault="004D65D0" w:rsidP="003862B2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D65D0" w:rsidRDefault="004D65D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5D0" w:rsidRPr="00FA6F46" w:rsidRDefault="004D65D0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5D0" w:rsidRDefault="004D65D0">
    <w:pPr>
      <w:pStyle w:val="a9"/>
    </w:pPr>
    <w:r>
      <w:rPr>
        <w:rFonts w:ascii="Times New Roman" w:hAnsi="Times New Roman"/>
        <w:sz w:val="20"/>
      </w:rPr>
      <w:tab/>
    </w:r>
    <w:r>
      <w:rPr>
        <w:rFonts w:ascii="Times New Roman" w:hAnsi="Times New Roman" w:hint="eastAsia"/>
        <w:sz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FCD" w:rsidRDefault="00D00FCD">
      <w:r>
        <w:separator/>
      </w:r>
    </w:p>
  </w:footnote>
  <w:footnote w:type="continuationSeparator" w:id="0">
    <w:p w:rsidR="00D00FCD" w:rsidRDefault="00D00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DA8"/>
    <w:multiLevelType w:val="singleLevel"/>
    <w:tmpl w:val="80B407B2"/>
    <w:lvl w:ilvl="0">
      <w:start w:val="1"/>
      <w:numFmt w:val="irohaFullWidth"/>
      <w:lvlText w:val="（%1）"/>
      <w:lvlJc w:val="left"/>
      <w:pPr>
        <w:tabs>
          <w:tab w:val="num" w:pos="1608"/>
        </w:tabs>
        <w:ind w:left="1608" w:hanging="600"/>
      </w:pPr>
      <w:rPr>
        <w:rFonts w:hint="eastAsia"/>
      </w:rPr>
    </w:lvl>
  </w:abstractNum>
  <w:abstractNum w:abstractNumId="1" w15:restartNumberingAfterBreak="0">
    <w:nsid w:val="0285533C"/>
    <w:multiLevelType w:val="singleLevel"/>
    <w:tmpl w:val="E542BB16"/>
    <w:lvl w:ilvl="0">
      <w:start w:val="1"/>
      <w:numFmt w:val="decimalFullWidth"/>
      <w:lvlText w:val="%1）"/>
      <w:lvlJc w:val="left"/>
      <w:pPr>
        <w:tabs>
          <w:tab w:val="num" w:pos="804"/>
        </w:tabs>
        <w:ind w:left="804" w:hanging="396"/>
      </w:pPr>
      <w:rPr>
        <w:rFonts w:hint="eastAsia"/>
      </w:rPr>
    </w:lvl>
  </w:abstractNum>
  <w:abstractNum w:abstractNumId="2" w15:restartNumberingAfterBreak="0">
    <w:nsid w:val="06E06460"/>
    <w:multiLevelType w:val="hybridMultilevel"/>
    <w:tmpl w:val="1BD86D4E"/>
    <w:lvl w:ilvl="0" w:tplc="82EAB2B4">
      <w:start w:val="2"/>
      <w:numFmt w:val="decimalEnclosedCircle"/>
      <w:lvlText w:val="%1"/>
      <w:lvlJc w:val="left"/>
      <w:pPr>
        <w:tabs>
          <w:tab w:val="num" w:pos="2205"/>
        </w:tabs>
        <w:ind w:left="22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25"/>
        </w:tabs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45"/>
        </w:tabs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85"/>
        </w:tabs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05"/>
        </w:tabs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45"/>
        </w:tabs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65"/>
        </w:tabs>
        <w:ind w:left="5565" w:hanging="420"/>
      </w:pPr>
    </w:lvl>
  </w:abstractNum>
  <w:abstractNum w:abstractNumId="3" w15:restartNumberingAfterBreak="0">
    <w:nsid w:val="0C717F64"/>
    <w:multiLevelType w:val="hybridMultilevel"/>
    <w:tmpl w:val="B9D6F89C"/>
    <w:lvl w:ilvl="0" w:tplc="6818BDCC">
      <w:start w:val="1"/>
      <w:numFmt w:val="aiueoFullWidth"/>
      <w:lvlText w:val="（%1）"/>
      <w:lvlJc w:val="left"/>
      <w:pPr>
        <w:tabs>
          <w:tab w:val="num" w:pos="1830"/>
        </w:tabs>
        <w:ind w:left="18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4" w15:restartNumberingAfterBreak="0">
    <w:nsid w:val="102E6CB8"/>
    <w:multiLevelType w:val="singleLevel"/>
    <w:tmpl w:val="29BC74BC"/>
    <w:lvl w:ilvl="0">
      <w:start w:val="1"/>
      <w:numFmt w:val="decimalFullWidth"/>
      <w:lvlText w:val="%1）"/>
      <w:lvlJc w:val="left"/>
      <w:pPr>
        <w:tabs>
          <w:tab w:val="num" w:pos="804"/>
        </w:tabs>
        <w:ind w:left="804" w:hanging="396"/>
      </w:pPr>
      <w:rPr>
        <w:rFonts w:hint="eastAsia"/>
      </w:rPr>
    </w:lvl>
  </w:abstractNum>
  <w:abstractNum w:abstractNumId="5" w15:restartNumberingAfterBreak="0">
    <w:nsid w:val="1BCA46C6"/>
    <w:multiLevelType w:val="singleLevel"/>
    <w:tmpl w:val="D96699E2"/>
    <w:lvl w:ilvl="0">
      <w:start w:val="3"/>
      <w:numFmt w:val="decimalFullWidth"/>
      <w:lvlText w:val="%1．"/>
      <w:lvlJc w:val="left"/>
      <w:pPr>
        <w:tabs>
          <w:tab w:val="num" w:pos="600"/>
        </w:tabs>
        <w:ind w:left="600" w:hanging="408"/>
      </w:pPr>
      <w:rPr>
        <w:rFonts w:hint="eastAsia"/>
        <w:b/>
      </w:rPr>
    </w:lvl>
  </w:abstractNum>
  <w:abstractNum w:abstractNumId="6" w15:restartNumberingAfterBreak="0">
    <w:nsid w:val="1C2F61A6"/>
    <w:multiLevelType w:val="singleLevel"/>
    <w:tmpl w:val="D97035B8"/>
    <w:lvl w:ilvl="0">
      <w:start w:val="30"/>
      <w:numFmt w:val="aiueoFullWidth"/>
      <w:lvlText w:val="（%1）"/>
      <w:lvlJc w:val="left"/>
      <w:pPr>
        <w:tabs>
          <w:tab w:val="num" w:pos="1620"/>
        </w:tabs>
        <w:ind w:left="1620" w:hanging="720"/>
      </w:pPr>
      <w:rPr>
        <w:rFonts w:hint="eastAsia"/>
      </w:rPr>
    </w:lvl>
  </w:abstractNum>
  <w:abstractNum w:abstractNumId="7" w15:restartNumberingAfterBreak="0">
    <w:nsid w:val="2A0E054F"/>
    <w:multiLevelType w:val="singleLevel"/>
    <w:tmpl w:val="CD6A1644"/>
    <w:lvl w:ilvl="0">
      <w:start w:val="1"/>
      <w:numFmt w:val="irohaFullWidth"/>
      <w:lvlText w:val="（%1）"/>
      <w:lvlJc w:val="left"/>
      <w:pPr>
        <w:tabs>
          <w:tab w:val="num" w:pos="1608"/>
        </w:tabs>
        <w:ind w:left="1608" w:hanging="600"/>
      </w:pPr>
      <w:rPr>
        <w:rFonts w:hint="eastAsia"/>
      </w:rPr>
    </w:lvl>
  </w:abstractNum>
  <w:abstractNum w:abstractNumId="8" w15:restartNumberingAfterBreak="0">
    <w:nsid w:val="2AD200D0"/>
    <w:multiLevelType w:val="singleLevel"/>
    <w:tmpl w:val="B99AD652"/>
    <w:lvl w:ilvl="0">
      <w:start w:val="1"/>
      <w:numFmt w:val="decimalFullWidth"/>
      <w:lvlText w:val="%1）"/>
      <w:lvlJc w:val="left"/>
      <w:pPr>
        <w:tabs>
          <w:tab w:val="num" w:pos="804"/>
        </w:tabs>
        <w:ind w:left="804" w:hanging="396"/>
      </w:pPr>
      <w:rPr>
        <w:rFonts w:hint="eastAsia"/>
      </w:rPr>
    </w:lvl>
  </w:abstractNum>
  <w:abstractNum w:abstractNumId="9" w15:restartNumberingAfterBreak="0">
    <w:nsid w:val="2BB631C3"/>
    <w:multiLevelType w:val="singleLevel"/>
    <w:tmpl w:val="A9444296"/>
    <w:lvl w:ilvl="0">
      <w:start w:val="1"/>
      <w:numFmt w:val="irohaFullWidth"/>
      <w:lvlText w:val="（%1）"/>
      <w:lvlJc w:val="left"/>
      <w:pPr>
        <w:tabs>
          <w:tab w:val="num" w:pos="1608"/>
        </w:tabs>
        <w:ind w:left="1608" w:hanging="600"/>
      </w:pPr>
      <w:rPr>
        <w:rFonts w:hint="eastAsia"/>
      </w:rPr>
    </w:lvl>
  </w:abstractNum>
  <w:abstractNum w:abstractNumId="10" w15:restartNumberingAfterBreak="0">
    <w:nsid w:val="2E511A05"/>
    <w:multiLevelType w:val="hybridMultilevel"/>
    <w:tmpl w:val="54D85318"/>
    <w:lvl w:ilvl="0" w:tplc="6860816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4F0CC0"/>
    <w:multiLevelType w:val="singleLevel"/>
    <w:tmpl w:val="8550DAB8"/>
    <w:lvl w:ilvl="0">
      <w:start w:val="2"/>
      <w:numFmt w:val="aiueoFullWidth"/>
      <w:lvlText w:val="%1、"/>
      <w:lvlJc w:val="left"/>
      <w:pPr>
        <w:tabs>
          <w:tab w:val="num" w:pos="900"/>
        </w:tabs>
        <w:ind w:left="900" w:hanging="360"/>
      </w:pPr>
      <w:rPr>
        <w:rFonts w:hint="eastAsia"/>
      </w:rPr>
    </w:lvl>
  </w:abstractNum>
  <w:abstractNum w:abstractNumId="12" w15:restartNumberingAfterBreak="0">
    <w:nsid w:val="34F1411F"/>
    <w:multiLevelType w:val="singleLevel"/>
    <w:tmpl w:val="093EF6A6"/>
    <w:lvl w:ilvl="0">
      <w:start w:val="1"/>
      <w:numFmt w:val="bullet"/>
      <w:lvlText w:val="・"/>
      <w:lvlJc w:val="left"/>
      <w:pPr>
        <w:tabs>
          <w:tab w:val="num" w:pos="804"/>
        </w:tabs>
        <w:ind w:left="804" w:hanging="192"/>
      </w:pPr>
      <w:rPr>
        <w:rFonts w:ascii="ＭＳ 明朝" w:hint="eastAsia"/>
      </w:rPr>
    </w:lvl>
  </w:abstractNum>
  <w:abstractNum w:abstractNumId="13" w15:restartNumberingAfterBreak="0">
    <w:nsid w:val="3A1E51B9"/>
    <w:multiLevelType w:val="hybridMultilevel"/>
    <w:tmpl w:val="4AA4D2BE"/>
    <w:lvl w:ilvl="0" w:tplc="623E7A1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3A2B496C"/>
    <w:multiLevelType w:val="hybridMultilevel"/>
    <w:tmpl w:val="B808944C"/>
    <w:lvl w:ilvl="0" w:tplc="B8B8025A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41E412C3"/>
    <w:multiLevelType w:val="singleLevel"/>
    <w:tmpl w:val="D3BA0572"/>
    <w:lvl w:ilvl="0">
      <w:start w:val="1"/>
      <w:numFmt w:val="decimalFullWidth"/>
      <w:lvlText w:val="%1）"/>
      <w:lvlJc w:val="left"/>
      <w:pPr>
        <w:tabs>
          <w:tab w:val="num" w:pos="1212"/>
        </w:tabs>
        <w:ind w:left="1212" w:hanging="408"/>
      </w:pPr>
      <w:rPr>
        <w:rFonts w:hint="eastAsia"/>
      </w:rPr>
    </w:lvl>
  </w:abstractNum>
  <w:abstractNum w:abstractNumId="16" w15:restartNumberingAfterBreak="0">
    <w:nsid w:val="432C2E3C"/>
    <w:multiLevelType w:val="singleLevel"/>
    <w:tmpl w:val="E0AE0D9C"/>
    <w:lvl w:ilvl="0">
      <w:start w:val="40"/>
      <w:numFmt w:val="aiueoFullWidth"/>
      <w:lvlText w:val="（%1）"/>
      <w:lvlJc w:val="left"/>
      <w:pPr>
        <w:tabs>
          <w:tab w:val="num" w:pos="1620"/>
        </w:tabs>
        <w:ind w:left="1620" w:hanging="720"/>
      </w:pPr>
      <w:rPr>
        <w:rFonts w:hint="eastAsia"/>
      </w:rPr>
    </w:lvl>
  </w:abstractNum>
  <w:abstractNum w:abstractNumId="17" w15:restartNumberingAfterBreak="0">
    <w:nsid w:val="44524A52"/>
    <w:multiLevelType w:val="singleLevel"/>
    <w:tmpl w:val="ED7EAF6E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540"/>
      </w:pPr>
      <w:rPr>
        <w:rFonts w:hint="eastAsia"/>
      </w:rPr>
    </w:lvl>
  </w:abstractNum>
  <w:abstractNum w:abstractNumId="18" w15:restartNumberingAfterBreak="0">
    <w:nsid w:val="44F417B7"/>
    <w:multiLevelType w:val="singleLevel"/>
    <w:tmpl w:val="E7DA1782"/>
    <w:lvl w:ilvl="0">
      <w:start w:val="1"/>
      <w:numFmt w:val="decimalFullWidth"/>
      <w:lvlText w:val="%1）"/>
      <w:lvlJc w:val="left"/>
      <w:pPr>
        <w:tabs>
          <w:tab w:val="num" w:pos="816"/>
        </w:tabs>
        <w:ind w:left="816" w:hanging="408"/>
      </w:pPr>
      <w:rPr>
        <w:rFonts w:hint="eastAsia"/>
      </w:rPr>
    </w:lvl>
  </w:abstractNum>
  <w:abstractNum w:abstractNumId="19" w15:restartNumberingAfterBreak="0">
    <w:nsid w:val="478502AE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0" w15:restartNumberingAfterBreak="0">
    <w:nsid w:val="48AA6588"/>
    <w:multiLevelType w:val="singleLevel"/>
    <w:tmpl w:val="B9D4AAF8"/>
    <w:lvl w:ilvl="0">
      <w:start w:val="1"/>
      <w:numFmt w:val="irohaFullWidth"/>
      <w:lvlText w:val="%1、"/>
      <w:lvlJc w:val="left"/>
      <w:pPr>
        <w:tabs>
          <w:tab w:val="num" w:pos="900"/>
        </w:tabs>
        <w:ind w:left="900" w:hanging="360"/>
      </w:pPr>
      <w:rPr>
        <w:rFonts w:hint="eastAsia"/>
      </w:rPr>
    </w:lvl>
  </w:abstractNum>
  <w:abstractNum w:abstractNumId="21" w15:restartNumberingAfterBreak="0">
    <w:nsid w:val="49F21039"/>
    <w:multiLevelType w:val="singleLevel"/>
    <w:tmpl w:val="221E5A60"/>
    <w:lvl w:ilvl="0">
      <w:start w:val="1"/>
      <w:numFmt w:val="irohaFullWidth"/>
      <w:lvlText w:val="（%1）"/>
      <w:lvlJc w:val="left"/>
      <w:pPr>
        <w:tabs>
          <w:tab w:val="num" w:pos="1620"/>
        </w:tabs>
        <w:ind w:left="1620" w:hanging="720"/>
      </w:pPr>
      <w:rPr>
        <w:rFonts w:hint="eastAsia"/>
      </w:rPr>
    </w:lvl>
  </w:abstractNum>
  <w:abstractNum w:abstractNumId="22" w15:restartNumberingAfterBreak="0">
    <w:nsid w:val="4EBE1B7F"/>
    <w:multiLevelType w:val="singleLevel"/>
    <w:tmpl w:val="2FFC3C26"/>
    <w:lvl w:ilvl="0">
      <w:start w:val="1"/>
      <w:numFmt w:val="decimalFullWidth"/>
      <w:lvlText w:val="%1）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23" w15:restartNumberingAfterBreak="0">
    <w:nsid w:val="51B31184"/>
    <w:multiLevelType w:val="singleLevel"/>
    <w:tmpl w:val="3962D9B4"/>
    <w:lvl w:ilvl="0">
      <w:start w:val="1"/>
      <w:numFmt w:val="irohaFullWidth"/>
      <w:lvlText w:val="（%1）"/>
      <w:lvlJc w:val="left"/>
      <w:pPr>
        <w:tabs>
          <w:tab w:val="num" w:pos="1608"/>
        </w:tabs>
        <w:ind w:left="1608" w:hanging="600"/>
      </w:pPr>
      <w:rPr>
        <w:rFonts w:hint="eastAsia"/>
      </w:rPr>
    </w:lvl>
  </w:abstractNum>
  <w:abstractNum w:abstractNumId="24" w15:restartNumberingAfterBreak="0">
    <w:nsid w:val="52FA03B4"/>
    <w:multiLevelType w:val="singleLevel"/>
    <w:tmpl w:val="8550E1AE"/>
    <w:lvl w:ilvl="0">
      <w:start w:val="1"/>
      <w:numFmt w:val="irohaFullWidth"/>
      <w:lvlText w:val="（%1）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25" w15:restartNumberingAfterBreak="0">
    <w:nsid w:val="54F32BEA"/>
    <w:multiLevelType w:val="multilevel"/>
    <w:tmpl w:val="BFF83CB2"/>
    <w:lvl w:ilvl="0">
      <w:start w:val="2"/>
      <w:numFmt w:val="decimalFullWidth"/>
      <w:lvlText w:val="（%1）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1">
      <w:start w:val="2"/>
      <w:numFmt w:val="decimalFullWidth"/>
      <w:lvlText w:val="（%1）%2．"/>
      <w:lvlJc w:val="left"/>
      <w:pPr>
        <w:tabs>
          <w:tab w:val="num" w:pos="1416"/>
        </w:tabs>
        <w:ind w:left="1416" w:hanging="1008"/>
      </w:pPr>
      <w:rPr>
        <w:rFonts w:hint="eastAsia"/>
      </w:rPr>
    </w:lvl>
    <w:lvl w:ilvl="2">
      <w:start w:val="1"/>
      <w:numFmt w:val="decimal"/>
      <w:lvlText w:val="（%1）%2．%3."/>
      <w:lvlJc w:val="left"/>
      <w:pPr>
        <w:tabs>
          <w:tab w:val="num" w:pos="1824"/>
        </w:tabs>
        <w:ind w:left="1824" w:hanging="1008"/>
      </w:pPr>
      <w:rPr>
        <w:rFonts w:hint="eastAsia"/>
      </w:rPr>
    </w:lvl>
    <w:lvl w:ilvl="3">
      <w:start w:val="1"/>
      <w:numFmt w:val="decimal"/>
      <w:lvlText w:val="（%1）%2．%3.%4."/>
      <w:lvlJc w:val="left"/>
      <w:pPr>
        <w:tabs>
          <w:tab w:val="num" w:pos="2232"/>
        </w:tabs>
        <w:ind w:left="2232" w:hanging="1008"/>
      </w:pPr>
      <w:rPr>
        <w:rFonts w:hint="eastAsia"/>
      </w:rPr>
    </w:lvl>
    <w:lvl w:ilvl="4">
      <w:start w:val="1"/>
      <w:numFmt w:val="decimal"/>
      <w:lvlText w:val="（%1）%2．%3.%4.%5."/>
      <w:lvlJc w:val="left"/>
      <w:pPr>
        <w:tabs>
          <w:tab w:val="num" w:pos="2640"/>
        </w:tabs>
        <w:ind w:left="2640" w:hanging="1008"/>
      </w:pPr>
      <w:rPr>
        <w:rFonts w:hint="eastAsia"/>
      </w:rPr>
    </w:lvl>
    <w:lvl w:ilvl="5">
      <w:start w:val="1"/>
      <w:numFmt w:val="decimal"/>
      <w:lvlText w:val="（%1）%2．%3.%4.%5.%6."/>
      <w:lvlJc w:val="left"/>
      <w:pPr>
        <w:tabs>
          <w:tab w:val="num" w:pos="3048"/>
        </w:tabs>
        <w:ind w:left="3048" w:hanging="1008"/>
      </w:pPr>
      <w:rPr>
        <w:rFonts w:hint="eastAsia"/>
      </w:rPr>
    </w:lvl>
    <w:lvl w:ilvl="6">
      <w:start w:val="1"/>
      <w:numFmt w:val="decimal"/>
      <w:lvlText w:val="（%1）%2．%3.%4.%5.%6.%7."/>
      <w:lvlJc w:val="left"/>
      <w:pPr>
        <w:tabs>
          <w:tab w:val="num" w:pos="3456"/>
        </w:tabs>
        <w:ind w:left="3456" w:hanging="1008"/>
      </w:pPr>
      <w:rPr>
        <w:rFonts w:hint="eastAsia"/>
      </w:rPr>
    </w:lvl>
    <w:lvl w:ilvl="7">
      <w:start w:val="1"/>
      <w:numFmt w:val="decimal"/>
      <w:lvlText w:val="（%1）%2．%3.%4.%5.%6.%7.%8."/>
      <w:lvlJc w:val="left"/>
      <w:pPr>
        <w:tabs>
          <w:tab w:val="num" w:pos="3864"/>
        </w:tabs>
        <w:ind w:left="3864" w:hanging="1008"/>
      </w:pPr>
      <w:rPr>
        <w:rFonts w:hint="eastAsia"/>
      </w:rPr>
    </w:lvl>
    <w:lvl w:ilvl="8">
      <w:start w:val="1"/>
      <w:numFmt w:val="decimal"/>
      <w:lvlText w:val="（%1）%2．%3.%4.%5.%6.%7.%8.%9."/>
      <w:lvlJc w:val="left"/>
      <w:pPr>
        <w:tabs>
          <w:tab w:val="num" w:pos="4272"/>
        </w:tabs>
        <w:ind w:left="4272" w:hanging="1008"/>
      </w:pPr>
      <w:rPr>
        <w:rFonts w:hint="eastAsia"/>
      </w:rPr>
    </w:lvl>
  </w:abstractNum>
  <w:abstractNum w:abstractNumId="26" w15:restartNumberingAfterBreak="0">
    <w:nsid w:val="561359EE"/>
    <w:multiLevelType w:val="singleLevel"/>
    <w:tmpl w:val="94D05EF6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27" w15:restartNumberingAfterBreak="0">
    <w:nsid w:val="577C698D"/>
    <w:multiLevelType w:val="singleLevel"/>
    <w:tmpl w:val="21FE71E2"/>
    <w:lvl w:ilvl="0">
      <w:start w:val="1"/>
      <w:numFmt w:val="irohaFullWidth"/>
      <w:lvlText w:val="（%1）"/>
      <w:lvlJc w:val="left"/>
      <w:pPr>
        <w:tabs>
          <w:tab w:val="num" w:pos="1620"/>
        </w:tabs>
        <w:ind w:left="1620" w:hanging="612"/>
      </w:pPr>
      <w:rPr>
        <w:rFonts w:hint="eastAsia"/>
      </w:rPr>
    </w:lvl>
  </w:abstractNum>
  <w:abstractNum w:abstractNumId="28" w15:restartNumberingAfterBreak="0">
    <w:nsid w:val="57A82390"/>
    <w:multiLevelType w:val="singleLevel"/>
    <w:tmpl w:val="2C3429E6"/>
    <w:lvl w:ilvl="0">
      <w:start w:val="2"/>
      <w:numFmt w:val="decimalFullWidth"/>
      <w:lvlText w:val="%1）"/>
      <w:lvlJc w:val="left"/>
      <w:pPr>
        <w:tabs>
          <w:tab w:val="num" w:pos="768"/>
        </w:tabs>
        <w:ind w:left="768" w:hanging="360"/>
      </w:pPr>
      <w:rPr>
        <w:rFonts w:hint="eastAsia"/>
      </w:rPr>
    </w:lvl>
  </w:abstractNum>
  <w:abstractNum w:abstractNumId="29" w15:restartNumberingAfterBreak="0">
    <w:nsid w:val="622D2C0C"/>
    <w:multiLevelType w:val="singleLevel"/>
    <w:tmpl w:val="E73A2874"/>
    <w:lvl w:ilvl="0">
      <w:start w:val="4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30" w15:restartNumberingAfterBreak="0">
    <w:nsid w:val="67C702B5"/>
    <w:multiLevelType w:val="singleLevel"/>
    <w:tmpl w:val="0D3E614A"/>
    <w:lvl w:ilvl="0">
      <w:start w:val="1"/>
      <w:numFmt w:val="decimalFullWidth"/>
      <w:lvlText w:val="%1）"/>
      <w:lvlJc w:val="left"/>
      <w:pPr>
        <w:tabs>
          <w:tab w:val="num" w:pos="804"/>
        </w:tabs>
        <w:ind w:left="804" w:hanging="396"/>
      </w:pPr>
      <w:rPr>
        <w:rFonts w:hint="eastAsia"/>
      </w:rPr>
    </w:lvl>
  </w:abstractNum>
  <w:abstractNum w:abstractNumId="31" w15:restartNumberingAfterBreak="0">
    <w:nsid w:val="69B20FB5"/>
    <w:multiLevelType w:val="singleLevel"/>
    <w:tmpl w:val="965E098A"/>
    <w:lvl w:ilvl="0">
      <w:start w:val="1"/>
      <w:numFmt w:val="irohaFullWidth"/>
      <w:lvlText w:val="（%1）"/>
      <w:lvlJc w:val="left"/>
      <w:pPr>
        <w:tabs>
          <w:tab w:val="num" w:pos="1608"/>
        </w:tabs>
        <w:ind w:left="1608" w:hanging="600"/>
      </w:pPr>
      <w:rPr>
        <w:rFonts w:hint="eastAsia"/>
      </w:rPr>
    </w:lvl>
  </w:abstractNum>
  <w:abstractNum w:abstractNumId="32" w15:restartNumberingAfterBreak="0">
    <w:nsid w:val="6BCD6734"/>
    <w:multiLevelType w:val="singleLevel"/>
    <w:tmpl w:val="F90A77D4"/>
    <w:lvl w:ilvl="0">
      <w:start w:val="1"/>
      <w:numFmt w:val="decimalFullWidth"/>
      <w:lvlText w:val="%1）"/>
      <w:lvlJc w:val="left"/>
      <w:pPr>
        <w:tabs>
          <w:tab w:val="num" w:pos="804"/>
        </w:tabs>
        <w:ind w:left="804" w:hanging="396"/>
      </w:pPr>
      <w:rPr>
        <w:rFonts w:hint="eastAsia"/>
      </w:rPr>
    </w:lvl>
  </w:abstractNum>
  <w:abstractNum w:abstractNumId="33" w15:restartNumberingAfterBreak="0">
    <w:nsid w:val="6BFC6A78"/>
    <w:multiLevelType w:val="singleLevel"/>
    <w:tmpl w:val="7BBC7C6C"/>
    <w:lvl w:ilvl="0">
      <w:numFmt w:val="bullet"/>
      <w:lvlText w:val="-"/>
      <w:lvlJc w:val="left"/>
      <w:pPr>
        <w:tabs>
          <w:tab w:val="num" w:pos="4440"/>
        </w:tabs>
        <w:ind w:left="4440" w:hanging="360"/>
      </w:pPr>
      <w:rPr>
        <w:rFonts w:ascii="Times New Roman" w:hAnsi="Times New Roman" w:hint="default"/>
        <w:sz w:val="20"/>
      </w:rPr>
    </w:lvl>
  </w:abstractNum>
  <w:abstractNum w:abstractNumId="34" w15:restartNumberingAfterBreak="0">
    <w:nsid w:val="71D950F2"/>
    <w:multiLevelType w:val="multilevel"/>
    <w:tmpl w:val="46A6AA4C"/>
    <w:lvl w:ilvl="0">
      <w:start w:val="2"/>
      <w:numFmt w:val="decimalFullWidth"/>
      <w:lvlText w:val="（%1）"/>
      <w:lvlJc w:val="left"/>
      <w:pPr>
        <w:tabs>
          <w:tab w:val="num" w:pos="996"/>
        </w:tabs>
        <w:ind w:left="996" w:hanging="996"/>
      </w:pPr>
      <w:rPr>
        <w:rFonts w:hint="eastAsia"/>
      </w:rPr>
    </w:lvl>
    <w:lvl w:ilvl="1">
      <w:start w:val="2"/>
      <w:numFmt w:val="decimalFullWidth"/>
      <w:lvlText w:val="（%1）%2．"/>
      <w:lvlJc w:val="left"/>
      <w:pPr>
        <w:tabs>
          <w:tab w:val="num" w:pos="1404"/>
        </w:tabs>
        <w:ind w:left="1404" w:hanging="996"/>
      </w:pPr>
      <w:rPr>
        <w:rFonts w:hint="eastAsia"/>
      </w:rPr>
    </w:lvl>
    <w:lvl w:ilvl="2">
      <w:start w:val="1"/>
      <w:numFmt w:val="decimal"/>
      <w:lvlText w:val="（%1）%2．%3."/>
      <w:lvlJc w:val="left"/>
      <w:pPr>
        <w:tabs>
          <w:tab w:val="num" w:pos="1812"/>
        </w:tabs>
        <w:ind w:left="1812" w:hanging="996"/>
      </w:pPr>
      <w:rPr>
        <w:rFonts w:hint="eastAsia"/>
      </w:rPr>
    </w:lvl>
    <w:lvl w:ilvl="3">
      <w:start w:val="1"/>
      <w:numFmt w:val="decimal"/>
      <w:lvlText w:val="（%1）%2．%3.%4."/>
      <w:lvlJc w:val="left"/>
      <w:pPr>
        <w:tabs>
          <w:tab w:val="num" w:pos="2220"/>
        </w:tabs>
        <w:ind w:left="2220" w:hanging="996"/>
      </w:pPr>
      <w:rPr>
        <w:rFonts w:hint="eastAsia"/>
      </w:rPr>
    </w:lvl>
    <w:lvl w:ilvl="4">
      <w:start w:val="1"/>
      <w:numFmt w:val="decimal"/>
      <w:lvlText w:val="（%1）%2．%3.%4.%5."/>
      <w:lvlJc w:val="left"/>
      <w:pPr>
        <w:tabs>
          <w:tab w:val="num" w:pos="2628"/>
        </w:tabs>
        <w:ind w:left="2628" w:hanging="996"/>
      </w:pPr>
      <w:rPr>
        <w:rFonts w:hint="eastAsia"/>
      </w:rPr>
    </w:lvl>
    <w:lvl w:ilvl="5">
      <w:start w:val="1"/>
      <w:numFmt w:val="decimal"/>
      <w:lvlText w:val="（%1）%2．%3.%4.%5.%6."/>
      <w:lvlJc w:val="left"/>
      <w:pPr>
        <w:tabs>
          <w:tab w:val="num" w:pos="3036"/>
        </w:tabs>
        <w:ind w:left="3036" w:hanging="996"/>
      </w:pPr>
      <w:rPr>
        <w:rFonts w:hint="eastAsia"/>
      </w:rPr>
    </w:lvl>
    <w:lvl w:ilvl="6">
      <w:start w:val="1"/>
      <w:numFmt w:val="decimal"/>
      <w:lvlText w:val="（%1）%2．%3.%4.%5.%6.%7."/>
      <w:lvlJc w:val="left"/>
      <w:pPr>
        <w:tabs>
          <w:tab w:val="num" w:pos="3444"/>
        </w:tabs>
        <w:ind w:left="3444" w:hanging="996"/>
      </w:pPr>
      <w:rPr>
        <w:rFonts w:hint="eastAsia"/>
      </w:rPr>
    </w:lvl>
    <w:lvl w:ilvl="7">
      <w:start w:val="1"/>
      <w:numFmt w:val="decimal"/>
      <w:lvlText w:val="（%1）%2．%3.%4.%5.%6.%7.%8."/>
      <w:lvlJc w:val="left"/>
      <w:pPr>
        <w:tabs>
          <w:tab w:val="num" w:pos="3852"/>
        </w:tabs>
        <w:ind w:left="3852" w:hanging="996"/>
      </w:pPr>
      <w:rPr>
        <w:rFonts w:hint="eastAsia"/>
      </w:rPr>
    </w:lvl>
    <w:lvl w:ilvl="8">
      <w:start w:val="1"/>
      <w:numFmt w:val="decimal"/>
      <w:lvlText w:val="（%1）%2．%3.%4.%5.%6.%7.%8.%9."/>
      <w:lvlJc w:val="left"/>
      <w:pPr>
        <w:tabs>
          <w:tab w:val="num" w:pos="4260"/>
        </w:tabs>
        <w:ind w:left="4260" w:hanging="996"/>
      </w:pPr>
      <w:rPr>
        <w:rFonts w:hint="eastAsia"/>
      </w:rPr>
    </w:lvl>
  </w:abstractNum>
  <w:abstractNum w:abstractNumId="35" w15:restartNumberingAfterBreak="0">
    <w:nsid w:val="74D00E48"/>
    <w:multiLevelType w:val="singleLevel"/>
    <w:tmpl w:val="0ADE36D0"/>
    <w:lvl w:ilvl="0">
      <w:start w:val="1"/>
      <w:numFmt w:val="decimalFullWidth"/>
      <w:lvlText w:val="%1）"/>
      <w:lvlJc w:val="left"/>
      <w:pPr>
        <w:tabs>
          <w:tab w:val="num" w:pos="1020"/>
        </w:tabs>
        <w:ind w:left="1020" w:hanging="408"/>
      </w:pPr>
      <w:rPr>
        <w:rFonts w:hint="eastAsia"/>
      </w:rPr>
    </w:lvl>
  </w:abstractNum>
  <w:abstractNum w:abstractNumId="36" w15:restartNumberingAfterBreak="0">
    <w:nsid w:val="7FCB6781"/>
    <w:multiLevelType w:val="singleLevel"/>
    <w:tmpl w:val="288284EA"/>
    <w:lvl w:ilvl="0">
      <w:start w:val="1"/>
      <w:numFmt w:val="decimalFullWidth"/>
      <w:lvlText w:val="%1）"/>
      <w:lvlJc w:val="left"/>
      <w:pPr>
        <w:tabs>
          <w:tab w:val="num" w:pos="804"/>
        </w:tabs>
        <w:ind w:left="804" w:hanging="396"/>
      </w:pPr>
      <w:rPr>
        <w:rFonts w:hint="eastAsia"/>
      </w:rPr>
    </w:lvl>
  </w:abstractNum>
  <w:num w:numId="1">
    <w:abstractNumId w:val="26"/>
  </w:num>
  <w:num w:numId="2">
    <w:abstractNumId w:val="20"/>
  </w:num>
  <w:num w:numId="3">
    <w:abstractNumId w:val="21"/>
  </w:num>
  <w:num w:numId="4">
    <w:abstractNumId w:val="24"/>
  </w:num>
  <w:num w:numId="5">
    <w:abstractNumId w:val="16"/>
  </w:num>
  <w:num w:numId="6">
    <w:abstractNumId w:val="11"/>
  </w:num>
  <w:num w:numId="7">
    <w:abstractNumId w:val="6"/>
  </w:num>
  <w:num w:numId="8">
    <w:abstractNumId w:val="30"/>
  </w:num>
  <w:num w:numId="9">
    <w:abstractNumId w:val="19"/>
  </w:num>
  <w:num w:numId="10">
    <w:abstractNumId w:val="33"/>
  </w:num>
  <w:num w:numId="11">
    <w:abstractNumId w:val="0"/>
  </w:num>
  <w:num w:numId="12">
    <w:abstractNumId w:val="23"/>
  </w:num>
  <w:num w:numId="13">
    <w:abstractNumId w:val="7"/>
  </w:num>
  <w:num w:numId="14">
    <w:abstractNumId w:val="27"/>
  </w:num>
  <w:num w:numId="15">
    <w:abstractNumId w:val="9"/>
  </w:num>
  <w:num w:numId="16">
    <w:abstractNumId w:val="31"/>
  </w:num>
  <w:num w:numId="17">
    <w:abstractNumId w:val="32"/>
  </w:num>
  <w:num w:numId="18">
    <w:abstractNumId w:val="12"/>
  </w:num>
  <w:num w:numId="19">
    <w:abstractNumId w:val="17"/>
  </w:num>
  <w:num w:numId="20">
    <w:abstractNumId w:val="29"/>
  </w:num>
  <w:num w:numId="21">
    <w:abstractNumId w:val="28"/>
  </w:num>
  <w:num w:numId="22">
    <w:abstractNumId w:val="15"/>
  </w:num>
  <w:num w:numId="23">
    <w:abstractNumId w:val="4"/>
  </w:num>
  <w:num w:numId="24">
    <w:abstractNumId w:val="35"/>
  </w:num>
  <w:num w:numId="25">
    <w:abstractNumId w:val="8"/>
  </w:num>
  <w:num w:numId="26">
    <w:abstractNumId w:val="22"/>
  </w:num>
  <w:num w:numId="27">
    <w:abstractNumId w:val="36"/>
  </w:num>
  <w:num w:numId="28">
    <w:abstractNumId w:val="18"/>
  </w:num>
  <w:num w:numId="29">
    <w:abstractNumId w:val="5"/>
  </w:num>
  <w:num w:numId="30">
    <w:abstractNumId w:val="1"/>
  </w:num>
  <w:num w:numId="31">
    <w:abstractNumId w:val="34"/>
  </w:num>
  <w:num w:numId="32">
    <w:abstractNumId w:val="25"/>
  </w:num>
  <w:num w:numId="33">
    <w:abstractNumId w:val="3"/>
  </w:num>
  <w:num w:numId="34">
    <w:abstractNumId w:val="10"/>
  </w:num>
  <w:num w:numId="35">
    <w:abstractNumId w:val="13"/>
  </w:num>
  <w:num w:numId="36">
    <w:abstractNumId w:val="1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4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880"/>
    <w:rsid w:val="00001178"/>
    <w:rsid w:val="000032B7"/>
    <w:rsid w:val="00012891"/>
    <w:rsid w:val="00013406"/>
    <w:rsid w:val="00013D17"/>
    <w:rsid w:val="00015EC4"/>
    <w:rsid w:val="00023980"/>
    <w:rsid w:val="00024256"/>
    <w:rsid w:val="00030248"/>
    <w:rsid w:val="0003100F"/>
    <w:rsid w:val="00034AA1"/>
    <w:rsid w:val="0003684D"/>
    <w:rsid w:val="0004183F"/>
    <w:rsid w:val="00043713"/>
    <w:rsid w:val="0004511B"/>
    <w:rsid w:val="00045CEE"/>
    <w:rsid w:val="00046D43"/>
    <w:rsid w:val="00050AFF"/>
    <w:rsid w:val="000532C3"/>
    <w:rsid w:val="00053DF8"/>
    <w:rsid w:val="00057922"/>
    <w:rsid w:val="0006029E"/>
    <w:rsid w:val="0006078F"/>
    <w:rsid w:val="00061F13"/>
    <w:rsid w:val="00063997"/>
    <w:rsid w:val="0006577F"/>
    <w:rsid w:val="00065A62"/>
    <w:rsid w:val="00065EA0"/>
    <w:rsid w:val="00067088"/>
    <w:rsid w:val="000716D7"/>
    <w:rsid w:val="000760F6"/>
    <w:rsid w:val="00082EE7"/>
    <w:rsid w:val="000844D3"/>
    <w:rsid w:val="000850E0"/>
    <w:rsid w:val="00085237"/>
    <w:rsid w:val="0009031C"/>
    <w:rsid w:val="00092409"/>
    <w:rsid w:val="00093AD4"/>
    <w:rsid w:val="0009490F"/>
    <w:rsid w:val="00096ACC"/>
    <w:rsid w:val="000A0549"/>
    <w:rsid w:val="000A215D"/>
    <w:rsid w:val="000A2B69"/>
    <w:rsid w:val="000A356E"/>
    <w:rsid w:val="000A38A3"/>
    <w:rsid w:val="000A692F"/>
    <w:rsid w:val="000A7237"/>
    <w:rsid w:val="000B2EB0"/>
    <w:rsid w:val="000B3B78"/>
    <w:rsid w:val="000C1581"/>
    <w:rsid w:val="000C5AFD"/>
    <w:rsid w:val="000C7DEA"/>
    <w:rsid w:val="000D1561"/>
    <w:rsid w:val="000E2695"/>
    <w:rsid w:val="000E303F"/>
    <w:rsid w:val="000F0866"/>
    <w:rsid w:val="000F2D3E"/>
    <w:rsid w:val="000F7C76"/>
    <w:rsid w:val="000F7FA6"/>
    <w:rsid w:val="0010121C"/>
    <w:rsid w:val="00103BA9"/>
    <w:rsid w:val="001107BE"/>
    <w:rsid w:val="0011303F"/>
    <w:rsid w:val="0011317F"/>
    <w:rsid w:val="001142A7"/>
    <w:rsid w:val="00117753"/>
    <w:rsid w:val="001211B1"/>
    <w:rsid w:val="00126994"/>
    <w:rsid w:val="00130415"/>
    <w:rsid w:val="00131610"/>
    <w:rsid w:val="00136AA0"/>
    <w:rsid w:val="00140BAB"/>
    <w:rsid w:val="00145CFD"/>
    <w:rsid w:val="00146283"/>
    <w:rsid w:val="00146823"/>
    <w:rsid w:val="0015011E"/>
    <w:rsid w:val="00150FA6"/>
    <w:rsid w:val="001512A1"/>
    <w:rsid w:val="001535BD"/>
    <w:rsid w:val="00153994"/>
    <w:rsid w:val="0015528A"/>
    <w:rsid w:val="0015530E"/>
    <w:rsid w:val="00155A7B"/>
    <w:rsid w:val="001560F3"/>
    <w:rsid w:val="00156CA8"/>
    <w:rsid w:val="00163619"/>
    <w:rsid w:val="00164F24"/>
    <w:rsid w:val="00175ABB"/>
    <w:rsid w:val="001766F3"/>
    <w:rsid w:val="0017798A"/>
    <w:rsid w:val="00177A71"/>
    <w:rsid w:val="001806D7"/>
    <w:rsid w:val="001850EB"/>
    <w:rsid w:val="00185992"/>
    <w:rsid w:val="00191481"/>
    <w:rsid w:val="00193106"/>
    <w:rsid w:val="001932E7"/>
    <w:rsid w:val="00195C08"/>
    <w:rsid w:val="00197B09"/>
    <w:rsid w:val="001A17D4"/>
    <w:rsid w:val="001A3622"/>
    <w:rsid w:val="001A74A6"/>
    <w:rsid w:val="001A7F27"/>
    <w:rsid w:val="001B30E9"/>
    <w:rsid w:val="001B4BDA"/>
    <w:rsid w:val="001B4C5D"/>
    <w:rsid w:val="001B6008"/>
    <w:rsid w:val="001B769F"/>
    <w:rsid w:val="001C1A31"/>
    <w:rsid w:val="001C2207"/>
    <w:rsid w:val="001C488B"/>
    <w:rsid w:val="001D0581"/>
    <w:rsid w:val="001D3DE5"/>
    <w:rsid w:val="001D5292"/>
    <w:rsid w:val="001D6788"/>
    <w:rsid w:val="001D6F75"/>
    <w:rsid w:val="001D7CB8"/>
    <w:rsid w:val="001E0060"/>
    <w:rsid w:val="001E0710"/>
    <w:rsid w:val="001E11CF"/>
    <w:rsid w:val="001E19C9"/>
    <w:rsid w:val="001E30E1"/>
    <w:rsid w:val="001E3137"/>
    <w:rsid w:val="001F3A75"/>
    <w:rsid w:val="001F5446"/>
    <w:rsid w:val="00201CED"/>
    <w:rsid w:val="0021269D"/>
    <w:rsid w:val="00216760"/>
    <w:rsid w:val="00222E85"/>
    <w:rsid w:val="002244BF"/>
    <w:rsid w:val="002257DE"/>
    <w:rsid w:val="002278E9"/>
    <w:rsid w:val="0023484A"/>
    <w:rsid w:val="00234A4B"/>
    <w:rsid w:val="0024072D"/>
    <w:rsid w:val="00242AE0"/>
    <w:rsid w:val="00242CDD"/>
    <w:rsid w:val="00247086"/>
    <w:rsid w:val="002512D6"/>
    <w:rsid w:val="002517C6"/>
    <w:rsid w:val="00255E3C"/>
    <w:rsid w:val="002564EA"/>
    <w:rsid w:val="00260B35"/>
    <w:rsid w:val="00261B52"/>
    <w:rsid w:val="00263096"/>
    <w:rsid w:val="00270845"/>
    <w:rsid w:val="00271820"/>
    <w:rsid w:val="00271E45"/>
    <w:rsid w:val="002744F9"/>
    <w:rsid w:val="0027567D"/>
    <w:rsid w:val="002760EA"/>
    <w:rsid w:val="00276521"/>
    <w:rsid w:val="00277413"/>
    <w:rsid w:val="00281B12"/>
    <w:rsid w:val="002842A8"/>
    <w:rsid w:val="00291E8E"/>
    <w:rsid w:val="00292553"/>
    <w:rsid w:val="00292AF4"/>
    <w:rsid w:val="0029474C"/>
    <w:rsid w:val="00294B30"/>
    <w:rsid w:val="00295E18"/>
    <w:rsid w:val="00296CC5"/>
    <w:rsid w:val="002A021B"/>
    <w:rsid w:val="002A0DD5"/>
    <w:rsid w:val="002A2758"/>
    <w:rsid w:val="002A3353"/>
    <w:rsid w:val="002A5A81"/>
    <w:rsid w:val="002B33E6"/>
    <w:rsid w:val="002B3D3C"/>
    <w:rsid w:val="002B654C"/>
    <w:rsid w:val="002B6D71"/>
    <w:rsid w:val="002C0C75"/>
    <w:rsid w:val="002C5370"/>
    <w:rsid w:val="002D0898"/>
    <w:rsid w:val="002D1A79"/>
    <w:rsid w:val="002D1F48"/>
    <w:rsid w:val="002D5EDD"/>
    <w:rsid w:val="002E2761"/>
    <w:rsid w:val="002E4C94"/>
    <w:rsid w:val="002E56EA"/>
    <w:rsid w:val="002F26ED"/>
    <w:rsid w:val="002F302A"/>
    <w:rsid w:val="002F3266"/>
    <w:rsid w:val="002F3E42"/>
    <w:rsid w:val="002F5C57"/>
    <w:rsid w:val="00301C34"/>
    <w:rsid w:val="00301D9E"/>
    <w:rsid w:val="00301F21"/>
    <w:rsid w:val="00304DA5"/>
    <w:rsid w:val="003057B0"/>
    <w:rsid w:val="00305DA3"/>
    <w:rsid w:val="003071EF"/>
    <w:rsid w:val="00307E1F"/>
    <w:rsid w:val="00313F95"/>
    <w:rsid w:val="00315C7B"/>
    <w:rsid w:val="003166D4"/>
    <w:rsid w:val="00316D65"/>
    <w:rsid w:val="0031757D"/>
    <w:rsid w:val="00317F10"/>
    <w:rsid w:val="003201B6"/>
    <w:rsid w:val="00321E14"/>
    <w:rsid w:val="003232B8"/>
    <w:rsid w:val="0032358D"/>
    <w:rsid w:val="003237A3"/>
    <w:rsid w:val="00324B54"/>
    <w:rsid w:val="003252D3"/>
    <w:rsid w:val="00325E10"/>
    <w:rsid w:val="0032686F"/>
    <w:rsid w:val="00327F3B"/>
    <w:rsid w:val="00331249"/>
    <w:rsid w:val="0033358E"/>
    <w:rsid w:val="00341D8B"/>
    <w:rsid w:val="00343BD5"/>
    <w:rsid w:val="00344469"/>
    <w:rsid w:val="00344C3C"/>
    <w:rsid w:val="0034547A"/>
    <w:rsid w:val="003575F5"/>
    <w:rsid w:val="00360EEC"/>
    <w:rsid w:val="003666B4"/>
    <w:rsid w:val="00372EEE"/>
    <w:rsid w:val="00375324"/>
    <w:rsid w:val="0038048B"/>
    <w:rsid w:val="00381D5A"/>
    <w:rsid w:val="0038228C"/>
    <w:rsid w:val="003862B2"/>
    <w:rsid w:val="0038634B"/>
    <w:rsid w:val="003872DE"/>
    <w:rsid w:val="00387535"/>
    <w:rsid w:val="00394B30"/>
    <w:rsid w:val="003A2FED"/>
    <w:rsid w:val="003A5413"/>
    <w:rsid w:val="003A7E26"/>
    <w:rsid w:val="003B3B39"/>
    <w:rsid w:val="003B4966"/>
    <w:rsid w:val="003C53DC"/>
    <w:rsid w:val="003D6C43"/>
    <w:rsid w:val="003D7848"/>
    <w:rsid w:val="003E308A"/>
    <w:rsid w:val="003E6499"/>
    <w:rsid w:val="003E6CCA"/>
    <w:rsid w:val="003E7C3F"/>
    <w:rsid w:val="003E7DBF"/>
    <w:rsid w:val="003F22FF"/>
    <w:rsid w:val="003F321D"/>
    <w:rsid w:val="003F42AF"/>
    <w:rsid w:val="003F648E"/>
    <w:rsid w:val="003F7E67"/>
    <w:rsid w:val="00400F2B"/>
    <w:rsid w:val="00402712"/>
    <w:rsid w:val="00406151"/>
    <w:rsid w:val="00411A7B"/>
    <w:rsid w:val="00412F57"/>
    <w:rsid w:val="00423B71"/>
    <w:rsid w:val="00424D89"/>
    <w:rsid w:val="00424EFE"/>
    <w:rsid w:val="00425763"/>
    <w:rsid w:val="00426BF5"/>
    <w:rsid w:val="00430E5E"/>
    <w:rsid w:val="0043377B"/>
    <w:rsid w:val="00433964"/>
    <w:rsid w:val="00434D52"/>
    <w:rsid w:val="004407C7"/>
    <w:rsid w:val="00443A1C"/>
    <w:rsid w:val="004453DD"/>
    <w:rsid w:val="00446AC9"/>
    <w:rsid w:val="004473FC"/>
    <w:rsid w:val="00453260"/>
    <w:rsid w:val="00453325"/>
    <w:rsid w:val="0046051A"/>
    <w:rsid w:val="00465EEC"/>
    <w:rsid w:val="004672C8"/>
    <w:rsid w:val="0047086F"/>
    <w:rsid w:val="00471C96"/>
    <w:rsid w:val="004744CE"/>
    <w:rsid w:val="004764B4"/>
    <w:rsid w:val="00483968"/>
    <w:rsid w:val="00484F41"/>
    <w:rsid w:val="004878C7"/>
    <w:rsid w:val="004904AB"/>
    <w:rsid w:val="00491916"/>
    <w:rsid w:val="00491BE0"/>
    <w:rsid w:val="00497775"/>
    <w:rsid w:val="004A1700"/>
    <w:rsid w:val="004A18B2"/>
    <w:rsid w:val="004A4093"/>
    <w:rsid w:val="004B2C6F"/>
    <w:rsid w:val="004B3F0E"/>
    <w:rsid w:val="004B634B"/>
    <w:rsid w:val="004B6F00"/>
    <w:rsid w:val="004B7D06"/>
    <w:rsid w:val="004C1B5A"/>
    <w:rsid w:val="004C33C6"/>
    <w:rsid w:val="004C6A34"/>
    <w:rsid w:val="004D1A3E"/>
    <w:rsid w:val="004D1C03"/>
    <w:rsid w:val="004D4984"/>
    <w:rsid w:val="004D65D0"/>
    <w:rsid w:val="004E12F3"/>
    <w:rsid w:val="004E1861"/>
    <w:rsid w:val="004E2092"/>
    <w:rsid w:val="004E3050"/>
    <w:rsid w:val="004E53E5"/>
    <w:rsid w:val="004E6847"/>
    <w:rsid w:val="004E688F"/>
    <w:rsid w:val="004E6D9D"/>
    <w:rsid w:val="004E787B"/>
    <w:rsid w:val="004E7B29"/>
    <w:rsid w:val="004F1476"/>
    <w:rsid w:val="004F2EBF"/>
    <w:rsid w:val="004F33E4"/>
    <w:rsid w:val="004F5806"/>
    <w:rsid w:val="004F7389"/>
    <w:rsid w:val="00513EB4"/>
    <w:rsid w:val="00515A30"/>
    <w:rsid w:val="00515C5F"/>
    <w:rsid w:val="0051650D"/>
    <w:rsid w:val="005209EA"/>
    <w:rsid w:val="005263B9"/>
    <w:rsid w:val="00527D04"/>
    <w:rsid w:val="005325C6"/>
    <w:rsid w:val="005330F8"/>
    <w:rsid w:val="00536D96"/>
    <w:rsid w:val="00536E99"/>
    <w:rsid w:val="00543A0B"/>
    <w:rsid w:val="005461FC"/>
    <w:rsid w:val="005465E8"/>
    <w:rsid w:val="00547295"/>
    <w:rsid w:val="005527A7"/>
    <w:rsid w:val="00560799"/>
    <w:rsid w:val="0056229A"/>
    <w:rsid w:val="00563B5C"/>
    <w:rsid w:val="00564703"/>
    <w:rsid w:val="00565BEC"/>
    <w:rsid w:val="005676EB"/>
    <w:rsid w:val="0057328C"/>
    <w:rsid w:val="00573BC0"/>
    <w:rsid w:val="00581575"/>
    <w:rsid w:val="00581A2F"/>
    <w:rsid w:val="00586B56"/>
    <w:rsid w:val="00587878"/>
    <w:rsid w:val="00587EF1"/>
    <w:rsid w:val="00592C2A"/>
    <w:rsid w:val="005979D0"/>
    <w:rsid w:val="005A132C"/>
    <w:rsid w:val="005A2413"/>
    <w:rsid w:val="005A26E3"/>
    <w:rsid w:val="005A309E"/>
    <w:rsid w:val="005A550C"/>
    <w:rsid w:val="005A5D64"/>
    <w:rsid w:val="005A7D0B"/>
    <w:rsid w:val="005B2964"/>
    <w:rsid w:val="005B34E8"/>
    <w:rsid w:val="005B5D4C"/>
    <w:rsid w:val="005B6D20"/>
    <w:rsid w:val="005C0CCD"/>
    <w:rsid w:val="005C1AA7"/>
    <w:rsid w:val="005C43F4"/>
    <w:rsid w:val="005C4D73"/>
    <w:rsid w:val="005C6101"/>
    <w:rsid w:val="005C61D0"/>
    <w:rsid w:val="005E063C"/>
    <w:rsid w:val="005E2E80"/>
    <w:rsid w:val="005E3896"/>
    <w:rsid w:val="005E5B2E"/>
    <w:rsid w:val="005F2EEF"/>
    <w:rsid w:val="005F5EAD"/>
    <w:rsid w:val="005F669C"/>
    <w:rsid w:val="0060017D"/>
    <w:rsid w:val="00604CFA"/>
    <w:rsid w:val="00605613"/>
    <w:rsid w:val="00612BEA"/>
    <w:rsid w:val="00615A64"/>
    <w:rsid w:val="00622CCE"/>
    <w:rsid w:val="0062386C"/>
    <w:rsid w:val="00623D4E"/>
    <w:rsid w:val="006252A9"/>
    <w:rsid w:val="0063205B"/>
    <w:rsid w:val="00632B1B"/>
    <w:rsid w:val="00633C94"/>
    <w:rsid w:val="00635CBD"/>
    <w:rsid w:val="00637332"/>
    <w:rsid w:val="006431A4"/>
    <w:rsid w:val="00643B84"/>
    <w:rsid w:val="006443BD"/>
    <w:rsid w:val="006454F1"/>
    <w:rsid w:val="00651B8F"/>
    <w:rsid w:val="00652C5E"/>
    <w:rsid w:val="00653339"/>
    <w:rsid w:val="00654070"/>
    <w:rsid w:val="00654C30"/>
    <w:rsid w:val="00657B11"/>
    <w:rsid w:val="00661D66"/>
    <w:rsid w:val="00661D6D"/>
    <w:rsid w:val="00672929"/>
    <w:rsid w:val="00674841"/>
    <w:rsid w:val="00675775"/>
    <w:rsid w:val="00676A5B"/>
    <w:rsid w:val="006773F3"/>
    <w:rsid w:val="0068382A"/>
    <w:rsid w:val="0068532B"/>
    <w:rsid w:val="0068549D"/>
    <w:rsid w:val="00687E50"/>
    <w:rsid w:val="00687FF9"/>
    <w:rsid w:val="00690575"/>
    <w:rsid w:val="006914E9"/>
    <w:rsid w:val="00693E2C"/>
    <w:rsid w:val="006A1867"/>
    <w:rsid w:val="006A1B3C"/>
    <w:rsid w:val="006A2395"/>
    <w:rsid w:val="006A374E"/>
    <w:rsid w:val="006A72EB"/>
    <w:rsid w:val="006B1067"/>
    <w:rsid w:val="006B1685"/>
    <w:rsid w:val="006B5404"/>
    <w:rsid w:val="006B5473"/>
    <w:rsid w:val="006B6D4B"/>
    <w:rsid w:val="006D1FB7"/>
    <w:rsid w:val="006D2FC1"/>
    <w:rsid w:val="006D5135"/>
    <w:rsid w:val="006D7D3F"/>
    <w:rsid w:val="006E27A7"/>
    <w:rsid w:val="006E3DD3"/>
    <w:rsid w:val="006E4193"/>
    <w:rsid w:val="006E41D1"/>
    <w:rsid w:val="006E475B"/>
    <w:rsid w:val="006E583D"/>
    <w:rsid w:val="006E686B"/>
    <w:rsid w:val="006E77D2"/>
    <w:rsid w:val="006F348B"/>
    <w:rsid w:val="00702DEC"/>
    <w:rsid w:val="007032D1"/>
    <w:rsid w:val="007039E1"/>
    <w:rsid w:val="00705A96"/>
    <w:rsid w:val="0070634D"/>
    <w:rsid w:val="00714063"/>
    <w:rsid w:val="00714ED3"/>
    <w:rsid w:val="00722947"/>
    <w:rsid w:val="00723AE3"/>
    <w:rsid w:val="0072406E"/>
    <w:rsid w:val="0072570C"/>
    <w:rsid w:val="0072632D"/>
    <w:rsid w:val="00726A3D"/>
    <w:rsid w:val="00727231"/>
    <w:rsid w:val="00727724"/>
    <w:rsid w:val="007277D8"/>
    <w:rsid w:val="00731A20"/>
    <w:rsid w:val="00743A48"/>
    <w:rsid w:val="00746CEB"/>
    <w:rsid w:val="00750B22"/>
    <w:rsid w:val="007511FC"/>
    <w:rsid w:val="007529C5"/>
    <w:rsid w:val="007544B5"/>
    <w:rsid w:val="007602B5"/>
    <w:rsid w:val="007610F5"/>
    <w:rsid w:val="0076131D"/>
    <w:rsid w:val="00764A77"/>
    <w:rsid w:val="00764C8F"/>
    <w:rsid w:val="007741D6"/>
    <w:rsid w:val="00774DBC"/>
    <w:rsid w:val="00775E88"/>
    <w:rsid w:val="00776841"/>
    <w:rsid w:val="00777EF3"/>
    <w:rsid w:val="00780C53"/>
    <w:rsid w:val="00780F1F"/>
    <w:rsid w:val="00783C84"/>
    <w:rsid w:val="0078498C"/>
    <w:rsid w:val="00786DF1"/>
    <w:rsid w:val="00787BFF"/>
    <w:rsid w:val="00795BFA"/>
    <w:rsid w:val="00796ACF"/>
    <w:rsid w:val="00797CEE"/>
    <w:rsid w:val="007A01E2"/>
    <w:rsid w:val="007A1E45"/>
    <w:rsid w:val="007A2597"/>
    <w:rsid w:val="007A3896"/>
    <w:rsid w:val="007A4203"/>
    <w:rsid w:val="007A514F"/>
    <w:rsid w:val="007A5483"/>
    <w:rsid w:val="007A5ABB"/>
    <w:rsid w:val="007A6EE7"/>
    <w:rsid w:val="007A7CED"/>
    <w:rsid w:val="007B5BC0"/>
    <w:rsid w:val="007B6BA7"/>
    <w:rsid w:val="007B7A1D"/>
    <w:rsid w:val="007B7C77"/>
    <w:rsid w:val="007C094E"/>
    <w:rsid w:val="007C1297"/>
    <w:rsid w:val="007C288D"/>
    <w:rsid w:val="007C2EF3"/>
    <w:rsid w:val="007C3DAC"/>
    <w:rsid w:val="007C3FD9"/>
    <w:rsid w:val="007C4DE6"/>
    <w:rsid w:val="007C698E"/>
    <w:rsid w:val="007C7838"/>
    <w:rsid w:val="007C7C37"/>
    <w:rsid w:val="007C7D25"/>
    <w:rsid w:val="007E0C6C"/>
    <w:rsid w:val="007E33A2"/>
    <w:rsid w:val="007E61FC"/>
    <w:rsid w:val="007F243A"/>
    <w:rsid w:val="007F564E"/>
    <w:rsid w:val="007F6BC5"/>
    <w:rsid w:val="008014E8"/>
    <w:rsid w:val="00803598"/>
    <w:rsid w:val="008042AF"/>
    <w:rsid w:val="008074CA"/>
    <w:rsid w:val="00814AD3"/>
    <w:rsid w:val="00814D36"/>
    <w:rsid w:val="008176FE"/>
    <w:rsid w:val="008203D6"/>
    <w:rsid w:val="0082150D"/>
    <w:rsid w:val="0082524A"/>
    <w:rsid w:val="008345C0"/>
    <w:rsid w:val="008349B9"/>
    <w:rsid w:val="0083527A"/>
    <w:rsid w:val="00835A14"/>
    <w:rsid w:val="0083729B"/>
    <w:rsid w:val="00837802"/>
    <w:rsid w:val="008403BC"/>
    <w:rsid w:val="008437E1"/>
    <w:rsid w:val="00843D0C"/>
    <w:rsid w:val="008441F0"/>
    <w:rsid w:val="008442B8"/>
    <w:rsid w:val="00844EE5"/>
    <w:rsid w:val="00845274"/>
    <w:rsid w:val="00851A60"/>
    <w:rsid w:val="00851FC9"/>
    <w:rsid w:val="008525FF"/>
    <w:rsid w:val="00856AB6"/>
    <w:rsid w:val="0086026E"/>
    <w:rsid w:val="0086212A"/>
    <w:rsid w:val="0086712D"/>
    <w:rsid w:val="00867E45"/>
    <w:rsid w:val="008703CC"/>
    <w:rsid w:val="00873C08"/>
    <w:rsid w:val="00874E1C"/>
    <w:rsid w:val="008829CB"/>
    <w:rsid w:val="008856CB"/>
    <w:rsid w:val="0088634F"/>
    <w:rsid w:val="00886FFC"/>
    <w:rsid w:val="008875C9"/>
    <w:rsid w:val="00891D76"/>
    <w:rsid w:val="00897144"/>
    <w:rsid w:val="008A1A62"/>
    <w:rsid w:val="008A1B0F"/>
    <w:rsid w:val="008B0FE9"/>
    <w:rsid w:val="008B3244"/>
    <w:rsid w:val="008B4FC9"/>
    <w:rsid w:val="008B6C09"/>
    <w:rsid w:val="008C1C8B"/>
    <w:rsid w:val="008C34E7"/>
    <w:rsid w:val="008C59F9"/>
    <w:rsid w:val="008D1F3C"/>
    <w:rsid w:val="008D22D0"/>
    <w:rsid w:val="008D39C9"/>
    <w:rsid w:val="008D7A74"/>
    <w:rsid w:val="008E02A9"/>
    <w:rsid w:val="008E0874"/>
    <w:rsid w:val="008E367C"/>
    <w:rsid w:val="008F16A2"/>
    <w:rsid w:val="008F5F19"/>
    <w:rsid w:val="008F5F62"/>
    <w:rsid w:val="008F7359"/>
    <w:rsid w:val="008F7FF1"/>
    <w:rsid w:val="009007AC"/>
    <w:rsid w:val="00902760"/>
    <w:rsid w:val="00904E28"/>
    <w:rsid w:val="009065E2"/>
    <w:rsid w:val="0090705F"/>
    <w:rsid w:val="00912632"/>
    <w:rsid w:val="009132C4"/>
    <w:rsid w:val="0091343F"/>
    <w:rsid w:val="00916DBB"/>
    <w:rsid w:val="00920D60"/>
    <w:rsid w:val="009215BF"/>
    <w:rsid w:val="0093207A"/>
    <w:rsid w:val="00932AFC"/>
    <w:rsid w:val="00937D19"/>
    <w:rsid w:val="0094072B"/>
    <w:rsid w:val="009459FE"/>
    <w:rsid w:val="00950D3D"/>
    <w:rsid w:val="00953A8A"/>
    <w:rsid w:val="00957F13"/>
    <w:rsid w:val="009600FA"/>
    <w:rsid w:val="00960DD7"/>
    <w:rsid w:val="00961EDB"/>
    <w:rsid w:val="00962041"/>
    <w:rsid w:val="0096588D"/>
    <w:rsid w:val="009714DF"/>
    <w:rsid w:val="00982913"/>
    <w:rsid w:val="009857E8"/>
    <w:rsid w:val="009900B9"/>
    <w:rsid w:val="00990B17"/>
    <w:rsid w:val="009928B5"/>
    <w:rsid w:val="00992B0B"/>
    <w:rsid w:val="00992BB3"/>
    <w:rsid w:val="00994547"/>
    <w:rsid w:val="00997369"/>
    <w:rsid w:val="009A3626"/>
    <w:rsid w:val="009A5712"/>
    <w:rsid w:val="009A71DE"/>
    <w:rsid w:val="009B1AB5"/>
    <w:rsid w:val="009B1C07"/>
    <w:rsid w:val="009B49B2"/>
    <w:rsid w:val="009B7AD9"/>
    <w:rsid w:val="009C1184"/>
    <w:rsid w:val="009C1F51"/>
    <w:rsid w:val="009C3669"/>
    <w:rsid w:val="009C3ADB"/>
    <w:rsid w:val="009C5D42"/>
    <w:rsid w:val="009C6583"/>
    <w:rsid w:val="009C6C58"/>
    <w:rsid w:val="009D0CC3"/>
    <w:rsid w:val="009D4C06"/>
    <w:rsid w:val="009D5E7F"/>
    <w:rsid w:val="009D606C"/>
    <w:rsid w:val="009E0C48"/>
    <w:rsid w:val="009E12D8"/>
    <w:rsid w:val="009E1F95"/>
    <w:rsid w:val="009E391D"/>
    <w:rsid w:val="009E404B"/>
    <w:rsid w:val="009E4328"/>
    <w:rsid w:val="009E4FBC"/>
    <w:rsid w:val="009E6C50"/>
    <w:rsid w:val="00A02F40"/>
    <w:rsid w:val="00A0437C"/>
    <w:rsid w:val="00A24BB6"/>
    <w:rsid w:val="00A25DEF"/>
    <w:rsid w:val="00A33EB0"/>
    <w:rsid w:val="00A3442A"/>
    <w:rsid w:val="00A35C54"/>
    <w:rsid w:val="00A45FED"/>
    <w:rsid w:val="00A47503"/>
    <w:rsid w:val="00A53969"/>
    <w:rsid w:val="00A54BCD"/>
    <w:rsid w:val="00A56B15"/>
    <w:rsid w:val="00A64824"/>
    <w:rsid w:val="00A64E03"/>
    <w:rsid w:val="00A66981"/>
    <w:rsid w:val="00A67CCE"/>
    <w:rsid w:val="00A753BE"/>
    <w:rsid w:val="00A7718A"/>
    <w:rsid w:val="00A80A39"/>
    <w:rsid w:val="00A80E3D"/>
    <w:rsid w:val="00A84210"/>
    <w:rsid w:val="00A871FF"/>
    <w:rsid w:val="00A8798E"/>
    <w:rsid w:val="00A904B5"/>
    <w:rsid w:val="00A906BA"/>
    <w:rsid w:val="00A92B6D"/>
    <w:rsid w:val="00A95EBE"/>
    <w:rsid w:val="00A95F54"/>
    <w:rsid w:val="00A96984"/>
    <w:rsid w:val="00AA012D"/>
    <w:rsid w:val="00AA6769"/>
    <w:rsid w:val="00AB10CA"/>
    <w:rsid w:val="00AB10CE"/>
    <w:rsid w:val="00AB25DE"/>
    <w:rsid w:val="00AB28FF"/>
    <w:rsid w:val="00AB3594"/>
    <w:rsid w:val="00AB3EDE"/>
    <w:rsid w:val="00AB405C"/>
    <w:rsid w:val="00AC0EC2"/>
    <w:rsid w:val="00AD25E1"/>
    <w:rsid w:val="00AD5F75"/>
    <w:rsid w:val="00AD77F0"/>
    <w:rsid w:val="00AD7D10"/>
    <w:rsid w:val="00AE527F"/>
    <w:rsid w:val="00AE56AA"/>
    <w:rsid w:val="00AF4312"/>
    <w:rsid w:val="00AF5FDC"/>
    <w:rsid w:val="00B003C8"/>
    <w:rsid w:val="00B0517A"/>
    <w:rsid w:val="00B06627"/>
    <w:rsid w:val="00B0683C"/>
    <w:rsid w:val="00B14D96"/>
    <w:rsid w:val="00B165C6"/>
    <w:rsid w:val="00B17253"/>
    <w:rsid w:val="00B20A01"/>
    <w:rsid w:val="00B21646"/>
    <w:rsid w:val="00B22B38"/>
    <w:rsid w:val="00B24939"/>
    <w:rsid w:val="00B27AC1"/>
    <w:rsid w:val="00B319AD"/>
    <w:rsid w:val="00B31E2E"/>
    <w:rsid w:val="00B320F2"/>
    <w:rsid w:val="00B35F98"/>
    <w:rsid w:val="00B37CB4"/>
    <w:rsid w:val="00B41ECE"/>
    <w:rsid w:val="00B42B53"/>
    <w:rsid w:val="00B430B3"/>
    <w:rsid w:val="00B468D1"/>
    <w:rsid w:val="00B469D5"/>
    <w:rsid w:val="00B50B29"/>
    <w:rsid w:val="00B51721"/>
    <w:rsid w:val="00B5301A"/>
    <w:rsid w:val="00B545B6"/>
    <w:rsid w:val="00B56027"/>
    <w:rsid w:val="00B57D56"/>
    <w:rsid w:val="00B61542"/>
    <w:rsid w:val="00B63BB0"/>
    <w:rsid w:val="00B66172"/>
    <w:rsid w:val="00B749BF"/>
    <w:rsid w:val="00B75325"/>
    <w:rsid w:val="00B7550D"/>
    <w:rsid w:val="00B85D3C"/>
    <w:rsid w:val="00B90477"/>
    <w:rsid w:val="00B90D36"/>
    <w:rsid w:val="00B95171"/>
    <w:rsid w:val="00B96D44"/>
    <w:rsid w:val="00BA664E"/>
    <w:rsid w:val="00BB05D2"/>
    <w:rsid w:val="00BB1FE5"/>
    <w:rsid w:val="00BB2B15"/>
    <w:rsid w:val="00BB4242"/>
    <w:rsid w:val="00BC14D3"/>
    <w:rsid w:val="00BD0CD4"/>
    <w:rsid w:val="00BD3C11"/>
    <w:rsid w:val="00BE0C92"/>
    <w:rsid w:val="00BE1528"/>
    <w:rsid w:val="00BE1992"/>
    <w:rsid w:val="00BE19F0"/>
    <w:rsid w:val="00BE5E73"/>
    <w:rsid w:val="00BF4291"/>
    <w:rsid w:val="00BF4579"/>
    <w:rsid w:val="00BF497D"/>
    <w:rsid w:val="00BF658C"/>
    <w:rsid w:val="00BF6713"/>
    <w:rsid w:val="00BF74CA"/>
    <w:rsid w:val="00C009F8"/>
    <w:rsid w:val="00C05B24"/>
    <w:rsid w:val="00C11765"/>
    <w:rsid w:val="00C13D2C"/>
    <w:rsid w:val="00C22E3F"/>
    <w:rsid w:val="00C259B8"/>
    <w:rsid w:val="00C26830"/>
    <w:rsid w:val="00C2777E"/>
    <w:rsid w:val="00C2789E"/>
    <w:rsid w:val="00C313E5"/>
    <w:rsid w:val="00C32923"/>
    <w:rsid w:val="00C32DEF"/>
    <w:rsid w:val="00C32FE6"/>
    <w:rsid w:val="00C33D97"/>
    <w:rsid w:val="00C36E2B"/>
    <w:rsid w:val="00C400E4"/>
    <w:rsid w:val="00C44BBD"/>
    <w:rsid w:val="00C467EB"/>
    <w:rsid w:val="00C51BA1"/>
    <w:rsid w:val="00C56371"/>
    <w:rsid w:val="00C56BED"/>
    <w:rsid w:val="00C604EA"/>
    <w:rsid w:val="00C64DCF"/>
    <w:rsid w:val="00C66191"/>
    <w:rsid w:val="00C666B4"/>
    <w:rsid w:val="00C66810"/>
    <w:rsid w:val="00C706EC"/>
    <w:rsid w:val="00C7137F"/>
    <w:rsid w:val="00C72A9C"/>
    <w:rsid w:val="00C73C3D"/>
    <w:rsid w:val="00C73DF7"/>
    <w:rsid w:val="00C74504"/>
    <w:rsid w:val="00C776F4"/>
    <w:rsid w:val="00C830C1"/>
    <w:rsid w:val="00C856B5"/>
    <w:rsid w:val="00C8604E"/>
    <w:rsid w:val="00C878F1"/>
    <w:rsid w:val="00C908F9"/>
    <w:rsid w:val="00C91D3E"/>
    <w:rsid w:val="00C92B07"/>
    <w:rsid w:val="00C938CB"/>
    <w:rsid w:val="00C944AE"/>
    <w:rsid w:val="00C953BD"/>
    <w:rsid w:val="00C961C5"/>
    <w:rsid w:val="00C96E1F"/>
    <w:rsid w:val="00CA524B"/>
    <w:rsid w:val="00CA5A70"/>
    <w:rsid w:val="00CB18BB"/>
    <w:rsid w:val="00CB25CC"/>
    <w:rsid w:val="00CB3169"/>
    <w:rsid w:val="00CB4621"/>
    <w:rsid w:val="00CB7BD6"/>
    <w:rsid w:val="00CC0880"/>
    <w:rsid w:val="00CC0A99"/>
    <w:rsid w:val="00CC771A"/>
    <w:rsid w:val="00CC7B0A"/>
    <w:rsid w:val="00CD2C8E"/>
    <w:rsid w:val="00CD69F5"/>
    <w:rsid w:val="00CE230E"/>
    <w:rsid w:val="00CE2519"/>
    <w:rsid w:val="00CE7CB9"/>
    <w:rsid w:val="00D00FCD"/>
    <w:rsid w:val="00D03EC2"/>
    <w:rsid w:val="00D04588"/>
    <w:rsid w:val="00D04F74"/>
    <w:rsid w:val="00D10CBB"/>
    <w:rsid w:val="00D11218"/>
    <w:rsid w:val="00D12833"/>
    <w:rsid w:val="00D13F32"/>
    <w:rsid w:val="00D16F21"/>
    <w:rsid w:val="00D20686"/>
    <w:rsid w:val="00D21CC5"/>
    <w:rsid w:val="00D2393E"/>
    <w:rsid w:val="00D31C42"/>
    <w:rsid w:val="00D3423D"/>
    <w:rsid w:val="00D349D0"/>
    <w:rsid w:val="00D36675"/>
    <w:rsid w:val="00D421E7"/>
    <w:rsid w:val="00D447F0"/>
    <w:rsid w:val="00D46B69"/>
    <w:rsid w:val="00D50779"/>
    <w:rsid w:val="00D50B27"/>
    <w:rsid w:val="00D516E0"/>
    <w:rsid w:val="00D545B4"/>
    <w:rsid w:val="00D54D88"/>
    <w:rsid w:val="00D554DA"/>
    <w:rsid w:val="00D55A11"/>
    <w:rsid w:val="00D56507"/>
    <w:rsid w:val="00D62BDB"/>
    <w:rsid w:val="00D66709"/>
    <w:rsid w:val="00D67565"/>
    <w:rsid w:val="00D67FC4"/>
    <w:rsid w:val="00D70370"/>
    <w:rsid w:val="00D714B3"/>
    <w:rsid w:val="00D71A94"/>
    <w:rsid w:val="00D726ED"/>
    <w:rsid w:val="00D75145"/>
    <w:rsid w:val="00D760ED"/>
    <w:rsid w:val="00D81037"/>
    <w:rsid w:val="00D8243D"/>
    <w:rsid w:val="00D83048"/>
    <w:rsid w:val="00D83082"/>
    <w:rsid w:val="00D90A11"/>
    <w:rsid w:val="00D97C74"/>
    <w:rsid w:val="00DA0440"/>
    <w:rsid w:val="00DA1E74"/>
    <w:rsid w:val="00DA3DA4"/>
    <w:rsid w:val="00DB0882"/>
    <w:rsid w:val="00DB1276"/>
    <w:rsid w:val="00DB27A5"/>
    <w:rsid w:val="00DB3BE8"/>
    <w:rsid w:val="00DB4B89"/>
    <w:rsid w:val="00DB564D"/>
    <w:rsid w:val="00DB6F5F"/>
    <w:rsid w:val="00DC0935"/>
    <w:rsid w:val="00DC2709"/>
    <w:rsid w:val="00DC5726"/>
    <w:rsid w:val="00DC6846"/>
    <w:rsid w:val="00DC70E9"/>
    <w:rsid w:val="00DC7FA3"/>
    <w:rsid w:val="00DD205F"/>
    <w:rsid w:val="00DD2606"/>
    <w:rsid w:val="00DD269D"/>
    <w:rsid w:val="00DD6D41"/>
    <w:rsid w:val="00DE10E1"/>
    <w:rsid w:val="00DE5583"/>
    <w:rsid w:val="00DF1B53"/>
    <w:rsid w:val="00DF39C5"/>
    <w:rsid w:val="00DF4829"/>
    <w:rsid w:val="00DF69F7"/>
    <w:rsid w:val="00E00B31"/>
    <w:rsid w:val="00E00EB4"/>
    <w:rsid w:val="00E01BAC"/>
    <w:rsid w:val="00E0755B"/>
    <w:rsid w:val="00E07FB5"/>
    <w:rsid w:val="00E10982"/>
    <w:rsid w:val="00E11B55"/>
    <w:rsid w:val="00E12314"/>
    <w:rsid w:val="00E124A9"/>
    <w:rsid w:val="00E14741"/>
    <w:rsid w:val="00E16F12"/>
    <w:rsid w:val="00E173E7"/>
    <w:rsid w:val="00E174D5"/>
    <w:rsid w:val="00E2050E"/>
    <w:rsid w:val="00E205CD"/>
    <w:rsid w:val="00E25185"/>
    <w:rsid w:val="00E258AF"/>
    <w:rsid w:val="00E319A5"/>
    <w:rsid w:val="00E34C2B"/>
    <w:rsid w:val="00E356CA"/>
    <w:rsid w:val="00E35CE6"/>
    <w:rsid w:val="00E403A3"/>
    <w:rsid w:val="00E4050B"/>
    <w:rsid w:val="00E41DBF"/>
    <w:rsid w:val="00E41DE9"/>
    <w:rsid w:val="00E435AE"/>
    <w:rsid w:val="00E44BA1"/>
    <w:rsid w:val="00E505BA"/>
    <w:rsid w:val="00E5750A"/>
    <w:rsid w:val="00E57D00"/>
    <w:rsid w:val="00E652E1"/>
    <w:rsid w:val="00E66DA5"/>
    <w:rsid w:val="00E73F54"/>
    <w:rsid w:val="00E7529D"/>
    <w:rsid w:val="00E77348"/>
    <w:rsid w:val="00E80420"/>
    <w:rsid w:val="00E80B9D"/>
    <w:rsid w:val="00E83F9B"/>
    <w:rsid w:val="00E856D7"/>
    <w:rsid w:val="00E86C49"/>
    <w:rsid w:val="00E91259"/>
    <w:rsid w:val="00E92691"/>
    <w:rsid w:val="00E94811"/>
    <w:rsid w:val="00E970A3"/>
    <w:rsid w:val="00E97613"/>
    <w:rsid w:val="00EA0767"/>
    <w:rsid w:val="00EA0CC0"/>
    <w:rsid w:val="00EA25F6"/>
    <w:rsid w:val="00EC0477"/>
    <w:rsid w:val="00EC1D71"/>
    <w:rsid w:val="00EC2904"/>
    <w:rsid w:val="00EC3AD1"/>
    <w:rsid w:val="00EC5C66"/>
    <w:rsid w:val="00EC5E18"/>
    <w:rsid w:val="00ED1CB7"/>
    <w:rsid w:val="00ED2297"/>
    <w:rsid w:val="00ED4A54"/>
    <w:rsid w:val="00ED4FF8"/>
    <w:rsid w:val="00ED519A"/>
    <w:rsid w:val="00ED7ADF"/>
    <w:rsid w:val="00EE39B2"/>
    <w:rsid w:val="00EE3CDB"/>
    <w:rsid w:val="00EF2D21"/>
    <w:rsid w:val="00EF3217"/>
    <w:rsid w:val="00F006DE"/>
    <w:rsid w:val="00F01BDF"/>
    <w:rsid w:val="00F0336E"/>
    <w:rsid w:val="00F035E9"/>
    <w:rsid w:val="00F0410C"/>
    <w:rsid w:val="00F044E4"/>
    <w:rsid w:val="00F055A3"/>
    <w:rsid w:val="00F06C19"/>
    <w:rsid w:val="00F14345"/>
    <w:rsid w:val="00F143DF"/>
    <w:rsid w:val="00F214CE"/>
    <w:rsid w:val="00F24D08"/>
    <w:rsid w:val="00F25CFD"/>
    <w:rsid w:val="00F31DAD"/>
    <w:rsid w:val="00F32B67"/>
    <w:rsid w:val="00F35254"/>
    <w:rsid w:val="00F401E4"/>
    <w:rsid w:val="00F43C33"/>
    <w:rsid w:val="00F5412E"/>
    <w:rsid w:val="00F54AFC"/>
    <w:rsid w:val="00F61954"/>
    <w:rsid w:val="00F639A0"/>
    <w:rsid w:val="00F65BF2"/>
    <w:rsid w:val="00F70726"/>
    <w:rsid w:val="00F70D34"/>
    <w:rsid w:val="00F74CBA"/>
    <w:rsid w:val="00F74CCE"/>
    <w:rsid w:val="00F75660"/>
    <w:rsid w:val="00F75BAB"/>
    <w:rsid w:val="00F81615"/>
    <w:rsid w:val="00F825CA"/>
    <w:rsid w:val="00F83217"/>
    <w:rsid w:val="00F83573"/>
    <w:rsid w:val="00F85100"/>
    <w:rsid w:val="00F852D0"/>
    <w:rsid w:val="00F86371"/>
    <w:rsid w:val="00FA113B"/>
    <w:rsid w:val="00FA2F71"/>
    <w:rsid w:val="00FA4280"/>
    <w:rsid w:val="00FA6F46"/>
    <w:rsid w:val="00FB54DF"/>
    <w:rsid w:val="00FB62A1"/>
    <w:rsid w:val="00FB7880"/>
    <w:rsid w:val="00FD11CA"/>
    <w:rsid w:val="00FD6CD2"/>
    <w:rsid w:val="00FE3896"/>
    <w:rsid w:val="00FE4FF2"/>
    <w:rsid w:val="00FE56B8"/>
    <w:rsid w:val="00FE7134"/>
    <w:rsid w:val="00FF293C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FB8F02-D00D-41D3-9917-E252A50E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link w:val="a7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eastAsia="Mincho"/>
      <w:kern w:val="0"/>
      <w:sz w:val="18"/>
    </w:rPr>
  </w:style>
  <w:style w:type="paragraph" w:styleId="a9">
    <w:name w:val="footer"/>
    <w:basedOn w:val="a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eastAsia="Mincho"/>
      <w:kern w:val="0"/>
      <w:sz w:val="18"/>
    </w:rPr>
  </w:style>
  <w:style w:type="paragraph" w:styleId="aa">
    <w:name w:val="footnote text"/>
    <w:basedOn w:val="a"/>
    <w:link w:val="ab"/>
    <w:pPr>
      <w:adjustRightInd w:val="0"/>
      <w:spacing w:line="288" w:lineRule="exact"/>
      <w:jc w:val="left"/>
      <w:textAlignment w:val="baseline"/>
    </w:pPr>
    <w:rPr>
      <w:rFonts w:eastAsia="Mincho"/>
      <w:spacing w:val="-9"/>
      <w:kern w:val="0"/>
    </w:rPr>
  </w:style>
  <w:style w:type="character" w:styleId="ac">
    <w:name w:val="page number"/>
    <w:basedOn w:val="a0"/>
  </w:style>
  <w:style w:type="paragraph" w:styleId="ad">
    <w:name w:val="Body Text Indent"/>
    <w:basedOn w:val="a"/>
    <w:link w:val="ae"/>
    <w:rsid w:val="00E83F9B"/>
    <w:pPr>
      <w:spacing w:line="220" w:lineRule="exact"/>
      <w:ind w:firstLineChars="100" w:firstLine="180"/>
      <w:jc w:val="center"/>
    </w:pPr>
    <w:rPr>
      <w:b/>
      <w:bCs/>
      <w:sz w:val="18"/>
    </w:rPr>
  </w:style>
  <w:style w:type="paragraph" w:styleId="af">
    <w:name w:val="Body Text"/>
    <w:basedOn w:val="a"/>
    <w:rsid w:val="00BD3C11"/>
    <w:pPr>
      <w:autoSpaceDE w:val="0"/>
      <w:autoSpaceDN w:val="0"/>
      <w:adjustRightInd w:val="0"/>
      <w:spacing w:line="120" w:lineRule="auto"/>
      <w:jc w:val="left"/>
    </w:pPr>
    <w:rPr>
      <w:rFonts w:ascii="ＭＳ 明朝" w:hAnsi="Times New Roman"/>
      <w:color w:val="000000"/>
      <w:kern w:val="16"/>
      <w:position w:val="-10"/>
      <w:sz w:val="22"/>
    </w:rPr>
  </w:style>
  <w:style w:type="paragraph" w:styleId="2">
    <w:name w:val="Body Text 2"/>
    <w:basedOn w:val="a"/>
    <w:rsid w:val="00BD3C11"/>
    <w:pPr>
      <w:spacing w:line="320" w:lineRule="exact"/>
    </w:pPr>
    <w:rPr>
      <w:color w:val="000000"/>
      <w:kern w:val="16"/>
      <w:position w:val="-2"/>
      <w:sz w:val="22"/>
    </w:rPr>
  </w:style>
  <w:style w:type="character" w:styleId="af0">
    <w:name w:val="Hyperlink"/>
    <w:rsid w:val="00BD3C11"/>
    <w:rPr>
      <w:color w:val="0000FF"/>
      <w:u w:val="single"/>
    </w:rPr>
  </w:style>
  <w:style w:type="paragraph" w:styleId="3">
    <w:name w:val="Body Text 3"/>
    <w:basedOn w:val="a"/>
    <w:rsid w:val="00BD3C11"/>
    <w:pPr>
      <w:spacing w:line="280" w:lineRule="atLeast"/>
      <w:jc w:val="left"/>
    </w:pPr>
    <w:rPr>
      <w:sz w:val="18"/>
    </w:rPr>
  </w:style>
  <w:style w:type="paragraph" w:styleId="20">
    <w:name w:val="Body Text Indent 2"/>
    <w:basedOn w:val="a"/>
    <w:rsid w:val="00BD3C11"/>
    <w:pPr>
      <w:tabs>
        <w:tab w:val="left" w:pos="440"/>
      </w:tabs>
      <w:spacing w:line="280" w:lineRule="exact"/>
      <w:ind w:left="1100" w:hangingChars="500" w:hanging="1100"/>
    </w:pPr>
    <w:rPr>
      <w:color w:val="000000"/>
      <w:kern w:val="16"/>
      <w:position w:val="-2"/>
      <w:sz w:val="22"/>
    </w:rPr>
  </w:style>
  <w:style w:type="paragraph" w:styleId="30">
    <w:name w:val="Body Text Indent 3"/>
    <w:basedOn w:val="a"/>
    <w:rsid w:val="00BD3C11"/>
    <w:pPr>
      <w:spacing w:line="280" w:lineRule="atLeast"/>
      <w:ind w:left="180" w:hangingChars="100" w:hanging="180"/>
      <w:jc w:val="left"/>
    </w:pPr>
    <w:rPr>
      <w:sz w:val="18"/>
    </w:rPr>
  </w:style>
  <w:style w:type="character" w:styleId="af1">
    <w:name w:val="FollowedHyperlink"/>
    <w:rsid w:val="00BD3C11"/>
    <w:rPr>
      <w:color w:val="800080"/>
      <w:u w:val="single"/>
    </w:rPr>
  </w:style>
  <w:style w:type="character" w:styleId="af2">
    <w:name w:val="Emphasis"/>
    <w:qFormat/>
    <w:rsid w:val="0011317F"/>
    <w:rPr>
      <w:i/>
      <w:iCs/>
    </w:rPr>
  </w:style>
  <w:style w:type="paragraph" w:styleId="af3">
    <w:name w:val="Balloon Text"/>
    <w:basedOn w:val="a"/>
    <w:link w:val="af4"/>
    <w:rsid w:val="0083729B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83729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e">
    <w:name w:val="本文インデント (文字)"/>
    <w:link w:val="ad"/>
    <w:rsid w:val="00764C8F"/>
    <w:rPr>
      <w:b/>
      <w:bCs/>
      <w:kern w:val="2"/>
      <w:sz w:val="18"/>
    </w:rPr>
  </w:style>
  <w:style w:type="character" w:customStyle="1" w:styleId="a4">
    <w:name w:val="日付 (文字)"/>
    <w:link w:val="a3"/>
    <w:rsid w:val="00764C8F"/>
    <w:rPr>
      <w:kern w:val="2"/>
      <w:sz w:val="21"/>
    </w:rPr>
  </w:style>
  <w:style w:type="table" w:styleId="af5">
    <w:name w:val="Table Grid"/>
    <w:basedOn w:val="a1"/>
    <w:rsid w:val="003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脚注文字列 (文字)"/>
    <w:link w:val="aa"/>
    <w:rsid w:val="00F43C33"/>
    <w:rPr>
      <w:rFonts w:eastAsia="Mincho"/>
      <w:spacing w:val="-9"/>
      <w:sz w:val="21"/>
    </w:rPr>
  </w:style>
  <w:style w:type="character" w:customStyle="1" w:styleId="a7">
    <w:name w:val="結語 (文字)"/>
    <w:link w:val="a6"/>
    <w:rsid w:val="00F43C33"/>
    <w:rPr>
      <w:kern w:val="2"/>
      <w:sz w:val="21"/>
    </w:rPr>
  </w:style>
  <w:style w:type="paragraph" w:styleId="af6">
    <w:name w:val="Plain Text"/>
    <w:basedOn w:val="a"/>
    <w:link w:val="af7"/>
    <w:uiPriority w:val="99"/>
    <w:unhideWhenUsed/>
    <w:rsid w:val="00BF6713"/>
    <w:pPr>
      <w:jc w:val="left"/>
    </w:pPr>
    <w:rPr>
      <w:rFonts w:ascii="ＭＳ ゴシック" w:eastAsia="ＭＳ ゴシック" w:hAnsi="Courier New" w:cs="Courier New"/>
      <w:sz w:val="22"/>
      <w:szCs w:val="22"/>
    </w:rPr>
  </w:style>
  <w:style w:type="character" w:customStyle="1" w:styleId="af7">
    <w:name w:val="書式なし (文字)"/>
    <w:link w:val="af6"/>
    <w:uiPriority w:val="99"/>
    <w:rsid w:val="00BF6713"/>
    <w:rPr>
      <w:rFonts w:ascii="ＭＳ ゴシック" w:eastAsia="ＭＳ ゴシック" w:hAnsi="Courier New" w:cs="Courier New"/>
      <w:kern w:val="2"/>
      <w:sz w:val="22"/>
      <w:szCs w:val="22"/>
    </w:rPr>
  </w:style>
  <w:style w:type="character" w:styleId="af8">
    <w:name w:val="Placeholder Text"/>
    <w:basedOn w:val="a0"/>
    <w:uiPriority w:val="99"/>
    <w:semiHidden/>
    <w:rsid w:val="00FE4F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okajigyo-m@pba.or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yokajigyo-m@pba.or.jp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822D9F5836429FA53A9290CAACC2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14DAD7-6E41-4C25-8C10-90ECEFC96C16}"/>
      </w:docPartPr>
      <w:docPartBody>
        <w:p w:rsidR="00EA6918" w:rsidRDefault="00A64837" w:rsidP="00A64837">
          <w:pPr>
            <w:pStyle w:val="E3822D9F5836429FA53A9290CAACC29A"/>
          </w:pPr>
          <w:r w:rsidRPr="00DC2F0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736490AE43348B2A45C75388CFABF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71BF8E-1201-449F-B92B-77348D696E5E}"/>
      </w:docPartPr>
      <w:docPartBody>
        <w:p w:rsidR="00EA6918" w:rsidRDefault="00A64837" w:rsidP="00A64837">
          <w:pPr>
            <w:pStyle w:val="4736490AE43348B2A45C75388CFABFA7"/>
          </w:pPr>
          <w:r w:rsidRPr="00DC2F0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0BD3A1B8D5A489FA0A97F1BEEF4C9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F885BC-C3B5-4F36-A8A6-DF98624ECE9C}"/>
      </w:docPartPr>
      <w:docPartBody>
        <w:p w:rsidR="00EA6918" w:rsidRDefault="00A64837" w:rsidP="00A64837">
          <w:pPr>
            <w:pStyle w:val="50BD3A1B8D5A489FA0A97F1BEEF4C994"/>
          </w:pPr>
          <w:r w:rsidRPr="00DC2F0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1F2CD688A9F4DA6A2491FAE303A5E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6D2D10-056E-4A2D-928B-3408CE74C2DC}"/>
      </w:docPartPr>
      <w:docPartBody>
        <w:p w:rsidR="00EA6918" w:rsidRDefault="00A64837" w:rsidP="00A64837">
          <w:pPr>
            <w:pStyle w:val="51F2CD688A9F4DA6A2491FAE303A5E38"/>
          </w:pPr>
          <w:r w:rsidRPr="00DC2F0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93344E3E7BA4CBF8E6521108576A5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ABB987-0666-466A-8788-9C09FEDB75FE}"/>
      </w:docPartPr>
      <w:docPartBody>
        <w:p w:rsidR="00EA6918" w:rsidRDefault="00A64837" w:rsidP="00A64837">
          <w:pPr>
            <w:pStyle w:val="993344E3E7BA4CBF8E6521108576A5CF"/>
          </w:pPr>
          <w:r w:rsidRPr="00DC2F0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E2CBA9186BC41129A8DE6746695BD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CE942E-B6BB-4486-96B6-409E8C2D84CD}"/>
      </w:docPartPr>
      <w:docPartBody>
        <w:p w:rsidR="00EA6918" w:rsidRDefault="00A64837" w:rsidP="00A64837">
          <w:pPr>
            <w:pStyle w:val="1E2CBA9186BC41129A8DE6746695BD4A"/>
          </w:pPr>
          <w:r w:rsidRPr="00DC2F0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B6ECA9DEFD24718B845386FFBBBED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56C6D7-737D-4DF1-92ED-22101D901055}"/>
      </w:docPartPr>
      <w:docPartBody>
        <w:p w:rsidR="00EA6918" w:rsidRDefault="00A64837" w:rsidP="00A64837">
          <w:pPr>
            <w:pStyle w:val="DB6ECA9DEFD24718B845386FFBBBED4F"/>
          </w:pPr>
          <w:r w:rsidRPr="00DC2F0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6B"/>
    <w:rsid w:val="000F462E"/>
    <w:rsid w:val="0023298E"/>
    <w:rsid w:val="00283108"/>
    <w:rsid w:val="00650F7A"/>
    <w:rsid w:val="006C7FB3"/>
    <w:rsid w:val="007600CA"/>
    <w:rsid w:val="009A38F0"/>
    <w:rsid w:val="00A64837"/>
    <w:rsid w:val="00AD026B"/>
    <w:rsid w:val="00AE5941"/>
    <w:rsid w:val="00D27537"/>
    <w:rsid w:val="00D42DCD"/>
    <w:rsid w:val="00EA6918"/>
    <w:rsid w:val="00ED16DF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4837"/>
    <w:rPr>
      <w:color w:val="808080"/>
    </w:rPr>
  </w:style>
  <w:style w:type="paragraph" w:customStyle="1" w:styleId="9ED157F0FFA8452D85884205277789F7">
    <w:name w:val="9ED157F0FFA8452D85884205277789F7"/>
    <w:rsid w:val="00AD026B"/>
    <w:pPr>
      <w:widowControl w:val="0"/>
      <w:jc w:val="both"/>
    </w:pPr>
  </w:style>
  <w:style w:type="paragraph" w:customStyle="1" w:styleId="BBA53FF00A51445BAFE5C3687EE1AA83">
    <w:name w:val="BBA53FF00A51445BAFE5C3687EE1AA83"/>
    <w:rsid w:val="00AD026B"/>
    <w:pPr>
      <w:widowControl w:val="0"/>
      <w:jc w:val="both"/>
    </w:pPr>
  </w:style>
  <w:style w:type="paragraph" w:customStyle="1" w:styleId="85EAE2F928484C7597C0C6F71A023955">
    <w:name w:val="85EAE2F928484C7597C0C6F71A023955"/>
    <w:rsid w:val="00AD026B"/>
    <w:pPr>
      <w:widowControl w:val="0"/>
      <w:jc w:val="both"/>
    </w:pPr>
  </w:style>
  <w:style w:type="paragraph" w:customStyle="1" w:styleId="5593EA6911AC41408BB3C749BA69BF06">
    <w:name w:val="5593EA6911AC41408BB3C749BA69BF06"/>
    <w:rsid w:val="00AD026B"/>
    <w:pPr>
      <w:widowControl w:val="0"/>
      <w:jc w:val="both"/>
    </w:pPr>
  </w:style>
  <w:style w:type="paragraph" w:customStyle="1" w:styleId="6706D80D0DE5406FB4598E40E8A33349">
    <w:name w:val="6706D80D0DE5406FB4598E40E8A33349"/>
    <w:rsid w:val="00AD026B"/>
    <w:pPr>
      <w:widowControl w:val="0"/>
      <w:jc w:val="both"/>
    </w:pPr>
  </w:style>
  <w:style w:type="paragraph" w:customStyle="1" w:styleId="1930BA62193242258FAA3284A4163AF2">
    <w:name w:val="1930BA62193242258FAA3284A4163AF2"/>
    <w:rsid w:val="00AD026B"/>
    <w:pPr>
      <w:widowControl w:val="0"/>
      <w:jc w:val="both"/>
    </w:pPr>
  </w:style>
  <w:style w:type="paragraph" w:customStyle="1" w:styleId="277F17C4B4DD4CC9BCD74D6B7E84338A">
    <w:name w:val="277F17C4B4DD4CC9BCD74D6B7E84338A"/>
    <w:rsid w:val="00AD026B"/>
    <w:pPr>
      <w:widowControl w:val="0"/>
      <w:jc w:val="both"/>
    </w:pPr>
  </w:style>
  <w:style w:type="paragraph" w:customStyle="1" w:styleId="217CB72415E944C981E239FE8E62F12E">
    <w:name w:val="217CB72415E944C981E239FE8E62F12E"/>
    <w:rsid w:val="00AD026B"/>
    <w:pPr>
      <w:widowControl w:val="0"/>
      <w:jc w:val="both"/>
    </w:pPr>
  </w:style>
  <w:style w:type="paragraph" w:customStyle="1" w:styleId="72F083FEBAC7482FAFEB7E732BFB5354">
    <w:name w:val="72F083FEBAC7482FAFEB7E732BFB5354"/>
    <w:rsid w:val="00AD026B"/>
    <w:pPr>
      <w:widowControl w:val="0"/>
      <w:jc w:val="both"/>
    </w:pPr>
  </w:style>
  <w:style w:type="paragraph" w:customStyle="1" w:styleId="B4C9607766EB4E508304E9C160FAC769">
    <w:name w:val="B4C9607766EB4E508304E9C160FAC769"/>
    <w:rsid w:val="00AD026B"/>
    <w:pPr>
      <w:widowControl w:val="0"/>
      <w:jc w:val="both"/>
    </w:pPr>
  </w:style>
  <w:style w:type="paragraph" w:customStyle="1" w:styleId="F8827B18D6BA403DAE66B97EB4D0DB3F">
    <w:name w:val="F8827B18D6BA403DAE66B97EB4D0DB3F"/>
    <w:rsid w:val="00AD026B"/>
    <w:pPr>
      <w:widowControl w:val="0"/>
      <w:jc w:val="both"/>
    </w:pPr>
  </w:style>
  <w:style w:type="paragraph" w:customStyle="1" w:styleId="4FED63944E3741CDA812874C3E672A2F">
    <w:name w:val="4FED63944E3741CDA812874C3E672A2F"/>
    <w:rsid w:val="00AD026B"/>
    <w:pPr>
      <w:widowControl w:val="0"/>
      <w:jc w:val="both"/>
    </w:pPr>
  </w:style>
  <w:style w:type="paragraph" w:customStyle="1" w:styleId="3766C96FBD644A4FBA4C36642C49FA7C">
    <w:name w:val="3766C96FBD644A4FBA4C36642C49FA7C"/>
    <w:rsid w:val="00AD026B"/>
    <w:pPr>
      <w:widowControl w:val="0"/>
      <w:jc w:val="both"/>
    </w:pPr>
  </w:style>
  <w:style w:type="paragraph" w:customStyle="1" w:styleId="29EBBB1A836D4DB5864D941BD42FD567">
    <w:name w:val="29EBBB1A836D4DB5864D941BD42FD567"/>
    <w:rsid w:val="00D27537"/>
    <w:pPr>
      <w:widowControl w:val="0"/>
      <w:jc w:val="both"/>
    </w:pPr>
  </w:style>
  <w:style w:type="paragraph" w:customStyle="1" w:styleId="6C2C6B1437D54EE39DE1178A8E633DCC">
    <w:name w:val="6C2C6B1437D54EE39DE1178A8E633DCC"/>
    <w:rsid w:val="00D27537"/>
    <w:pPr>
      <w:widowControl w:val="0"/>
      <w:jc w:val="both"/>
    </w:pPr>
  </w:style>
  <w:style w:type="paragraph" w:customStyle="1" w:styleId="A0BDA3A1AB0345C4A8E2958A9B60E4BB">
    <w:name w:val="A0BDA3A1AB0345C4A8E2958A9B60E4BB"/>
    <w:rsid w:val="00D27537"/>
    <w:pPr>
      <w:widowControl w:val="0"/>
      <w:jc w:val="both"/>
    </w:pPr>
  </w:style>
  <w:style w:type="paragraph" w:customStyle="1" w:styleId="D12C402FDC7A4E20B1E0F2C719749D99">
    <w:name w:val="D12C402FDC7A4E20B1E0F2C719749D99"/>
    <w:rsid w:val="00D27537"/>
    <w:pPr>
      <w:widowControl w:val="0"/>
      <w:jc w:val="both"/>
    </w:pPr>
  </w:style>
  <w:style w:type="paragraph" w:customStyle="1" w:styleId="523E4A44624D4F75B62D62255DBDCA08">
    <w:name w:val="523E4A44624D4F75B62D62255DBDCA08"/>
    <w:rsid w:val="00D27537"/>
    <w:pPr>
      <w:widowControl w:val="0"/>
      <w:jc w:val="both"/>
    </w:pPr>
  </w:style>
  <w:style w:type="paragraph" w:customStyle="1" w:styleId="A791D516694849ED923D3563AF916932">
    <w:name w:val="A791D516694849ED923D3563AF916932"/>
    <w:rsid w:val="00D27537"/>
    <w:pPr>
      <w:widowControl w:val="0"/>
      <w:jc w:val="both"/>
    </w:pPr>
  </w:style>
  <w:style w:type="paragraph" w:customStyle="1" w:styleId="E3822D9F5836429FA53A9290CAACC29A">
    <w:name w:val="E3822D9F5836429FA53A9290CAACC29A"/>
    <w:rsid w:val="00A64837"/>
    <w:pPr>
      <w:widowControl w:val="0"/>
      <w:jc w:val="both"/>
    </w:pPr>
  </w:style>
  <w:style w:type="paragraph" w:customStyle="1" w:styleId="4736490AE43348B2A45C75388CFABFA7">
    <w:name w:val="4736490AE43348B2A45C75388CFABFA7"/>
    <w:rsid w:val="00A64837"/>
    <w:pPr>
      <w:widowControl w:val="0"/>
      <w:jc w:val="both"/>
    </w:pPr>
  </w:style>
  <w:style w:type="paragraph" w:customStyle="1" w:styleId="50BD3A1B8D5A489FA0A97F1BEEF4C994">
    <w:name w:val="50BD3A1B8D5A489FA0A97F1BEEF4C994"/>
    <w:rsid w:val="00A64837"/>
    <w:pPr>
      <w:widowControl w:val="0"/>
      <w:jc w:val="both"/>
    </w:pPr>
  </w:style>
  <w:style w:type="paragraph" w:customStyle="1" w:styleId="51F2CD688A9F4DA6A2491FAE303A5E38">
    <w:name w:val="51F2CD688A9F4DA6A2491FAE303A5E38"/>
    <w:rsid w:val="00A64837"/>
    <w:pPr>
      <w:widowControl w:val="0"/>
      <w:jc w:val="both"/>
    </w:pPr>
  </w:style>
  <w:style w:type="paragraph" w:customStyle="1" w:styleId="993344E3E7BA4CBF8E6521108576A5CF">
    <w:name w:val="993344E3E7BA4CBF8E6521108576A5CF"/>
    <w:rsid w:val="00A64837"/>
    <w:pPr>
      <w:widowControl w:val="0"/>
      <w:jc w:val="both"/>
    </w:pPr>
  </w:style>
  <w:style w:type="paragraph" w:customStyle="1" w:styleId="1E2CBA9186BC41129A8DE6746695BD4A">
    <w:name w:val="1E2CBA9186BC41129A8DE6746695BD4A"/>
    <w:rsid w:val="00A64837"/>
    <w:pPr>
      <w:widowControl w:val="0"/>
      <w:jc w:val="both"/>
    </w:pPr>
  </w:style>
  <w:style w:type="paragraph" w:customStyle="1" w:styleId="DB6ECA9DEFD24718B845386FFBBBED4F">
    <w:name w:val="DB6ECA9DEFD24718B845386FFBBBED4F"/>
    <w:rsid w:val="00A6483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DE208-1EB5-4008-A7D0-9F5C317B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7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建築材料・設備機材等品質性能評価事業」</vt:lpstr>
      <vt:lpstr>　　　　　　　　　　　「建築材料・設備機材等品質性能評価事業」</vt:lpstr>
    </vt:vector>
  </TitlesOfParts>
  <Company>社団法人  公共建築協会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建築材料・設備機材等品質性能評価事業」</dc:title>
  <dc:subject/>
  <dc:creator>社団法人  公共建築協会</dc:creator>
  <cp:keywords/>
  <cp:lastModifiedBy>PBA-PC073</cp:lastModifiedBy>
  <cp:revision>57</cp:revision>
  <cp:lastPrinted>2022-05-10T07:09:00Z</cp:lastPrinted>
  <dcterms:created xsi:type="dcterms:W3CDTF">2022-05-11T00:50:00Z</dcterms:created>
  <dcterms:modified xsi:type="dcterms:W3CDTF">2022-05-20T06:54:00Z</dcterms:modified>
</cp:coreProperties>
</file>